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36" w:rsidRPr="00414E06" w:rsidRDefault="002E7E2D" w:rsidP="00333336">
      <w:pPr>
        <w:pStyle w:val="Name"/>
        <w:jc w:val="right"/>
        <w:rPr>
          <w:rStyle w:val="ColorCapsExpanded"/>
          <w:color w:val="F78E25"/>
          <w:sz w:val="44"/>
          <w:szCs w:val="44"/>
        </w:rPr>
      </w:pPr>
      <w:r w:rsidRPr="00414E06">
        <w:rPr>
          <w:rFonts w:ascii="Henderson BCG Serif" w:hAnsi="Henderson BCG Serif" w:cs="Henderson BCG Serif"/>
          <w:noProof w:val="0"/>
          <w:color w:val="C00000"/>
        </w:rPr>
        <w:tab/>
      </w:r>
      <w:r w:rsidRPr="00414E06">
        <w:rPr>
          <w:rFonts w:ascii="Henderson BCG Serif" w:hAnsi="Henderson BCG Serif" w:cs="Henderson BCG Serif"/>
          <w:noProof w:val="0"/>
          <w:color w:val="C00000"/>
        </w:rPr>
        <w:tab/>
      </w:r>
      <w:sdt>
        <w:sdtPr>
          <w:rPr>
            <w:rStyle w:val="ColorCapsExpanded"/>
            <w:color w:val="F78E25"/>
            <w:sz w:val="40"/>
            <w:szCs w:val="40"/>
          </w:rPr>
          <w:alias w:val="Title"/>
          <w:tag w:val=""/>
          <w:id w:val="-147362968"/>
          <w:placeholder>
            <w:docPart w:val="7FEDBC9458B743F19607C308A3C3559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33336" w:rsidRPr="00414E06">
            <w:rPr>
              <w:rStyle w:val="ColorCapsExpanded"/>
              <w:color w:val="F78E25"/>
              <w:sz w:val="40"/>
              <w:szCs w:val="40"/>
            </w:rPr>
            <w:t>Curriculum Vitae</w:t>
          </w:r>
        </w:sdtContent>
      </w:sdt>
    </w:p>
    <w:sdt>
      <w:sdtPr>
        <w:rPr>
          <w:b w:val="0"/>
          <w:caps/>
          <w:color w:val="auto"/>
          <w:spacing w:val="20"/>
        </w:rPr>
        <w:alias w:val="Subject"/>
        <w:tag w:val=""/>
        <w:id w:val="-1804996383"/>
        <w:placeholder>
          <w:docPart w:val="35AE2BB249E44C44AFE3CBBBA6EBC9E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333336" w:rsidRPr="00414E06" w:rsidRDefault="0072107C" w:rsidP="00333336">
          <w:pPr>
            <w:pStyle w:val="Name"/>
            <w:jc w:val="right"/>
            <w:rPr>
              <w:color w:val="auto"/>
            </w:rPr>
          </w:pPr>
          <w:r>
            <w:rPr>
              <w:b w:val="0"/>
              <w:caps/>
              <w:color w:val="auto"/>
              <w:spacing w:val="20"/>
            </w:rPr>
            <w:t>ASHISH</w:t>
          </w:r>
        </w:p>
      </w:sdtContent>
    </w:sdt>
    <w:p w:rsidR="00244978" w:rsidRPr="00414E06" w:rsidRDefault="00270A80" w:rsidP="000D3EFA">
      <w:pPr>
        <w:pStyle w:val="Heading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shishpurohit00@gmail.com</w:t>
      </w:r>
      <w:r w:rsidR="00280138">
        <w:rPr>
          <w:lang w:val="en-US"/>
        </w:rPr>
        <w:tab/>
      </w:r>
      <w:r w:rsidR="00280138">
        <w:rPr>
          <w:lang w:val="en-US"/>
        </w:rPr>
        <w:tab/>
      </w:r>
      <w:r w:rsidR="00280138">
        <w:rPr>
          <w:lang w:val="en-US"/>
        </w:rPr>
        <w:tab/>
      </w:r>
      <w:r w:rsidR="00280138">
        <w:rPr>
          <w:lang w:val="en-US"/>
        </w:rPr>
        <w:tab/>
      </w:r>
      <w:r w:rsidR="00280138">
        <w:rPr>
          <w:lang w:val="en-US"/>
        </w:rPr>
        <w:tab/>
      </w:r>
      <w:r w:rsidR="00280138">
        <w:rPr>
          <w:lang w:val="en-US"/>
        </w:rPr>
        <w:tab/>
      </w:r>
      <w:r w:rsidR="00280138">
        <w:rPr>
          <w:lang w:val="en-US"/>
        </w:rPr>
        <w:tab/>
      </w:r>
      <w:r w:rsidR="00280138">
        <w:rPr>
          <w:lang w:val="en-US"/>
        </w:rPr>
        <w:tab/>
      </w:r>
      <w:r w:rsidR="0028013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80138">
        <w:rPr>
          <w:lang w:val="en-US"/>
        </w:rPr>
        <w:t>9205941235</w:t>
      </w:r>
    </w:p>
    <w:p w:rsidR="003155C7" w:rsidRPr="00414E06" w:rsidRDefault="003155C7" w:rsidP="00244978">
      <w:pPr>
        <w:spacing w:line="280" w:lineRule="exac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288" w:type="dxa"/>
          <w:bottom w:w="72" w:type="dxa"/>
          <w:right w:w="288" w:type="dxa"/>
        </w:tblCellMar>
        <w:tblLook w:val="04A0"/>
      </w:tblPr>
      <w:tblGrid>
        <w:gridCol w:w="2898"/>
        <w:gridCol w:w="8172"/>
      </w:tblGrid>
      <w:tr w:rsidR="003155C7" w:rsidRPr="00414E06" w:rsidTr="00A90BE9">
        <w:tc>
          <w:tcPr>
            <w:tcW w:w="2898" w:type="dxa"/>
          </w:tcPr>
          <w:p w:rsidR="00AA0D49" w:rsidRPr="00414E06" w:rsidRDefault="000D3EFA" w:rsidP="000D3EFA">
            <w:pPr>
              <w:jc w:val="right"/>
              <w:rPr>
                <w:rStyle w:val="ColorCapsExpanded"/>
                <w:sz w:val="22"/>
                <w:szCs w:val="24"/>
              </w:rPr>
            </w:pPr>
            <w:r w:rsidRPr="00414E06">
              <w:rPr>
                <w:rStyle w:val="ColorCapsExpanded"/>
                <w:sz w:val="22"/>
                <w:szCs w:val="24"/>
              </w:rPr>
              <w:t>Summary</w:t>
            </w:r>
          </w:p>
        </w:tc>
        <w:tc>
          <w:tcPr>
            <w:tcW w:w="8172" w:type="dxa"/>
            <w:vAlign w:val="center"/>
          </w:tcPr>
          <w:p w:rsidR="002919D5" w:rsidRPr="008933E2" w:rsidRDefault="003715CC" w:rsidP="000343A4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2919D5" w:rsidRPr="008933E2">
              <w:rPr>
                <w:b/>
                <w:lang w:val="en-US"/>
              </w:rPr>
              <w:t xml:space="preserve"> years</w:t>
            </w:r>
            <w:r w:rsidR="002919D5" w:rsidRPr="008933E2">
              <w:rPr>
                <w:lang w:val="en-US"/>
              </w:rPr>
              <w:t xml:space="preserve"> of experience </w:t>
            </w:r>
            <w:r w:rsidR="001B4277">
              <w:rPr>
                <w:lang w:val="en-US"/>
              </w:rPr>
              <w:t>in Software development</w:t>
            </w:r>
          </w:p>
          <w:p w:rsidR="002919D5" w:rsidRDefault="002919D5" w:rsidP="000343A4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1B4277">
              <w:rPr>
                <w:lang w:val="en-US"/>
              </w:rPr>
              <w:t>Hands on experience in Java, Spring,</w:t>
            </w:r>
            <w:r w:rsidR="003715CC">
              <w:rPr>
                <w:lang w:val="en-US"/>
              </w:rPr>
              <w:t xml:space="preserve"> Microservice</w:t>
            </w:r>
            <w:r w:rsidR="001B4277" w:rsidRPr="001B4277">
              <w:rPr>
                <w:lang w:val="en-US"/>
              </w:rPr>
              <w:t xml:space="preserve">Hibernate, </w:t>
            </w:r>
            <w:r w:rsidR="0072107C">
              <w:rPr>
                <w:lang w:val="en-US"/>
              </w:rPr>
              <w:t>RabbitMQ</w:t>
            </w:r>
            <w:r w:rsidR="001B4277" w:rsidRPr="001B4277">
              <w:rPr>
                <w:lang w:val="en-US"/>
              </w:rPr>
              <w:t>, SOAP and REST</w:t>
            </w:r>
            <w:r w:rsidRPr="001B4277">
              <w:rPr>
                <w:lang w:val="en-US"/>
              </w:rPr>
              <w:t>.</w:t>
            </w:r>
          </w:p>
          <w:p w:rsidR="003155C7" w:rsidRPr="0072107C" w:rsidRDefault="003155C7" w:rsidP="00AD64A2">
            <w:pPr>
              <w:pStyle w:val="ListParagraph"/>
              <w:numPr>
                <w:ilvl w:val="0"/>
                <w:numId w:val="0"/>
              </w:numPr>
              <w:ind w:left="720"/>
              <w:rPr>
                <w:rStyle w:val="BlackFont"/>
                <w:rFonts w:asciiTheme="minorHAnsi" w:hAnsiTheme="minorHAnsi" w:cstheme="minorHAnsi"/>
                <w:b w:val="0"/>
                <w:color w:val="auto"/>
                <w:sz w:val="20"/>
              </w:rPr>
            </w:pPr>
          </w:p>
        </w:tc>
      </w:tr>
      <w:tr w:rsidR="00EC4BA1" w:rsidRPr="00414E06" w:rsidTr="006C07FA">
        <w:trPr>
          <w:trHeight w:val="181"/>
        </w:trPr>
        <w:tc>
          <w:tcPr>
            <w:tcW w:w="2898" w:type="dxa"/>
          </w:tcPr>
          <w:p w:rsidR="00EC4BA1" w:rsidRPr="00414E06" w:rsidRDefault="00EC4BA1" w:rsidP="001B4277">
            <w:pPr>
              <w:jc w:val="center"/>
              <w:rPr>
                <w:rStyle w:val="ColorCapsExpanded"/>
                <w:sz w:val="22"/>
                <w:szCs w:val="24"/>
              </w:rPr>
            </w:pPr>
          </w:p>
        </w:tc>
        <w:tc>
          <w:tcPr>
            <w:tcW w:w="8172" w:type="dxa"/>
            <w:vAlign w:val="center"/>
          </w:tcPr>
          <w:p w:rsidR="00EC4BA1" w:rsidRPr="001B4277" w:rsidRDefault="00EC4BA1" w:rsidP="001B4277">
            <w:pPr>
              <w:ind w:left="720" w:hanging="360"/>
              <w:rPr>
                <w:lang w:val="en-US"/>
              </w:rPr>
            </w:pPr>
          </w:p>
        </w:tc>
      </w:tr>
    </w:tbl>
    <w:p w:rsidR="00244978" w:rsidRPr="0072107C" w:rsidRDefault="00D63C6A" w:rsidP="00AA0D49">
      <w:pPr>
        <w:pStyle w:val="Heading1"/>
        <w:rPr>
          <w:b w:val="0"/>
          <w:sz w:val="20"/>
          <w:lang w:val="en-US"/>
        </w:rPr>
      </w:pPr>
      <w:r w:rsidRPr="00414E06">
        <w:rPr>
          <w:lang w:val="en-US"/>
        </w:rPr>
        <w:t>Skills and</w:t>
      </w:r>
      <w:r w:rsidR="0072107C">
        <w:rPr>
          <w:lang w:val="en-US"/>
        </w:rPr>
        <w:tab/>
      </w:r>
      <w:r w:rsidR="0072107C">
        <w:rPr>
          <w:lang w:val="en-US"/>
        </w:rPr>
        <w:tab/>
      </w:r>
    </w:p>
    <w:p w:rsidR="00A86E2C" w:rsidRPr="00414E06" w:rsidRDefault="00D63C6A" w:rsidP="00AA0D49">
      <w:pPr>
        <w:pStyle w:val="Heading1"/>
        <w:rPr>
          <w:lang w:val="en-US"/>
        </w:rPr>
      </w:pPr>
      <w:r w:rsidRPr="00414E06">
        <w:rPr>
          <w:lang w:val="en-US"/>
        </w:rPr>
        <w:t>Competencies</w:t>
      </w:r>
      <w:r w:rsidR="0072107C">
        <w:rPr>
          <w:lang w:val="en-US"/>
        </w:rPr>
        <w:tab/>
      </w:r>
      <w:r w:rsidR="0072107C">
        <w:rPr>
          <w:lang w:val="en-US"/>
        </w:rPr>
        <w:tab/>
      </w:r>
    </w:p>
    <w:p w:rsidR="00A86E2C" w:rsidRPr="00414E06" w:rsidRDefault="00A86E2C" w:rsidP="00A86E2C">
      <w:pPr>
        <w:rPr>
          <w:rFonts w:ascii="Henderson BCG Serif" w:hAnsi="Henderson BCG Serif" w:cs="Henderson BCG Serif"/>
          <w:color w:val="FFFFFF" w:themeColor="background1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288" w:type="dxa"/>
          <w:bottom w:w="72" w:type="dxa"/>
          <w:right w:w="288" w:type="dxa"/>
        </w:tblCellMar>
        <w:tblLook w:val="04A0"/>
      </w:tblPr>
      <w:tblGrid>
        <w:gridCol w:w="2835"/>
        <w:gridCol w:w="26"/>
        <w:gridCol w:w="7939"/>
      </w:tblGrid>
      <w:tr w:rsidR="00244978" w:rsidRPr="00414E06" w:rsidTr="004A6536">
        <w:tc>
          <w:tcPr>
            <w:tcW w:w="2861" w:type="dxa"/>
            <w:gridSpan w:val="2"/>
          </w:tcPr>
          <w:p w:rsidR="00244978" w:rsidRPr="00414E06" w:rsidRDefault="00244978" w:rsidP="00244978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</w:rPr>
              <w:t>Current</w:t>
            </w:r>
            <w:r w:rsidRPr="00414E06">
              <w:rPr>
                <w:rStyle w:val="BlackFont"/>
                <w:rFonts w:ascii="Henderson BCG Serif" w:hAnsi="Henderson BCG Serif" w:cs="Henderson BCG Serif"/>
              </w:rPr>
              <w:t xml:space="preserve"> Role</w:t>
            </w:r>
          </w:p>
        </w:tc>
        <w:tc>
          <w:tcPr>
            <w:tcW w:w="7939" w:type="dxa"/>
            <w:vAlign w:val="center"/>
          </w:tcPr>
          <w:p w:rsidR="00244978" w:rsidRPr="00414E06" w:rsidRDefault="0072107C" w:rsidP="00244978">
            <w:pPr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ColorCapsExpanded"/>
                <w:rFonts w:ascii="Henderson BCG Serif" w:hAnsi="Henderson BCG Serif" w:cs="Henderson BCG Serif"/>
                <w:color w:val="EB8024"/>
              </w:rPr>
              <w:t>TECHNICALLEADER</w:t>
            </w:r>
            <w:r w:rsidR="00F83DF2">
              <w:rPr>
                <w:rStyle w:val="ColorCapsExpanded"/>
                <w:rFonts w:ascii="Henderson BCG Serif" w:hAnsi="Henderson BCG Serif" w:cs="Henderson BCG Serif"/>
                <w:color w:val="EB8024"/>
              </w:rPr>
              <w:t xml:space="preserve"> ALTRAN </w:t>
            </w:r>
          </w:p>
        </w:tc>
      </w:tr>
      <w:tr w:rsidR="00244978" w:rsidRPr="00414E06" w:rsidTr="004A6536">
        <w:tc>
          <w:tcPr>
            <w:tcW w:w="2861" w:type="dxa"/>
            <w:gridSpan w:val="2"/>
          </w:tcPr>
          <w:p w:rsidR="00244978" w:rsidRPr="00414E06" w:rsidRDefault="00244978" w:rsidP="00244978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Domain Experience Areas</w:t>
            </w:r>
          </w:p>
        </w:tc>
        <w:tc>
          <w:tcPr>
            <w:tcW w:w="7939" w:type="dxa"/>
            <w:vAlign w:val="center"/>
          </w:tcPr>
          <w:p w:rsidR="00244978" w:rsidRPr="00414E06" w:rsidRDefault="00DE156B" w:rsidP="00487F17">
            <w:pPr>
              <w:pStyle w:val="Heading2"/>
              <w:framePr w:wrap="around"/>
              <w:outlineLvl w:val="1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>Electricity Domain</w:t>
            </w:r>
          </w:p>
        </w:tc>
      </w:tr>
      <w:tr w:rsidR="00244978" w:rsidRPr="00414E06" w:rsidTr="004A6536">
        <w:tc>
          <w:tcPr>
            <w:tcW w:w="2861" w:type="dxa"/>
            <w:gridSpan w:val="2"/>
          </w:tcPr>
          <w:p w:rsidR="00244978" w:rsidRPr="00414E06" w:rsidRDefault="00244978" w:rsidP="00244978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Skills</w:t>
            </w:r>
          </w:p>
        </w:tc>
        <w:tc>
          <w:tcPr>
            <w:tcW w:w="7939" w:type="dxa"/>
            <w:vAlign w:val="center"/>
          </w:tcPr>
          <w:p w:rsidR="005F6E89" w:rsidRPr="001B4277" w:rsidRDefault="00DD334E" w:rsidP="000343A4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1B4277">
              <w:rPr>
                <w:lang w:val="en-US"/>
              </w:rPr>
              <w:t xml:space="preserve">Core </w:t>
            </w:r>
            <w:r w:rsidR="002405C8" w:rsidRPr="001B4277">
              <w:rPr>
                <w:lang w:val="en-US"/>
              </w:rPr>
              <w:t>Java</w:t>
            </w:r>
          </w:p>
          <w:p w:rsidR="00A06A3B" w:rsidRPr="00414E06" w:rsidRDefault="002405C8" w:rsidP="000343A4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val="en-US"/>
              </w:rPr>
            </w:pPr>
            <w:r w:rsidRPr="00414E06">
              <w:rPr>
                <w:lang w:val="en-US"/>
              </w:rPr>
              <w:t>J2</w:t>
            </w:r>
            <w:r w:rsidR="001F40B2" w:rsidRPr="00414E06">
              <w:rPr>
                <w:lang w:val="en-US"/>
              </w:rPr>
              <w:t>EE</w:t>
            </w:r>
          </w:p>
          <w:p w:rsidR="009C6808" w:rsidRPr="00414E06" w:rsidRDefault="00A656B5" w:rsidP="000343A4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JSP/</w:t>
            </w:r>
            <w:r w:rsidR="001F40B2" w:rsidRPr="00414E06">
              <w:rPr>
                <w:lang w:val="en-US"/>
              </w:rPr>
              <w:t>S</w:t>
            </w:r>
            <w:r w:rsidR="00DD334E" w:rsidRPr="00414E06">
              <w:rPr>
                <w:lang w:val="en-US"/>
              </w:rPr>
              <w:t>ervlet</w:t>
            </w:r>
          </w:p>
          <w:p w:rsidR="009C6808" w:rsidRPr="00414E06" w:rsidRDefault="00DD334E" w:rsidP="000343A4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val="en-US"/>
              </w:rPr>
            </w:pPr>
            <w:r w:rsidRPr="001B4277">
              <w:rPr>
                <w:b/>
                <w:bCs/>
                <w:lang w:val="en-US"/>
              </w:rPr>
              <w:t>Spring</w:t>
            </w:r>
            <w:r w:rsidRPr="00414E06">
              <w:rPr>
                <w:lang w:val="en-US"/>
              </w:rPr>
              <w:t>(IOC,MVC)</w:t>
            </w:r>
          </w:p>
          <w:p w:rsidR="009C6808" w:rsidRPr="001B4277" w:rsidRDefault="00DD334E" w:rsidP="000343A4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val="en-US"/>
              </w:rPr>
            </w:pPr>
            <w:r w:rsidRPr="001B4277">
              <w:rPr>
                <w:lang w:val="en-US"/>
              </w:rPr>
              <w:t>Hibern</w:t>
            </w:r>
            <w:r w:rsidR="001F40B2" w:rsidRPr="001B4277">
              <w:rPr>
                <w:lang w:val="en-US"/>
              </w:rPr>
              <w:t>ate</w:t>
            </w:r>
          </w:p>
          <w:p w:rsidR="009C6808" w:rsidRPr="00410E13" w:rsidRDefault="00DD334E" w:rsidP="000343A4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val="en-US"/>
              </w:rPr>
            </w:pPr>
            <w:r w:rsidRPr="00410E13">
              <w:rPr>
                <w:lang w:val="en-US"/>
              </w:rPr>
              <w:t>J</w:t>
            </w:r>
            <w:r w:rsidR="001F40B2" w:rsidRPr="00410E13">
              <w:rPr>
                <w:lang w:val="en-US"/>
              </w:rPr>
              <w:t>U</w:t>
            </w:r>
            <w:r w:rsidRPr="00410E13">
              <w:rPr>
                <w:lang w:val="en-US"/>
              </w:rPr>
              <w:t>nit</w:t>
            </w:r>
          </w:p>
          <w:p w:rsidR="00B23716" w:rsidRPr="00B23716" w:rsidRDefault="00B23716" w:rsidP="000343A4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B23716">
              <w:rPr>
                <w:lang w:val="en-US"/>
              </w:rPr>
              <w:t>Oracle</w:t>
            </w:r>
          </w:p>
          <w:p w:rsidR="00CF6126" w:rsidRPr="000343A4" w:rsidRDefault="00CF6126" w:rsidP="00F83DF2">
            <w:pPr>
              <w:pStyle w:val="ListParagraph"/>
              <w:numPr>
                <w:ilvl w:val="0"/>
                <w:numId w:val="0"/>
              </w:numPr>
              <w:ind w:left="720"/>
              <w:rPr>
                <w:rStyle w:val="BlackFont"/>
                <w:rFonts w:asciiTheme="minorHAnsi" w:hAnsiTheme="minorHAnsi"/>
                <w:b w:val="0"/>
                <w:sz w:val="20"/>
              </w:rPr>
            </w:pPr>
          </w:p>
        </w:tc>
      </w:tr>
      <w:tr w:rsidR="00833BA7" w:rsidRPr="00414E06" w:rsidTr="004A6536">
        <w:tc>
          <w:tcPr>
            <w:tcW w:w="2861" w:type="dxa"/>
            <w:gridSpan w:val="2"/>
          </w:tcPr>
          <w:p w:rsidR="00833BA7" w:rsidRPr="00414E06" w:rsidRDefault="005F6E89" w:rsidP="00833BA7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 xml:space="preserve">Programming </w:t>
            </w:r>
            <w:r w:rsidR="00833BA7" w:rsidRPr="00414E06">
              <w:rPr>
                <w:rStyle w:val="BlackFont"/>
                <w:rFonts w:ascii="Henderson BCG Serif" w:hAnsi="Henderson BCG Serif" w:cs="Henderson BCG Serif"/>
              </w:rPr>
              <w:t>Language</w:t>
            </w:r>
            <w:r w:rsidRPr="00414E06">
              <w:rPr>
                <w:rStyle w:val="BlackFont"/>
                <w:rFonts w:ascii="Henderson BCG Serif" w:hAnsi="Henderson BCG Serif" w:cs="Henderson BCG Serif"/>
              </w:rPr>
              <w:t>s</w:t>
            </w:r>
            <w:r w:rsidR="00833BA7" w:rsidRPr="00414E06">
              <w:rPr>
                <w:rStyle w:val="BlackFont"/>
                <w:rFonts w:ascii="Henderson BCG Serif" w:hAnsi="Henderson BCG Serif" w:cs="Henderson BCG Serif"/>
              </w:rPr>
              <w:t>/</w:t>
            </w:r>
            <w:r w:rsidR="00833BA7" w:rsidRPr="00414E06">
              <w:rPr>
                <w:rStyle w:val="BlackFont"/>
                <w:rFonts w:ascii="Henderson BCG Serif" w:hAnsi="Henderson BCG Serif" w:cs="Henderson BCG Serif"/>
              </w:rPr>
              <w:br/>
              <w:t xml:space="preserve">Operating Systems / </w:t>
            </w:r>
            <w:r w:rsidR="004D38A1" w:rsidRPr="00414E06">
              <w:rPr>
                <w:rStyle w:val="BlackFont"/>
                <w:rFonts w:ascii="Henderson BCG Serif" w:hAnsi="Henderson BCG Serif" w:cs="Henderson BCG Serif"/>
              </w:rPr>
              <w:t xml:space="preserve">Platforms / </w:t>
            </w:r>
            <w:r w:rsidR="00833BA7" w:rsidRPr="00414E06">
              <w:rPr>
                <w:rStyle w:val="BlackFont"/>
                <w:rFonts w:ascii="Henderson BCG Serif" w:hAnsi="Henderson BCG Serif" w:cs="Henderson BCG Serif"/>
              </w:rPr>
              <w:t>RDBMS</w:t>
            </w:r>
          </w:p>
        </w:tc>
        <w:tc>
          <w:tcPr>
            <w:tcW w:w="7939" w:type="dxa"/>
            <w:vAlign w:val="center"/>
          </w:tcPr>
          <w:p w:rsidR="003B436C" w:rsidRPr="00410E13" w:rsidRDefault="001F40B2" w:rsidP="000343A4">
            <w:pPr>
              <w:pStyle w:val="ListParagraph"/>
              <w:rPr>
                <w:lang w:val="en-US"/>
              </w:rPr>
            </w:pPr>
            <w:r w:rsidRPr="00410E13">
              <w:rPr>
                <w:lang w:val="en-US"/>
              </w:rPr>
              <w:t>J</w:t>
            </w:r>
            <w:r w:rsidR="00CF6126" w:rsidRPr="00410E13">
              <w:rPr>
                <w:lang w:val="en-US"/>
              </w:rPr>
              <w:t>ava</w:t>
            </w:r>
          </w:p>
          <w:p w:rsidR="004D38A1" w:rsidRPr="00414E06" w:rsidRDefault="00DD334E" w:rsidP="000343A4">
            <w:pPr>
              <w:pStyle w:val="ListParagraph"/>
              <w:rPr>
                <w:lang w:val="en-US"/>
              </w:rPr>
            </w:pPr>
            <w:r w:rsidRPr="00414E06">
              <w:rPr>
                <w:lang w:val="en-US"/>
              </w:rPr>
              <w:t>Windows7</w:t>
            </w:r>
            <w:r w:rsidR="00D05D3F" w:rsidRPr="00414E06">
              <w:rPr>
                <w:lang w:val="en-US"/>
              </w:rPr>
              <w:t>,</w:t>
            </w:r>
            <w:r w:rsidR="00626F9E" w:rsidRPr="00414E06">
              <w:rPr>
                <w:lang w:val="en-US"/>
              </w:rPr>
              <w:t xml:space="preserve"> Windows10,</w:t>
            </w:r>
            <w:r w:rsidR="00D05D3F" w:rsidRPr="00414E06">
              <w:rPr>
                <w:lang w:val="en-US"/>
              </w:rPr>
              <w:t>Linux</w:t>
            </w:r>
          </w:p>
          <w:p w:rsidR="00DD334E" w:rsidRPr="00414E06" w:rsidRDefault="00DD334E" w:rsidP="000343A4">
            <w:pPr>
              <w:pStyle w:val="ListParagraph"/>
              <w:rPr>
                <w:lang w:val="en-US"/>
              </w:rPr>
            </w:pPr>
            <w:r w:rsidRPr="00414E06">
              <w:rPr>
                <w:lang w:val="en-US"/>
              </w:rPr>
              <w:t>Oracle</w:t>
            </w:r>
            <w:r w:rsidR="00626F9E" w:rsidRPr="00414E06">
              <w:rPr>
                <w:lang w:val="en-US"/>
              </w:rPr>
              <w:t>,</w:t>
            </w:r>
            <w:r w:rsidR="001F40B2" w:rsidRPr="00414E06">
              <w:rPr>
                <w:lang w:val="en-US"/>
              </w:rPr>
              <w:t xml:space="preserve"> M</w:t>
            </w:r>
            <w:r w:rsidR="00626F9E" w:rsidRPr="00414E06">
              <w:rPr>
                <w:lang w:val="en-US"/>
              </w:rPr>
              <w:t>y</w:t>
            </w:r>
            <w:r w:rsidR="001F40B2" w:rsidRPr="00414E06">
              <w:rPr>
                <w:lang w:val="en-US"/>
              </w:rPr>
              <w:t>SQL</w:t>
            </w:r>
            <w:r w:rsidR="00626F9E" w:rsidRPr="00414E06">
              <w:rPr>
                <w:lang w:val="en-US"/>
              </w:rPr>
              <w:t>,</w:t>
            </w:r>
            <w:r w:rsidR="001F40B2" w:rsidRPr="00414E06">
              <w:rPr>
                <w:lang w:val="en-US"/>
              </w:rPr>
              <w:t xml:space="preserve"> DB</w:t>
            </w:r>
            <w:r w:rsidR="00626F9E" w:rsidRPr="00414E06">
              <w:rPr>
                <w:lang w:val="en-US"/>
              </w:rPr>
              <w:t>2</w:t>
            </w:r>
          </w:p>
          <w:p w:rsidR="00DD334E" w:rsidRPr="000343A4" w:rsidRDefault="00DD334E" w:rsidP="000343A4">
            <w:pPr>
              <w:ind w:left="720"/>
              <w:rPr>
                <w:lang w:val="en-US"/>
              </w:rPr>
            </w:pPr>
          </w:p>
          <w:p w:rsidR="00A06A3B" w:rsidRPr="00414E06" w:rsidRDefault="00A06A3B" w:rsidP="00DD334E">
            <w:pPr>
              <w:rPr>
                <w:lang w:val="en-US"/>
              </w:rPr>
            </w:pPr>
          </w:p>
        </w:tc>
      </w:tr>
      <w:tr w:rsidR="004D38A1" w:rsidRPr="00414E06" w:rsidTr="004A6536">
        <w:tc>
          <w:tcPr>
            <w:tcW w:w="2861" w:type="dxa"/>
            <w:gridSpan w:val="2"/>
          </w:tcPr>
          <w:p w:rsidR="004D38A1" w:rsidRPr="00414E06" w:rsidRDefault="004D38A1" w:rsidP="00833BA7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Non-technical skills</w:t>
            </w:r>
          </w:p>
        </w:tc>
        <w:tc>
          <w:tcPr>
            <w:tcW w:w="7939" w:type="dxa"/>
            <w:vAlign w:val="center"/>
          </w:tcPr>
          <w:p w:rsidR="004D38A1" w:rsidRPr="00414E06" w:rsidRDefault="00DD334E" w:rsidP="000343A4">
            <w:pPr>
              <w:pStyle w:val="ListParagraph"/>
              <w:rPr>
                <w:lang w:val="en-US"/>
              </w:rPr>
            </w:pPr>
            <w:r w:rsidRPr="00414E06">
              <w:rPr>
                <w:lang w:val="en-US"/>
              </w:rPr>
              <w:t xml:space="preserve">Mentoring new </w:t>
            </w:r>
            <w:r w:rsidR="001F40B2" w:rsidRPr="00414E06">
              <w:rPr>
                <w:lang w:val="en-US"/>
              </w:rPr>
              <w:t>joiners</w:t>
            </w:r>
          </w:p>
          <w:p w:rsidR="005248B2" w:rsidRPr="00414E06" w:rsidRDefault="005248B2" w:rsidP="000343A4">
            <w:pPr>
              <w:pStyle w:val="ListParagraph"/>
              <w:rPr>
                <w:lang w:val="en-US"/>
              </w:rPr>
            </w:pPr>
            <w:r w:rsidRPr="00414E06">
              <w:rPr>
                <w:lang w:val="en-US"/>
              </w:rPr>
              <w:t>Presenting Application Demo</w:t>
            </w:r>
            <w:r w:rsidR="00773B45" w:rsidRPr="00414E06">
              <w:rPr>
                <w:lang w:val="en-US"/>
              </w:rPr>
              <w:t xml:space="preserve"> to </w:t>
            </w:r>
            <w:r w:rsidR="001F40B2" w:rsidRPr="00414E06">
              <w:rPr>
                <w:lang w:val="en-US"/>
              </w:rPr>
              <w:t>the customer</w:t>
            </w:r>
          </w:p>
          <w:p w:rsidR="00A06A3B" w:rsidRPr="00414E06" w:rsidRDefault="00A06A3B" w:rsidP="00A06A3B">
            <w:pPr>
              <w:rPr>
                <w:lang w:val="en-US"/>
              </w:rPr>
            </w:pPr>
          </w:p>
        </w:tc>
      </w:tr>
      <w:tr w:rsidR="00833BA7" w:rsidRPr="00414E06" w:rsidTr="004A6536">
        <w:tc>
          <w:tcPr>
            <w:tcW w:w="2861" w:type="dxa"/>
            <w:gridSpan w:val="2"/>
          </w:tcPr>
          <w:p w:rsidR="00833BA7" w:rsidRPr="00414E06" w:rsidRDefault="00833BA7" w:rsidP="00833BA7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Tools</w:t>
            </w:r>
          </w:p>
        </w:tc>
        <w:tc>
          <w:tcPr>
            <w:tcW w:w="7939" w:type="dxa"/>
            <w:vAlign w:val="center"/>
          </w:tcPr>
          <w:p w:rsidR="00773B45" w:rsidRPr="00414E06" w:rsidRDefault="0072107C" w:rsidP="0072107C">
            <w:pPr>
              <w:spacing w:line="255" w:lineRule="atLeast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dea</w:t>
            </w:r>
            <w:r w:rsidR="00537FAA">
              <w:t>,</w:t>
            </w:r>
            <w:r>
              <w:t>JMAP</w:t>
            </w:r>
            <w:r w:rsidR="00537FAA">
              <w:t>, ZVM</w:t>
            </w:r>
          </w:p>
        </w:tc>
      </w:tr>
      <w:tr w:rsidR="002010AB" w:rsidRPr="00414E06" w:rsidTr="004A6536">
        <w:trPr>
          <w:trHeight w:val="330"/>
        </w:trPr>
        <w:tc>
          <w:tcPr>
            <w:tcW w:w="2835" w:type="dxa"/>
          </w:tcPr>
          <w:p w:rsidR="002010AB" w:rsidRPr="00414E06" w:rsidRDefault="002010AB" w:rsidP="00A90BE9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</w:p>
        </w:tc>
        <w:tc>
          <w:tcPr>
            <w:tcW w:w="7965" w:type="dxa"/>
            <w:gridSpan w:val="2"/>
            <w:vAlign w:val="center"/>
          </w:tcPr>
          <w:p w:rsidR="002010AB" w:rsidRPr="00414E06" w:rsidRDefault="002010AB" w:rsidP="00AF4723">
            <w:pPr>
              <w:spacing w:line="255" w:lineRule="atLeast"/>
              <w:rPr>
                <w:rStyle w:val="BlackFont"/>
                <w:rFonts w:ascii="Henderson BCG Serif" w:hAnsi="Henderson BCG Serif" w:cs="Henderson BCG Serif"/>
                <w:caps/>
                <w:color w:val="EB8024"/>
                <w:spacing w:val="20"/>
                <w:sz w:val="20"/>
              </w:rPr>
            </w:pPr>
          </w:p>
        </w:tc>
      </w:tr>
    </w:tbl>
    <w:p w:rsidR="009C6808" w:rsidRPr="00414E06" w:rsidRDefault="009C6808" w:rsidP="00750AA5">
      <w:pPr>
        <w:rPr>
          <w:rFonts w:ascii="Henderson BCG Serif" w:hAnsi="Henderson BCG Serif" w:cs="Henderson BCG Serif"/>
          <w:color w:val="000000" w:themeColor="text1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288" w:type="dxa"/>
          <w:bottom w:w="144" w:type="dxa"/>
          <w:right w:w="288" w:type="dxa"/>
        </w:tblCellMar>
        <w:tblLook w:val="04A0"/>
      </w:tblPr>
      <w:tblGrid>
        <w:gridCol w:w="2833"/>
        <w:gridCol w:w="7967"/>
      </w:tblGrid>
      <w:tr w:rsidR="004D38A1" w:rsidRPr="00414E06" w:rsidTr="00321892">
        <w:tc>
          <w:tcPr>
            <w:tcW w:w="2833" w:type="dxa"/>
          </w:tcPr>
          <w:p w:rsidR="004D38A1" w:rsidRPr="00414E06" w:rsidRDefault="004D38A1" w:rsidP="00A90BE9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 xml:space="preserve">Since </w:t>
            </w:r>
            <w:r w:rsidR="0072107C">
              <w:rPr>
                <w:rStyle w:val="BlackFont"/>
                <w:rFonts w:ascii="Henderson BCG Serif" w:hAnsi="Henderson BCG Serif" w:cs="Henderson BCG Serif"/>
              </w:rPr>
              <w:t xml:space="preserve">Jan </w:t>
            </w:r>
            <w:r w:rsidRPr="00414E06">
              <w:rPr>
                <w:rStyle w:val="BlackFont"/>
                <w:rFonts w:ascii="Henderson BCG Serif" w:hAnsi="Henderson BCG Serif" w:cs="Henderson BCG Serif"/>
              </w:rPr>
              <w:t>20</w:t>
            </w:r>
            <w:r w:rsidR="008E2DEE" w:rsidRPr="00414E06">
              <w:rPr>
                <w:rStyle w:val="BlackFont"/>
                <w:rFonts w:ascii="Henderson BCG Serif" w:hAnsi="Henderson BCG Serif" w:cs="Henderson BCG Serif"/>
              </w:rPr>
              <w:t>1</w:t>
            </w:r>
            <w:r w:rsidR="0072107C">
              <w:rPr>
                <w:rStyle w:val="BlackFont"/>
                <w:rFonts w:ascii="Henderson BCG Serif" w:hAnsi="Henderson BCG Serif" w:cs="Henderson BCG Serif"/>
              </w:rPr>
              <w:t>9</w:t>
            </w:r>
          </w:p>
        </w:tc>
        <w:tc>
          <w:tcPr>
            <w:tcW w:w="7967" w:type="dxa"/>
            <w:vAlign w:val="center"/>
          </w:tcPr>
          <w:p w:rsidR="004D38A1" w:rsidRPr="00414E06" w:rsidRDefault="004D38A1" w:rsidP="00A90BE9">
            <w:pPr>
              <w:pStyle w:val="JobTitle"/>
              <w:framePr w:wrap="around"/>
              <w:rPr>
                <w:rStyle w:val="ColorCapsExpanded"/>
                <w:rFonts w:ascii="Henderson BCG Serif" w:hAnsi="Henderson BCG Serif" w:cs="Henderson BCG Serif"/>
                <w:color w:val="EB8024"/>
              </w:rPr>
            </w:pPr>
            <w:r w:rsidRPr="00414E06">
              <w:rPr>
                <w:rStyle w:val="ColorCapsExpanded"/>
                <w:rFonts w:ascii="Henderson BCG Serif" w:hAnsi="Henderson BCG Serif" w:cs="Henderson BCG Serif"/>
                <w:b/>
                <w:bCs/>
                <w:color w:val="EB8024"/>
              </w:rPr>
              <w:t>Aricent</w:t>
            </w:r>
          </w:p>
          <w:p w:rsidR="004D38A1" w:rsidRPr="00414E06" w:rsidRDefault="0072107C" w:rsidP="000343A4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INA</w:t>
            </w:r>
            <w:r w:rsidR="00695501" w:rsidRPr="00414E06">
              <w:rPr>
                <w:lang w:val="en-US"/>
              </w:rPr>
              <w:t>Team,</w:t>
            </w:r>
            <w:r>
              <w:rPr>
                <w:lang w:val="en-US"/>
              </w:rPr>
              <w:t>I</w:t>
            </w:r>
            <w:r>
              <w:t>tron</w:t>
            </w:r>
          </w:p>
          <w:p w:rsidR="00695501" w:rsidRPr="0072107C" w:rsidRDefault="00695501" w:rsidP="0072107C">
            <w:pPr>
              <w:ind w:left="360"/>
              <w:rPr>
                <w:rStyle w:val="BlackFont"/>
                <w:rFonts w:asciiTheme="minorHAnsi" w:hAnsiTheme="minorHAnsi"/>
                <w:b w:val="0"/>
                <w:color w:val="auto"/>
                <w:sz w:val="20"/>
              </w:rPr>
            </w:pPr>
          </w:p>
        </w:tc>
      </w:tr>
      <w:tr w:rsidR="004D38A1" w:rsidRPr="00414E06" w:rsidTr="00321892">
        <w:tc>
          <w:tcPr>
            <w:tcW w:w="2833" w:type="dxa"/>
          </w:tcPr>
          <w:p w:rsidR="004D38A1" w:rsidRPr="00414E06" w:rsidRDefault="000343A4" w:rsidP="00A90BE9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lastRenderedPageBreak/>
              <w:t>Nov</w:t>
            </w:r>
            <w:r w:rsidR="004D38A1" w:rsidRPr="00414E06">
              <w:rPr>
                <w:rStyle w:val="BlackFont"/>
                <w:rFonts w:ascii="Henderson BCG Serif" w:hAnsi="Henderson BCG Serif" w:cs="Henderson BCG Serif"/>
              </w:rPr>
              <w:t xml:space="preserve"> 20</w:t>
            </w:r>
            <w:r w:rsidR="004A3899" w:rsidRPr="00414E06">
              <w:rPr>
                <w:rStyle w:val="BlackFont"/>
                <w:rFonts w:ascii="Henderson BCG Serif" w:hAnsi="Henderson BCG Serif" w:cs="Henderson BCG Serif"/>
              </w:rPr>
              <w:t>1</w:t>
            </w:r>
            <w:r>
              <w:rPr>
                <w:rStyle w:val="BlackFont"/>
                <w:rFonts w:ascii="Henderson BCG Serif" w:hAnsi="Henderson BCG Serif" w:cs="Henderson BCG Serif"/>
              </w:rPr>
              <w:t>7</w:t>
            </w:r>
            <w:r w:rsidR="004D38A1" w:rsidRPr="00414E06">
              <w:rPr>
                <w:rStyle w:val="BlackFont"/>
                <w:rFonts w:ascii="Henderson BCG Serif" w:hAnsi="Henderson BCG Serif" w:cs="Henderson BCG Serif"/>
              </w:rPr>
              <w:t xml:space="preserve"> to </w:t>
            </w:r>
            <w:r w:rsidR="00C46E47">
              <w:rPr>
                <w:rStyle w:val="BlackFont"/>
                <w:rFonts w:ascii="Henderson BCG Serif" w:hAnsi="Henderson BCG Serif" w:cs="Henderson BCG Serif"/>
              </w:rPr>
              <w:t>Jan</w:t>
            </w:r>
            <w:r w:rsidR="004A3899" w:rsidRPr="00414E06">
              <w:rPr>
                <w:rStyle w:val="BlackFont"/>
                <w:rFonts w:ascii="Henderson BCG Serif" w:hAnsi="Henderson BCG Serif" w:cs="Henderson BCG Serif"/>
              </w:rPr>
              <w:t>201</w:t>
            </w:r>
            <w:r w:rsidR="00C46E47">
              <w:rPr>
                <w:rStyle w:val="BlackFont"/>
                <w:rFonts w:ascii="Henderson BCG Serif" w:hAnsi="Henderson BCG Serif" w:cs="Henderson BCG Serif"/>
              </w:rPr>
              <w:t>9</w:t>
            </w:r>
          </w:p>
        </w:tc>
        <w:tc>
          <w:tcPr>
            <w:tcW w:w="7967" w:type="dxa"/>
            <w:vAlign w:val="center"/>
          </w:tcPr>
          <w:p w:rsidR="004D38A1" w:rsidRPr="00353443" w:rsidRDefault="0072107C" w:rsidP="00A90BE9">
            <w:pPr>
              <w:pStyle w:val="JobTitle"/>
              <w:framePr w:wrap="around"/>
              <w:rPr>
                <w:rStyle w:val="SubtleEmphasis"/>
                <w:b w:val="0"/>
                <w:lang w:val="en-US"/>
              </w:rPr>
            </w:pPr>
            <w:r w:rsidRPr="00353443">
              <w:rPr>
                <w:rStyle w:val="ColorCapsExpanded"/>
                <w:rFonts w:cs="Henderson BCG Serif"/>
                <w:b/>
                <w:color w:val="EB8024"/>
              </w:rPr>
              <w:t>N</w:t>
            </w:r>
            <w:r w:rsidRPr="00353443">
              <w:rPr>
                <w:rStyle w:val="ColorCapsExpanded"/>
                <w:b/>
                <w:color w:val="EB8024"/>
              </w:rPr>
              <w:t>AGARRO</w:t>
            </w:r>
          </w:p>
          <w:p w:rsidR="004D38A1" w:rsidRPr="00353443" w:rsidRDefault="00353443" w:rsidP="000343A4">
            <w:pPr>
              <w:pStyle w:val="ListParagraph"/>
              <w:rPr>
                <w:rStyle w:val="ColorCapsExpanded"/>
                <w:b w:val="0"/>
                <w:iCs w:val="0"/>
                <w:color w:val="404040" w:themeColor="text1" w:themeTint="BF"/>
                <w:spacing w:val="0"/>
              </w:rPr>
            </w:pPr>
            <w:r w:rsidRPr="00353443">
              <w:rPr>
                <w:rStyle w:val="ColorCapsExpanded"/>
                <w:b w:val="0"/>
                <w:iCs w:val="0"/>
                <w:color w:val="404040" w:themeColor="text1" w:themeTint="BF"/>
                <w:spacing w:val="0"/>
              </w:rPr>
              <w:t>A</w:t>
            </w:r>
            <w:r w:rsidRPr="00353443">
              <w:rPr>
                <w:rStyle w:val="ColorCapsExpanded"/>
                <w:color w:val="404040" w:themeColor="text1" w:themeTint="BF"/>
              </w:rPr>
              <w:t>ssabloy</w:t>
            </w:r>
            <w:r w:rsidR="0072107C" w:rsidRPr="00353443">
              <w:rPr>
                <w:rStyle w:val="ColorCapsExpanded"/>
                <w:b w:val="0"/>
                <w:iCs w:val="0"/>
                <w:color w:val="404040" w:themeColor="text1" w:themeTint="BF"/>
                <w:spacing w:val="0"/>
              </w:rPr>
              <w:t xml:space="preserve"> system</w:t>
            </w:r>
          </w:p>
        </w:tc>
      </w:tr>
      <w:tr w:rsidR="004D38A1" w:rsidRPr="00414E06" w:rsidTr="00321892">
        <w:tc>
          <w:tcPr>
            <w:tcW w:w="2833" w:type="dxa"/>
          </w:tcPr>
          <w:p w:rsidR="004D38A1" w:rsidRPr="00414E06" w:rsidRDefault="000343A4" w:rsidP="00A90BE9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>Feb</w:t>
            </w:r>
            <w:r w:rsidR="004D38A1" w:rsidRPr="00414E06">
              <w:rPr>
                <w:rStyle w:val="BlackFont"/>
                <w:rFonts w:ascii="Henderson BCG Serif" w:hAnsi="Henderson BCG Serif" w:cs="Henderson BCG Serif"/>
              </w:rPr>
              <w:t xml:space="preserve"> 20</w:t>
            </w:r>
            <w:r w:rsidR="00BA67CA" w:rsidRPr="00414E06">
              <w:rPr>
                <w:rStyle w:val="BlackFont"/>
                <w:rFonts w:ascii="Henderson BCG Serif" w:hAnsi="Henderson BCG Serif" w:cs="Henderson BCG Serif"/>
              </w:rPr>
              <w:t>1</w:t>
            </w:r>
            <w:r>
              <w:rPr>
                <w:rStyle w:val="BlackFont"/>
                <w:rFonts w:ascii="Henderson BCG Serif" w:hAnsi="Henderson BCG Serif" w:cs="Henderson BCG Serif"/>
              </w:rPr>
              <w:t xml:space="preserve">7 </w:t>
            </w:r>
            <w:r w:rsidR="00961CA4" w:rsidRPr="00414E06">
              <w:rPr>
                <w:rStyle w:val="BlackFont"/>
                <w:rFonts w:ascii="Henderson BCG Serif" w:hAnsi="Henderson BCG Serif" w:cs="Henderson BCG Serif"/>
              </w:rPr>
              <w:t xml:space="preserve">to </w:t>
            </w:r>
            <w:r>
              <w:rPr>
                <w:rStyle w:val="BlackFont"/>
                <w:rFonts w:ascii="Henderson BCG Serif" w:hAnsi="Henderson BCG Serif" w:cs="Henderson BCG Serif"/>
              </w:rPr>
              <w:t>Nov</w:t>
            </w:r>
            <w:r w:rsidR="004D38A1" w:rsidRPr="00414E06">
              <w:rPr>
                <w:rStyle w:val="BlackFont"/>
                <w:rFonts w:ascii="Henderson BCG Serif" w:hAnsi="Henderson BCG Serif" w:cs="Henderson BCG Serif"/>
              </w:rPr>
              <w:t xml:space="preserve"> 20</w:t>
            </w:r>
            <w:r w:rsidR="00961CA4" w:rsidRPr="00414E06">
              <w:rPr>
                <w:rStyle w:val="BlackFont"/>
                <w:rFonts w:ascii="Henderson BCG Serif" w:hAnsi="Henderson BCG Serif" w:cs="Henderson BCG Serif"/>
              </w:rPr>
              <w:t>1</w:t>
            </w:r>
            <w:r>
              <w:rPr>
                <w:rStyle w:val="BlackFont"/>
                <w:rFonts w:ascii="Henderson BCG Serif" w:hAnsi="Henderson BCG Serif" w:cs="Henderson BCG Serif"/>
              </w:rPr>
              <w:t>7</w:t>
            </w:r>
          </w:p>
        </w:tc>
        <w:tc>
          <w:tcPr>
            <w:tcW w:w="7967" w:type="dxa"/>
            <w:vAlign w:val="center"/>
          </w:tcPr>
          <w:p w:rsidR="00C46E47" w:rsidRPr="00414E06" w:rsidRDefault="00C46E47" w:rsidP="00C46E47">
            <w:pPr>
              <w:pStyle w:val="JobTitle"/>
              <w:framePr w:wrap="auto"/>
              <w:rPr>
                <w:rStyle w:val="SubtleEmphasis"/>
                <w:lang w:val="en-US"/>
              </w:rPr>
            </w:pPr>
            <w:r>
              <w:rPr>
                <w:rStyle w:val="ColorCapsExpanded"/>
                <w:rFonts w:ascii="Henderson BCG Serif" w:hAnsi="Henderson BCG Serif" w:cs="Henderson BCG Serif"/>
                <w:b/>
                <w:color w:val="EB8024"/>
              </w:rPr>
              <w:t>Appster</w:t>
            </w:r>
            <w:r w:rsidRPr="00414E06">
              <w:rPr>
                <w:rStyle w:val="ColorCapsExpanded"/>
                <w:rFonts w:ascii="Henderson BCG Serif" w:hAnsi="Henderson BCG Serif" w:cs="Henderson BCG Serif"/>
                <w:b/>
                <w:color w:val="EB8024"/>
              </w:rPr>
              <w:t xml:space="preserve"> technologies </w:t>
            </w:r>
          </w:p>
          <w:p w:rsidR="004D38A1" w:rsidRPr="00414E06" w:rsidRDefault="00C46E47" w:rsidP="000343A4">
            <w:pPr>
              <w:pStyle w:val="ListParagraph"/>
              <w:rPr>
                <w:rStyle w:val="ColorCapsExpanded"/>
                <w:i/>
                <w:iCs w:val="0"/>
                <w:color w:val="404040" w:themeColor="text1" w:themeTint="BF"/>
                <w:spacing w:val="0"/>
              </w:rPr>
            </w:pPr>
            <w:r>
              <w:t>Social networking website</w:t>
            </w:r>
            <w:r w:rsidR="00F83DF2">
              <w:t xml:space="preserve"> (Jimble)</w:t>
            </w:r>
          </w:p>
        </w:tc>
      </w:tr>
      <w:tr w:rsidR="00C46E47" w:rsidRPr="00414E06" w:rsidTr="008204F2">
        <w:tc>
          <w:tcPr>
            <w:tcW w:w="2833" w:type="dxa"/>
          </w:tcPr>
          <w:p w:rsidR="00C46E47" w:rsidRPr="00414E06" w:rsidRDefault="00C46E47" w:rsidP="00C46E47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>Dec</w:t>
            </w:r>
            <w:r w:rsidRPr="00414E06">
              <w:rPr>
                <w:rStyle w:val="BlackFont"/>
                <w:rFonts w:ascii="Henderson BCG Serif" w:hAnsi="Henderson BCG Serif" w:cs="Henderson BCG Serif"/>
              </w:rPr>
              <w:t xml:space="preserve"> 201</w:t>
            </w:r>
            <w:r>
              <w:rPr>
                <w:rStyle w:val="BlackFont"/>
                <w:rFonts w:ascii="Henderson BCG Serif" w:hAnsi="Henderson BCG Serif" w:cs="Henderson BCG Serif"/>
              </w:rPr>
              <w:t>5</w:t>
            </w:r>
            <w:r w:rsidRPr="00414E06">
              <w:rPr>
                <w:rStyle w:val="BlackFont"/>
                <w:rFonts w:ascii="Henderson BCG Serif" w:hAnsi="Henderson BCG Serif" w:cs="Henderson BCG Serif"/>
              </w:rPr>
              <w:t xml:space="preserve"> to </w:t>
            </w:r>
            <w:r>
              <w:rPr>
                <w:rStyle w:val="BlackFont"/>
                <w:rFonts w:ascii="Henderson BCG Serif" w:hAnsi="Henderson BCG Serif" w:cs="Henderson BCG Serif"/>
              </w:rPr>
              <w:t>Feb</w:t>
            </w:r>
            <w:r w:rsidRPr="00414E06">
              <w:rPr>
                <w:rStyle w:val="BlackFont"/>
                <w:rFonts w:ascii="Henderson BCG Serif" w:hAnsi="Henderson BCG Serif" w:cs="Henderson BCG Serif"/>
              </w:rPr>
              <w:t xml:space="preserve"> 2015</w:t>
            </w:r>
          </w:p>
        </w:tc>
        <w:tc>
          <w:tcPr>
            <w:tcW w:w="7967" w:type="dxa"/>
            <w:vAlign w:val="center"/>
          </w:tcPr>
          <w:p w:rsidR="00C46E47" w:rsidRPr="00414E06" w:rsidRDefault="00C46E47" w:rsidP="00C46E47">
            <w:pPr>
              <w:pStyle w:val="JobTitle"/>
              <w:framePr w:wrap="auto"/>
              <w:rPr>
                <w:rStyle w:val="SubtleEmphasis"/>
                <w:lang w:val="en-US"/>
              </w:rPr>
            </w:pPr>
            <w:r w:rsidRPr="00C46E47">
              <w:rPr>
                <w:rStyle w:val="ColorCapsExpanded"/>
                <w:rFonts w:ascii="Henderson BCG Serif" w:hAnsi="Henderson BCG Serif" w:cs="Henderson BCG Serif"/>
                <w:b/>
                <w:color w:val="EB8024"/>
              </w:rPr>
              <w:t>V</w:t>
            </w:r>
            <w:r>
              <w:rPr>
                <w:rStyle w:val="ColorCapsExpanded"/>
                <w:rFonts w:ascii="Henderson BCG Serif" w:hAnsi="Henderson BCG Serif" w:cs="Henderson BCG Serif"/>
                <w:b/>
                <w:color w:val="EB8024"/>
              </w:rPr>
              <w:t xml:space="preserve">IA </w:t>
            </w:r>
            <w:r w:rsidRPr="00414E06">
              <w:rPr>
                <w:rStyle w:val="ColorCapsExpanded"/>
                <w:rFonts w:ascii="Henderson BCG Serif" w:hAnsi="Henderson BCG Serif" w:cs="Henderson BCG Serif"/>
                <w:b/>
                <w:color w:val="EB8024"/>
              </w:rPr>
              <w:t xml:space="preserve">technologies </w:t>
            </w:r>
          </w:p>
          <w:p w:rsidR="00C46E47" w:rsidRPr="00414E06" w:rsidRDefault="00C46E47" w:rsidP="00C46E47">
            <w:pPr>
              <w:tabs>
                <w:tab w:val="clear" w:pos="2160"/>
                <w:tab w:val="clear" w:pos="2880"/>
              </w:tabs>
              <w:spacing w:after="160" w:line="259" w:lineRule="auto"/>
              <w:rPr>
                <w:rStyle w:val="BlackFont"/>
                <w:rFonts w:ascii="Henderson BCG Serif" w:hAnsi="Henderson BCG Serif" w:cs="Henderson BCG Serif"/>
              </w:rPr>
            </w:pPr>
            <w:r>
              <w:t xml:space="preserve">      +       </w:t>
            </w:r>
            <w:r w:rsidR="000343A4">
              <w:t>in.via.com</w:t>
            </w:r>
          </w:p>
        </w:tc>
      </w:tr>
      <w:tr w:rsidR="00C46E47" w:rsidRPr="00414E06" w:rsidTr="00AD3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</w:tcPr>
          <w:p w:rsidR="00C46E47" w:rsidRPr="00414E06" w:rsidRDefault="00C46E47" w:rsidP="00C46E47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>Aug</w:t>
            </w:r>
            <w:r w:rsidRPr="00414E06">
              <w:rPr>
                <w:rStyle w:val="BlackFont"/>
                <w:rFonts w:ascii="Henderson BCG Serif" w:hAnsi="Henderson BCG Serif" w:cs="Henderson BCG Serif"/>
              </w:rPr>
              <w:t xml:space="preserve"> 201</w:t>
            </w:r>
            <w:r>
              <w:rPr>
                <w:rStyle w:val="BlackFont"/>
                <w:rFonts w:ascii="Henderson BCG Serif" w:hAnsi="Henderson BCG Serif" w:cs="Henderson BCG Serif"/>
              </w:rPr>
              <w:t>3</w:t>
            </w:r>
            <w:r w:rsidRPr="00414E06">
              <w:rPr>
                <w:rStyle w:val="BlackFont"/>
                <w:rFonts w:ascii="Henderson BCG Serif" w:hAnsi="Henderson BCG Serif" w:cs="Henderson BCG Serif"/>
              </w:rPr>
              <w:t xml:space="preserve"> to </w:t>
            </w:r>
            <w:r>
              <w:rPr>
                <w:rStyle w:val="BlackFont"/>
                <w:rFonts w:ascii="Henderson BCG Serif" w:hAnsi="Henderson BCG Serif" w:cs="Henderson BCG Serif"/>
              </w:rPr>
              <w:t>Dec</w:t>
            </w:r>
            <w:r w:rsidRPr="00414E06">
              <w:rPr>
                <w:rStyle w:val="BlackFont"/>
                <w:rFonts w:ascii="Henderson BCG Serif" w:hAnsi="Henderson BCG Serif" w:cs="Henderson BCG Serif"/>
              </w:rPr>
              <w:t xml:space="preserve"> 2015</w:t>
            </w:r>
          </w:p>
        </w:tc>
        <w:tc>
          <w:tcPr>
            <w:tcW w:w="7967" w:type="dxa"/>
            <w:vAlign w:val="center"/>
          </w:tcPr>
          <w:p w:rsidR="00C46E47" w:rsidRPr="00414E06" w:rsidRDefault="00C46E47" w:rsidP="00C46E47">
            <w:pPr>
              <w:pStyle w:val="JobTitle"/>
              <w:framePr w:wrap="auto"/>
              <w:rPr>
                <w:rStyle w:val="SubtleEmphasis"/>
                <w:lang w:val="en-US"/>
              </w:rPr>
            </w:pPr>
            <w:r>
              <w:rPr>
                <w:rStyle w:val="ColorCapsExpanded"/>
                <w:rFonts w:ascii="Henderson BCG Serif" w:hAnsi="Henderson BCG Serif" w:cs="Henderson BCG Serif"/>
                <w:b/>
                <w:color w:val="EB8024"/>
              </w:rPr>
              <w:t xml:space="preserve">   LIBSYS LIMITED</w:t>
            </w:r>
          </w:p>
          <w:p w:rsidR="00C46E47" w:rsidRPr="00414E06" w:rsidRDefault="00C46E47" w:rsidP="00C46E47">
            <w:pPr>
              <w:tabs>
                <w:tab w:val="clear" w:pos="2160"/>
                <w:tab w:val="clear" w:pos="2880"/>
              </w:tabs>
              <w:spacing w:after="160" w:line="259" w:lineRule="auto"/>
              <w:rPr>
                <w:rStyle w:val="BlackFont"/>
                <w:rFonts w:ascii="Henderson BCG Serif" w:hAnsi="Henderson BCG Serif" w:cs="Henderson BCG Serif"/>
              </w:rPr>
            </w:pPr>
            <w:r>
              <w:t xml:space="preserve">         +       Framework for UI developer</w:t>
            </w:r>
            <w:r w:rsidR="00F83DF2">
              <w:t>s</w:t>
            </w:r>
          </w:p>
        </w:tc>
      </w:tr>
    </w:tbl>
    <w:p w:rsidR="004D38A1" w:rsidRPr="00414E06" w:rsidRDefault="004D38A1" w:rsidP="00750AA5">
      <w:pPr>
        <w:rPr>
          <w:rFonts w:ascii="Henderson BCG Serif" w:hAnsi="Henderson BCG Serif" w:cs="Henderson BCG Serif"/>
          <w:color w:val="000000" w:themeColor="text1"/>
          <w:lang w:val="en-US"/>
        </w:rPr>
      </w:pPr>
    </w:p>
    <w:p w:rsidR="00A86E2C" w:rsidRPr="00414E06" w:rsidRDefault="00A86E2C" w:rsidP="00A86E2C">
      <w:pPr>
        <w:rPr>
          <w:rFonts w:ascii="Henderson BCG Serif" w:hAnsi="Henderson BCG Serif" w:cs="Henderson BCG Serif"/>
          <w:lang w:val="en-US"/>
        </w:rPr>
      </w:pPr>
    </w:p>
    <w:p w:rsidR="0014215B" w:rsidRPr="00414E06" w:rsidRDefault="00750AA5" w:rsidP="002010AB">
      <w:pPr>
        <w:pStyle w:val="Heading1"/>
        <w:rPr>
          <w:lang w:val="en-US"/>
        </w:rPr>
      </w:pPr>
      <w:r w:rsidRPr="00414E06">
        <w:rPr>
          <w:lang w:val="en-US"/>
        </w:rPr>
        <w:t>EDUCATION</w:t>
      </w:r>
    </w:p>
    <w:p w:rsidR="00750AA5" w:rsidRPr="00414E06" w:rsidRDefault="00750AA5" w:rsidP="00750AA5">
      <w:pPr>
        <w:rPr>
          <w:rFonts w:ascii="Henderson BCG Serif" w:hAnsi="Henderson BCG Serif" w:cs="Henderson BCG Serif"/>
          <w:color w:val="FFFFFF" w:themeColor="background1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288" w:type="dxa"/>
          <w:bottom w:w="72" w:type="dxa"/>
          <w:right w:w="288" w:type="dxa"/>
        </w:tblCellMar>
        <w:tblLook w:val="04A0"/>
      </w:tblPr>
      <w:tblGrid>
        <w:gridCol w:w="2898"/>
        <w:gridCol w:w="8172"/>
      </w:tblGrid>
      <w:tr w:rsidR="009C6808" w:rsidRPr="00414E06" w:rsidTr="00A90BE9">
        <w:tc>
          <w:tcPr>
            <w:tcW w:w="2898" w:type="dxa"/>
          </w:tcPr>
          <w:p w:rsidR="009C6808" w:rsidRPr="00414E06" w:rsidRDefault="000343A4" w:rsidP="00A90BE9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>2013</w:t>
            </w:r>
          </w:p>
        </w:tc>
        <w:tc>
          <w:tcPr>
            <w:tcW w:w="8172" w:type="dxa"/>
            <w:vAlign w:val="center"/>
          </w:tcPr>
          <w:p w:rsidR="009D6FDE" w:rsidRPr="00414E06" w:rsidRDefault="000343A4" w:rsidP="009C6808">
            <w:pPr>
              <w:pStyle w:val="JobTitle"/>
              <w:framePr w:wrap="around"/>
              <w:rPr>
                <w:rStyle w:val="ColorCapsExpanded"/>
                <w:rFonts w:ascii="Henderson BCG Serif" w:hAnsi="Henderson BCG Serif" w:cs="Henderson BCG Serif"/>
                <w:color w:val="EB8024"/>
              </w:rPr>
            </w:pPr>
            <w:r>
              <w:rPr>
                <w:rStyle w:val="ColorCapsExpanded"/>
                <w:rFonts w:ascii="Henderson BCG Serif" w:hAnsi="Henderson BCG Serif" w:cs="Henderson BCG Serif"/>
                <w:color w:val="EB8024"/>
              </w:rPr>
              <w:t>B</w:t>
            </w:r>
            <w:r>
              <w:rPr>
                <w:rStyle w:val="ColorCapsExpanded"/>
                <w:color w:val="EB8024"/>
              </w:rPr>
              <w:t>ACHELOR</w:t>
            </w:r>
            <w:r w:rsidR="00516EB5" w:rsidRPr="00414E06">
              <w:rPr>
                <w:rStyle w:val="ColorCapsExpanded"/>
                <w:rFonts w:ascii="Henderson BCG Serif" w:hAnsi="Henderson BCG Serif" w:cs="Henderson BCG Serif"/>
                <w:color w:val="EB8024"/>
              </w:rPr>
              <w:t xml:space="preserve"> in </w:t>
            </w:r>
            <w:r>
              <w:rPr>
                <w:rStyle w:val="ColorCapsExpanded"/>
                <w:rFonts w:ascii="Henderson BCG Serif" w:hAnsi="Henderson BCG Serif" w:cs="Henderson BCG Serif"/>
                <w:color w:val="EB8024"/>
              </w:rPr>
              <w:t>I</w:t>
            </w:r>
            <w:r>
              <w:rPr>
                <w:rStyle w:val="ColorCapsExpanded"/>
                <w:color w:val="EB8024"/>
              </w:rPr>
              <w:t>NFORMATION</w:t>
            </w:r>
            <w:r>
              <w:rPr>
                <w:rStyle w:val="ColorCapsExpanded"/>
                <w:rFonts w:ascii="Henderson BCG Serif" w:hAnsi="Henderson BCG Serif" w:cs="Henderson BCG Serif"/>
                <w:color w:val="EB8024"/>
              </w:rPr>
              <w:t>TECHNOLOGY</w:t>
            </w:r>
          </w:p>
          <w:p w:rsidR="009C6808" w:rsidRPr="00414E06" w:rsidRDefault="000343A4" w:rsidP="009C6808">
            <w:pPr>
              <w:pStyle w:val="JobTitle"/>
              <w:framePr w:wrap="around"/>
              <w:rPr>
                <w:rStyle w:val="ColorCapsExpanded"/>
                <w:rFonts w:ascii="Henderson BCG Serif" w:hAnsi="Henderson BCG Serif" w:cs="Henderson BCG Serif"/>
                <w:color w:val="EB8024"/>
              </w:rPr>
            </w:pPr>
            <w:r>
              <w:rPr>
                <w:rStyle w:val="SubtleEmphasis"/>
                <w:lang w:val="en-US"/>
              </w:rPr>
              <w:t>D</w:t>
            </w:r>
            <w:r>
              <w:rPr>
                <w:rStyle w:val="SubtleEmphasis"/>
              </w:rPr>
              <w:t>ehradun Institiute Of Technology</w:t>
            </w:r>
            <w:r w:rsidR="00516EB5" w:rsidRPr="00414E06">
              <w:rPr>
                <w:rStyle w:val="SubtleEmphasis"/>
                <w:lang w:val="en-US"/>
              </w:rPr>
              <w:t>,</w:t>
            </w:r>
            <w:r>
              <w:rPr>
                <w:rStyle w:val="SubtleEmphasis"/>
                <w:lang w:val="en-US"/>
              </w:rPr>
              <w:t>Dehradun</w:t>
            </w:r>
          </w:p>
        </w:tc>
      </w:tr>
      <w:tr w:rsidR="009C6808" w:rsidRPr="00414E06" w:rsidTr="00A90BE9">
        <w:tc>
          <w:tcPr>
            <w:tcW w:w="2898" w:type="dxa"/>
          </w:tcPr>
          <w:p w:rsidR="009C6808" w:rsidRPr="00414E06" w:rsidRDefault="009C6808" w:rsidP="00A90BE9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</w:p>
        </w:tc>
        <w:tc>
          <w:tcPr>
            <w:tcW w:w="8172" w:type="dxa"/>
            <w:vAlign w:val="center"/>
          </w:tcPr>
          <w:p w:rsidR="009C6808" w:rsidRPr="00414E06" w:rsidRDefault="009C6808" w:rsidP="009C6808">
            <w:pPr>
              <w:pStyle w:val="JobTitle"/>
              <w:framePr w:wrap="around"/>
              <w:rPr>
                <w:rStyle w:val="SubtleEmphasis"/>
                <w:lang w:val="en-US"/>
              </w:rPr>
            </w:pPr>
          </w:p>
        </w:tc>
      </w:tr>
    </w:tbl>
    <w:p w:rsidR="002010AB" w:rsidRPr="00414E06" w:rsidRDefault="002010AB" w:rsidP="002010AB">
      <w:pPr>
        <w:pStyle w:val="Heading1"/>
        <w:rPr>
          <w:lang w:val="en-US"/>
        </w:rPr>
      </w:pPr>
      <w:r w:rsidRPr="00414E06">
        <w:rPr>
          <w:lang w:val="en-US"/>
        </w:rPr>
        <w:t>Project</w:t>
      </w:r>
    </w:p>
    <w:p w:rsidR="003155C7" w:rsidRPr="00414E06" w:rsidRDefault="00332BFA" w:rsidP="003155C7">
      <w:pPr>
        <w:pStyle w:val="Heading1"/>
        <w:rPr>
          <w:lang w:val="en-US"/>
        </w:rPr>
      </w:pPr>
      <w:r w:rsidRPr="00414E06">
        <w:rPr>
          <w:lang w:val="en-US"/>
        </w:rPr>
        <w:t>Experience</w:t>
      </w:r>
    </w:p>
    <w:p w:rsidR="00EA5036" w:rsidRPr="00414E06" w:rsidRDefault="00EA5036" w:rsidP="00EA5036">
      <w:pPr>
        <w:rPr>
          <w:rFonts w:ascii="Henderson BCG Serif" w:hAnsi="Henderson BCG Serif" w:cs="Henderson BCG Serif"/>
          <w:lang w:val="en-US"/>
        </w:rPr>
      </w:pPr>
    </w:p>
    <w:p w:rsidR="00203261" w:rsidRPr="00414E06" w:rsidRDefault="00EA5036" w:rsidP="00EA5036">
      <w:pPr>
        <w:rPr>
          <w:rFonts w:ascii="Henderson BCG Serif" w:hAnsi="Henderson BCG Serif" w:cs="Henderson BCG Serif"/>
          <w:b/>
          <w:lang w:val="en-US"/>
        </w:rPr>
      </w:pPr>
      <w:r w:rsidRPr="00414E06">
        <w:rPr>
          <w:rFonts w:ascii="Henderson BCG Serif" w:hAnsi="Henderson BCG Serif" w:cs="Henderson BCG Serif"/>
          <w:b/>
          <w:lang w:val="en-US"/>
        </w:rPr>
        <w:tab/>
      </w:r>
    </w:p>
    <w:p w:rsidR="00A45EA5" w:rsidRPr="00414E06" w:rsidRDefault="00DE156B" w:rsidP="00EA5036">
      <w:pPr>
        <w:rPr>
          <w:rStyle w:val="ColorCapsExpanded"/>
          <w:sz w:val="24"/>
          <w:szCs w:val="28"/>
        </w:rPr>
      </w:pPr>
      <w:r>
        <w:rPr>
          <w:rStyle w:val="ColorCapsExpanded"/>
          <w:sz w:val="24"/>
          <w:szCs w:val="28"/>
        </w:rPr>
        <w:t>CURRENT</w:t>
      </w:r>
      <w:r w:rsidR="005A56AE" w:rsidRPr="00414E06">
        <w:rPr>
          <w:rStyle w:val="ColorCapsExpanded"/>
          <w:sz w:val="24"/>
          <w:szCs w:val="28"/>
        </w:rPr>
        <w:t xml:space="preserve"> EXPERIENCE</w:t>
      </w:r>
      <w:r w:rsidR="00A45EA5">
        <w:rPr>
          <w:rStyle w:val="ColorCapsExpanded"/>
          <w:sz w:val="24"/>
          <w:szCs w:val="28"/>
        </w:rPr>
        <w:br/>
      </w:r>
    </w:p>
    <w:p w:rsidR="00EA5036" w:rsidRPr="00414E06" w:rsidRDefault="00EA5036" w:rsidP="00EA5036">
      <w:pPr>
        <w:rPr>
          <w:rStyle w:val="ColorCapsExpanded"/>
          <w:sz w:val="24"/>
          <w:szCs w:val="28"/>
        </w:rPr>
      </w:pPr>
    </w:p>
    <w:p w:rsidR="00203261" w:rsidRPr="00414E06" w:rsidRDefault="00203261" w:rsidP="00203261">
      <w:pPr>
        <w:rPr>
          <w:rStyle w:val="ColorCapsExpande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288" w:type="dxa"/>
        </w:tblCellMar>
        <w:tblLook w:val="04A0"/>
      </w:tblPr>
      <w:tblGrid>
        <w:gridCol w:w="2898"/>
        <w:gridCol w:w="8172"/>
      </w:tblGrid>
      <w:tr w:rsidR="00E80284" w:rsidRPr="00414E06" w:rsidTr="003C320D">
        <w:tc>
          <w:tcPr>
            <w:tcW w:w="2898" w:type="dxa"/>
          </w:tcPr>
          <w:p w:rsidR="00E80284" w:rsidRPr="00414E06" w:rsidRDefault="00E80284" w:rsidP="003C320D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Project Title</w:t>
            </w:r>
          </w:p>
        </w:tc>
        <w:tc>
          <w:tcPr>
            <w:tcW w:w="8172" w:type="dxa"/>
            <w:vAlign w:val="center"/>
          </w:tcPr>
          <w:p w:rsidR="00E80284" w:rsidRPr="005C399F" w:rsidRDefault="000343A4" w:rsidP="003C320D">
            <w:pPr>
              <w:rPr>
                <w:rStyle w:val="ColorCapsExpanded"/>
                <w:rFonts w:ascii="Henderson BCG Serif" w:hAnsi="Henderson BCG Serif" w:cs="Henderson BCG Serif"/>
                <w:b w:val="0"/>
                <w:bCs/>
                <w:caps w:val="0"/>
                <w:color w:val="auto"/>
              </w:rPr>
            </w:pPr>
            <w:r>
              <w:rPr>
                <w:b/>
                <w:bCs/>
                <w:lang w:val="en-US"/>
              </w:rPr>
              <w:t>DINA</w:t>
            </w:r>
          </w:p>
        </w:tc>
      </w:tr>
      <w:tr w:rsidR="00E80284" w:rsidRPr="00414E06" w:rsidTr="003C320D">
        <w:tc>
          <w:tcPr>
            <w:tcW w:w="2898" w:type="dxa"/>
          </w:tcPr>
          <w:p w:rsidR="00E80284" w:rsidRPr="00414E06" w:rsidRDefault="00E80284" w:rsidP="003C320D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Description</w:t>
            </w:r>
          </w:p>
        </w:tc>
        <w:tc>
          <w:tcPr>
            <w:tcW w:w="8172" w:type="dxa"/>
            <w:vAlign w:val="center"/>
          </w:tcPr>
          <w:p w:rsidR="00E80284" w:rsidRPr="00353443" w:rsidRDefault="00E91C86" w:rsidP="003C320D">
            <w:pPr>
              <w:rPr>
                <w:szCs w:val="20"/>
                <w:lang w:val="en-US"/>
              </w:rPr>
            </w:pPr>
            <w:r w:rsidRPr="00353443">
              <w:rPr>
                <w:szCs w:val="20"/>
                <w:lang w:val="en-US"/>
              </w:rPr>
              <w:t>The RivaGen5 meter supports a solution called Distributed Intelligence (DI) where the meter has the ability to have "agents" deployed that perform some logic and/or data collection on the meter and have the results collected/pushed to a cloud-based analytics platform to provide analytics-dependent "outcomes" to customers. DINA acts as a bridge between the cloud-based headend for agent provisioning/configuration/licensing and data collection</w:t>
            </w:r>
          </w:p>
        </w:tc>
      </w:tr>
      <w:tr w:rsidR="00E80284" w:rsidRPr="00414E06" w:rsidTr="003C320D">
        <w:tc>
          <w:tcPr>
            <w:tcW w:w="2898" w:type="dxa"/>
          </w:tcPr>
          <w:p w:rsidR="00E80284" w:rsidRPr="00414E06" w:rsidRDefault="00E80284" w:rsidP="003C320D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Industry</w:t>
            </w:r>
          </w:p>
        </w:tc>
        <w:tc>
          <w:tcPr>
            <w:tcW w:w="8172" w:type="dxa"/>
            <w:vAlign w:val="center"/>
          </w:tcPr>
          <w:p w:rsidR="00E80284" w:rsidRPr="00414E06" w:rsidRDefault="00E80284" w:rsidP="003C320D">
            <w:pPr>
              <w:rPr>
                <w:lang w:val="en-US"/>
              </w:rPr>
            </w:pPr>
            <w:r w:rsidRPr="00414E06">
              <w:rPr>
                <w:lang w:val="en-US"/>
              </w:rPr>
              <w:t xml:space="preserve">Networking </w:t>
            </w:r>
          </w:p>
        </w:tc>
      </w:tr>
      <w:tr w:rsidR="00E80284" w:rsidRPr="00414E06" w:rsidTr="003C320D">
        <w:tc>
          <w:tcPr>
            <w:tcW w:w="2898" w:type="dxa"/>
          </w:tcPr>
          <w:p w:rsidR="00E80284" w:rsidRPr="00414E06" w:rsidRDefault="00E80284" w:rsidP="003C320D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Project Timeline</w:t>
            </w:r>
          </w:p>
        </w:tc>
        <w:tc>
          <w:tcPr>
            <w:tcW w:w="8172" w:type="dxa"/>
            <w:vAlign w:val="center"/>
          </w:tcPr>
          <w:p w:rsidR="00E80284" w:rsidRPr="00414E06" w:rsidRDefault="00E91C86" w:rsidP="003C320D">
            <w:pPr>
              <w:rPr>
                <w:lang w:val="en-US"/>
              </w:rPr>
            </w:pPr>
            <w:r>
              <w:rPr>
                <w:rFonts w:cs="Tahoma"/>
                <w:szCs w:val="20"/>
                <w:lang w:val="en-US"/>
              </w:rPr>
              <w:t>24</w:t>
            </w:r>
            <w:r w:rsidR="00414E06" w:rsidRPr="00414E06">
              <w:rPr>
                <w:rFonts w:cs="Tahoma"/>
                <w:szCs w:val="20"/>
                <w:lang w:val="en-US"/>
              </w:rPr>
              <w:t>-</w:t>
            </w:r>
            <w:r>
              <w:rPr>
                <w:rFonts w:cs="Tahoma"/>
                <w:szCs w:val="20"/>
                <w:lang w:val="en-US"/>
              </w:rPr>
              <w:t>Jan</w:t>
            </w:r>
            <w:r w:rsidR="00414E06" w:rsidRPr="00414E06">
              <w:rPr>
                <w:rFonts w:cs="Tahoma"/>
                <w:szCs w:val="20"/>
                <w:lang w:val="en-US"/>
              </w:rPr>
              <w:t>-</w:t>
            </w:r>
            <w:r w:rsidR="00E80284" w:rsidRPr="00414E06">
              <w:rPr>
                <w:rFonts w:cs="Tahoma"/>
                <w:szCs w:val="20"/>
                <w:lang w:val="en-US"/>
              </w:rPr>
              <w:t>20</w:t>
            </w:r>
            <w:r w:rsidR="00353443">
              <w:rPr>
                <w:rFonts w:cs="Tahoma"/>
                <w:szCs w:val="20"/>
                <w:lang w:val="en-US"/>
              </w:rPr>
              <w:t>19</w:t>
            </w:r>
            <w:r w:rsidR="00E80284" w:rsidRPr="00414E06">
              <w:rPr>
                <w:rFonts w:cs="Tahoma"/>
                <w:szCs w:val="20"/>
                <w:lang w:val="en-US"/>
              </w:rPr>
              <w:t xml:space="preserve"> to </w:t>
            </w:r>
            <w:r w:rsidR="00353443">
              <w:rPr>
                <w:rFonts w:cs="Tahoma"/>
                <w:szCs w:val="20"/>
                <w:lang w:val="en-US"/>
              </w:rPr>
              <w:t>30-Sep-2020</w:t>
            </w:r>
          </w:p>
        </w:tc>
      </w:tr>
      <w:tr w:rsidR="00E80284" w:rsidRPr="00414E06" w:rsidTr="003C320D">
        <w:tc>
          <w:tcPr>
            <w:tcW w:w="2898" w:type="dxa"/>
          </w:tcPr>
          <w:p w:rsidR="00E80284" w:rsidRPr="00414E06" w:rsidRDefault="00E80284" w:rsidP="003C320D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Team size</w:t>
            </w:r>
          </w:p>
        </w:tc>
        <w:tc>
          <w:tcPr>
            <w:tcW w:w="8172" w:type="dxa"/>
            <w:vAlign w:val="center"/>
          </w:tcPr>
          <w:p w:rsidR="00E80284" w:rsidRPr="00353443" w:rsidRDefault="00353443" w:rsidP="0035344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80284" w:rsidRPr="00414E06" w:rsidTr="003C320D">
        <w:tc>
          <w:tcPr>
            <w:tcW w:w="2898" w:type="dxa"/>
          </w:tcPr>
          <w:p w:rsidR="00E80284" w:rsidRPr="00414E06" w:rsidRDefault="00E80284" w:rsidP="003C320D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Location</w:t>
            </w:r>
          </w:p>
        </w:tc>
        <w:tc>
          <w:tcPr>
            <w:tcW w:w="8172" w:type="dxa"/>
            <w:vAlign w:val="center"/>
          </w:tcPr>
          <w:p w:rsidR="00E80284" w:rsidRPr="00414E06" w:rsidRDefault="00353443" w:rsidP="003C320D">
            <w:pPr>
              <w:rPr>
                <w:lang w:val="en-US"/>
              </w:rPr>
            </w:pPr>
            <w:r>
              <w:rPr>
                <w:lang w:val="en-US"/>
              </w:rPr>
              <w:t>Gurgaon</w:t>
            </w:r>
          </w:p>
        </w:tc>
      </w:tr>
      <w:tr w:rsidR="00E80284" w:rsidRPr="00414E06" w:rsidTr="003C320D">
        <w:tc>
          <w:tcPr>
            <w:tcW w:w="2898" w:type="dxa"/>
          </w:tcPr>
          <w:p w:rsidR="00E80284" w:rsidRPr="00414E06" w:rsidRDefault="00E80284" w:rsidP="003C320D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lastRenderedPageBreak/>
              <w:t>Role</w:t>
            </w:r>
          </w:p>
        </w:tc>
        <w:tc>
          <w:tcPr>
            <w:tcW w:w="8172" w:type="dxa"/>
            <w:vAlign w:val="center"/>
          </w:tcPr>
          <w:p w:rsidR="00E80284" w:rsidRPr="00414E06" w:rsidRDefault="00353443" w:rsidP="003C320D">
            <w:pPr>
              <w:rPr>
                <w:lang w:val="en-US"/>
              </w:rPr>
            </w:pPr>
            <w:r>
              <w:rPr>
                <w:lang w:val="en-US"/>
              </w:rPr>
              <w:t>Technical Leader</w:t>
            </w:r>
          </w:p>
        </w:tc>
      </w:tr>
      <w:tr w:rsidR="00E80284" w:rsidRPr="00414E06" w:rsidTr="003C320D">
        <w:tc>
          <w:tcPr>
            <w:tcW w:w="2898" w:type="dxa"/>
          </w:tcPr>
          <w:p w:rsidR="00E80284" w:rsidRPr="00414E06" w:rsidRDefault="00E80284" w:rsidP="003C320D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Responsibilities</w:t>
            </w:r>
          </w:p>
        </w:tc>
        <w:tc>
          <w:tcPr>
            <w:tcW w:w="8172" w:type="dxa"/>
            <w:vAlign w:val="center"/>
          </w:tcPr>
          <w:p w:rsidR="00E80284" w:rsidRPr="00414E06" w:rsidRDefault="00E80284" w:rsidP="000343A4">
            <w:pPr>
              <w:pStyle w:val="ListParagraph"/>
              <w:rPr>
                <w:lang w:val="en-US"/>
              </w:rPr>
            </w:pPr>
            <w:r w:rsidRPr="00414E06">
              <w:rPr>
                <w:lang w:val="en-US"/>
              </w:rPr>
              <w:t xml:space="preserve">Developed </w:t>
            </w:r>
            <w:r w:rsidR="00A656B5">
              <w:rPr>
                <w:lang w:val="en-US"/>
              </w:rPr>
              <w:t>J</w:t>
            </w:r>
            <w:r w:rsidRPr="00414E06">
              <w:rPr>
                <w:lang w:val="en-US"/>
              </w:rPr>
              <w:t>ava classes, handler classes.</w:t>
            </w:r>
          </w:p>
          <w:p w:rsidR="00A656B5" w:rsidRPr="00414E06" w:rsidRDefault="00A656B5" w:rsidP="000343A4">
            <w:pPr>
              <w:pStyle w:val="ListParagraph"/>
              <w:rPr>
                <w:lang w:val="en-US"/>
              </w:rPr>
            </w:pPr>
            <w:r w:rsidRPr="00414E06">
              <w:rPr>
                <w:lang w:val="en-US"/>
              </w:rPr>
              <w:t>Coding</w:t>
            </w:r>
            <w:r>
              <w:rPr>
                <w:lang w:val="en-US"/>
              </w:rPr>
              <w:t xml:space="preserve">, </w:t>
            </w:r>
            <w:r w:rsidRPr="00414E06">
              <w:rPr>
                <w:lang w:val="en-US"/>
              </w:rPr>
              <w:t>Design</w:t>
            </w:r>
            <w:r>
              <w:rPr>
                <w:lang w:val="en-US"/>
              </w:rPr>
              <w:t xml:space="preserve"> and bug-fixing and </w:t>
            </w:r>
            <w:r w:rsidRPr="00414E06">
              <w:rPr>
                <w:lang w:val="en-US"/>
              </w:rPr>
              <w:t>validation.</w:t>
            </w:r>
          </w:p>
          <w:p w:rsidR="00E80284" w:rsidRDefault="00A656B5" w:rsidP="000343A4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Written</w:t>
            </w:r>
            <w:r w:rsidR="00E80284" w:rsidRPr="00414E06">
              <w:rPr>
                <w:lang w:val="en-US"/>
              </w:rPr>
              <w:t xml:space="preserve"> the unit test cases</w:t>
            </w:r>
            <w:r>
              <w:rPr>
                <w:lang w:val="en-US"/>
              </w:rPr>
              <w:t xml:space="preserve"> and did the unit testing</w:t>
            </w:r>
          </w:p>
          <w:p w:rsidR="00A656B5" w:rsidRPr="00414E06" w:rsidRDefault="00A656B5" w:rsidP="000343A4">
            <w:pPr>
              <w:pStyle w:val="ListParagraph"/>
              <w:rPr>
                <w:lang w:val="en-US"/>
              </w:rPr>
            </w:pPr>
            <w:r w:rsidRPr="00414E06">
              <w:rPr>
                <w:lang w:val="en-US"/>
              </w:rPr>
              <w:t>Requirement analysis and Task Estimation</w:t>
            </w:r>
          </w:p>
          <w:p w:rsidR="00E80284" w:rsidRPr="00414E06" w:rsidRDefault="00E80284" w:rsidP="000343A4">
            <w:pPr>
              <w:pStyle w:val="ListParagraph"/>
              <w:rPr>
                <w:lang w:val="en-US"/>
              </w:rPr>
            </w:pPr>
            <w:r w:rsidRPr="00414E06">
              <w:rPr>
                <w:lang w:val="en-US"/>
              </w:rPr>
              <w:t>Execute</w:t>
            </w:r>
            <w:r w:rsidR="00A656B5">
              <w:rPr>
                <w:lang w:val="en-US"/>
              </w:rPr>
              <w:t>d</w:t>
            </w:r>
            <w:r w:rsidRPr="00414E06">
              <w:rPr>
                <w:lang w:val="en-US"/>
              </w:rPr>
              <w:t xml:space="preserve"> the command</w:t>
            </w:r>
            <w:r w:rsidR="00A656B5">
              <w:rPr>
                <w:lang w:val="en-US"/>
              </w:rPr>
              <w:t>s</w:t>
            </w:r>
            <w:r w:rsidRPr="00414E06">
              <w:rPr>
                <w:lang w:val="en-US"/>
              </w:rPr>
              <w:t xml:space="preserve"> in </w:t>
            </w:r>
            <w:r w:rsidR="00414E06" w:rsidRPr="00414E06">
              <w:rPr>
                <w:lang w:val="en-US"/>
              </w:rPr>
              <w:t>PuTTY</w:t>
            </w:r>
            <w:r w:rsidRPr="00414E06">
              <w:rPr>
                <w:lang w:val="en-US"/>
              </w:rPr>
              <w:t xml:space="preserve"> for </w:t>
            </w:r>
            <w:r w:rsidR="00414E06" w:rsidRPr="00414E06">
              <w:rPr>
                <w:lang w:val="en-US"/>
              </w:rPr>
              <w:t>installation,</w:t>
            </w:r>
            <w:r w:rsidRPr="00414E06">
              <w:rPr>
                <w:lang w:val="en-US"/>
              </w:rPr>
              <w:t xml:space="preserve"> logs </w:t>
            </w:r>
            <w:r w:rsidR="00A656B5">
              <w:rPr>
                <w:lang w:val="en-US"/>
              </w:rPr>
              <w:t>analysis</w:t>
            </w:r>
          </w:p>
          <w:p w:rsidR="00E80284" w:rsidRPr="00414E06" w:rsidRDefault="00E80284" w:rsidP="000343A4">
            <w:pPr>
              <w:pStyle w:val="ListParagraph"/>
              <w:rPr>
                <w:lang w:val="en-US"/>
              </w:rPr>
            </w:pPr>
            <w:r w:rsidRPr="00414E06">
              <w:rPr>
                <w:lang w:val="en-US"/>
              </w:rPr>
              <w:t>Writ</w:t>
            </w:r>
            <w:r w:rsidR="00A656B5">
              <w:rPr>
                <w:lang w:val="en-US"/>
              </w:rPr>
              <w:t>ten</w:t>
            </w:r>
            <w:r w:rsidRPr="00414E06">
              <w:rPr>
                <w:lang w:val="en-US"/>
              </w:rPr>
              <w:t xml:space="preserve"> the functional test cases skeleton.</w:t>
            </w:r>
          </w:p>
          <w:p w:rsidR="00E80284" w:rsidRPr="00414E06" w:rsidRDefault="00E80284" w:rsidP="000343A4">
            <w:pPr>
              <w:pStyle w:val="ListParagraph"/>
              <w:rPr>
                <w:lang w:val="en-US"/>
              </w:rPr>
            </w:pPr>
            <w:r w:rsidRPr="00414E06">
              <w:rPr>
                <w:lang w:val="en-US"/>
              </w:rPr>
              <w:t>Writ</w:t>
            </w:r>
            <w:r w:rsidR="00A656B5">
              <w:rPr>
                <w:lang w:val="en-US"/>
              </w:rPr>
              <w:t>ten the</w:t>
            </w:r>
            <w:r w:rsidRPr="00414E06">
              <w:rPr>
                <w:lang w:val="en-US"/>
              </w:rPr>
              <w:t xml:space="preserve"> User guide</w:t>
            </w:r>
          </w:p>
          <w:p w:rsidR="00E80284" w:rsidRPr="00414E06" w:rsidRDefault="00A656B5" w:rsidP="000343A4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Actively participated </w:t>
            </w:r>
            <w:r w:rsidR="00414E06" w:rsidRPr="00414E06">
              <w:rPr>
                <w:lang w:val="en-US"/>
              </w:rPr>
              <w:t>Daily stand</w:t>
            </w:r>
            <w:r w:rsidR="00E80284" w:rsidRPr="00414E06">
              <w:rPr>
                <w:lang w:val="en-US"/>
              </w:rPr>
              <w:t xml:space="preserve"> up meeting</w:t>
            </w:r>
          </w:p>
          <w:p w:rsidR="00E80284" w:rsidRPr="00414E06" w:rsidRDefault="00A656B5" w:rsidP="000343A4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Participated in the </w:t>
            </w:r>
            <w:r w:rsidR="00E80284" w:rsidRPr="00414E06">
              <w:rPr>
                <w:lang w:val="en-US"/>
              </w:rPr>
              <w:t>weeklyMeeting</w:t>
            </w:r>
            <w:r>
              <w:rPr>
                <w:lang w:val="en-US"/>
              </w:rPr>
              <w:t>s with the customer</w:t>
            </w:r>
          </w:p>
          <w:p w:rsidR="00E80284" w:rsidRPr="005C399F" w:rsidRDefault="00A656B5" w:rsidP="000343A4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E80284" w:rsidRPr="00414E06">
              <w:rPr>
                <w:lang w:val="en-US"/>
              </w:rPr>
              <w:t>oordinate</w:t>
            </w:r>
            <w:r>
              <w:rPr>
                <w:lang w:val="en-US"/>
              </w:rPr>
              <w:t>d</w:t>
            </w:r>
            <w:r w:rsidR="00E80284" w:rsidRPr="00414E06">
              <w:rPr>
                <w:lang w:val="en-US"/>
              </w:rPr>
              <w:t xml:space="preserve"> with </w:t>
            </w:r>
            <w:r>
              <w:rPr>
                <w:lang w:val="en-US"/>
              </w:rPr>
              <w:t xml:space="preserve">the </w:t>
            </w:r>
            <w:r w:rsidR="00E80284" w:rsidRPr="00414E06">
              <w:rPr>
                <w:lang w:val="en-US"/>
              </w:rPr>
              <w:t>Team Members.</w:t>
            </w:r>
          </w:p>
        </w:tc>
      </w:tr>
      <w:tr w:rsidR="00E80284" w:rsidRPr="00414E06" w:rsidTr="003C320D">
        <w:tc>
          <w:tcPr>
            <w:tcW w:w="2898" w:type="dxa"/>
          </w:tcPr>
          <w:p w:rsidR="00E80284" w:rsidRPr="00414E06" w:rsidRDefault="00E80284" w:rsidP="003C320D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Key skills/experience gained</w:t>
            </w:r>
          </w:p>
        </w:tc>
        <w:tc>
          <w:tcPr>
            <w:tcW w:w="8172" w:type="dxa"/>
          </w:tcPr>
          <w:p w:rsidR="00E80284" w:rsidRPr="00414E06" w:rsidRDefault="00E80284" w:rsidP="003C320D">
            <w:pPr>
              <w:rPr>
                <w:lang w:val="en-US"/>
              </w:rPr>
            </w:pPr>
            <w:r w:rsidRPr="00414E06">
              <w:rPr>
                <w:rFonts w:cs="Arial"/>
                <w:szCs w:val="20"/>
                <w:lang w:val="en-US"/>
              </w:rPr>
              <w:t xml:space="preserve">Core </w:t>
            </w:r>
            <w:r w:rsidR="00414E06">
              <w:rPr>
                <w:rFonts w:cs="Arial"/>
                <w:szCs w:val="20"/>
                <w:lang w:val="en-US"/>
              </w:rPr>
              <w:t xml:space="preserve">Java </w:t>
            </w:r>
            <w:r w:rsidRPr="00414E06">
              <w:rPr>
                <w:rFonts w:cs="Arial"/>
                <w:szCs w:val="20"/>
                <w:lang w:val="en-US"/>
              </w:rPr>
              <w:t>(JDK 1.8)</w:t>
            </w:r>
            <w:r w:rsidR="00E64B17" w:rsidRPr="00414E06">
              <w:rPr>
                <w:rFonts w:cs="Arial"/>
                <w:szCs w:val="20"/>
                <w:lang w:val="en-US"/>
              </w:rPr>
              <w:t>,</w:t>
            </w:r>
            <w:r w:rsidR="00353443">
              <w:rPr>
                <w:rFonts w:cs="Arial"/>
                <w:szCs w:val="20"/>
                <w:lang w:val="en-US"/>
              </w:rPr>
              <w:t>JSON</w:t>
            </w:r>
            <w:r w:rsidRPr="00414E06">
              <w:rPr>
                <w:rFonts w:cs="Arial"/>
                <w:szCs w:val="20"/>
                <w:lang w:val="en-US"/>
              </w:rPr>
              <w:t xml:space="preserve">,Linux,Eclipse </w:t>
            </w:r>
            <w:r w:rsidR="00414E06">
              <w:rPr>
                <w:rFonts w:cs="Arial"/>
                <w:szCs w:val="20"/>
                <w:lang w:val="en-US"/>
              </w:rPr>
              <w:t>M</w:t>
            </w:r>
            <w:r w:rsidR="00E64B17" w:rsidRPr="00414E06">
              <w:rPr>
                <w:rFonts w:cs="Arial"/>
                <w:szCs w:val="20"/>
                <w:lang w:val="en-US"/>
              </w:rPr>
              <w:t>ars</w:t>
            </w:r>
            <w:r w:rsidRPr="00414E06">
              <w:rPr>
                <w:rFonts w:cs="Arial"/>
                <w:szCs w:val="20"/>
                <w:lang w:val="en-US"/>
              </w:rPr>
              <w:t>, WinSCP,Putty,Oracle</w:t>
            </w:r>
          </w:p>
        </w:tc>
      </w:tr>
    </w:tbl>
    <w:p w:rsidR="00E80284" w:rsidRPr="00414E06" w:rsidRDefault="00E80284" w:rsidP="00203261">
      <w:pPr>
        <w:rPr>
          <w:rStyle w:val="ColorCapsExpanded"/>
        </w:rPr>
      </w:pPr>
    </w:p>
    <w:p w:rsidR="00CD1893" w:rsidRPr="00414E06" w:rsidRDefault="00CD1893" w:rsidP="002010AB">
      <w:pPr>
        <w:rPr>
          <w:rFonts w:ascii="Henderson BCG Serif" w:hAnsi="Henderson BCG Serif" w:cs="Henderson BCG Serif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288" w:type="dxa"/>
        </w:tblCellMar>
        <w:tblLook w:val="04A0"/>
      </w:tblPr>
      <w:tblGrid>
        <w:gridCol w:w="2898"/>
        <w:gridCol w:w="8172"/>
      </w:tblGrid>
      <w:tr w:rsidR="007A797C" w:rsidRPr="00414E06" w:rsidTr="00A90BE9">
        <w:tc>
          <w:tcPr>
            <w:tcW w:w="2898" w:type="dxa"/>
          </w:tcPr>
          <w:p w:rsidR="007A797C" w:rsidRPr="00414E06" w:rsidRDefault="007A797C" w:rsidP="00A90BE9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Project Title</w:t>
            </w:r>
          </w:p>
        </w:tc>
        <w:tc>
          <w:tcPr>
            <w:tcW w:w="8172" w:type="dxa"/>
            <w:vAlign w:val="center"/>
          </w:tcPr>
          <w:p w:rsidR="007A797C" w:rsidRPr="00414E06" w:rsidRDefault="00353443" w:rsidP="00A90BE9">
            <w:pPr>
              <w:rPr>
                <w:rStyle w:val="ColorCapsExpanded"/>
                <w:rFonts w:ascii="Henderson BCG Serif" w:hAnsi="Henderson BCG Serif" w:cs="Henderson BCG Serif"/>
                <w:b w:val="0"/>
                <w:caps w:val="0"/>
                <w:color w:val="auto"/>
              </w:rPr>
            </w:pPr>
            <w:r>
              <w:rPr>
                <w:rStyle w:val="ColorCapsExpanded"/>
                <w:rFonts w:ascii="Henderson BCG Serif" w:hAnsi="Henderson BCG Serif" w:cs="Henderson BCG Serif"/>
                <w:b w:val="0"/>
                <w:caps w:val="0"/>
                <w:color w:val="auto"/>
              </w:rPr>
              <w:t>A</w:t>
            </w:r>
            <w:r>
              <w:rPr>
                <w:rStyle w:val="ColorCapsExpanded"/>
                <w:rFonts w:ascii="Henderson BCG Serif" w:hAnsi="Henderson BCG Serif" w:cs="Henderson BCG Serif"/>
              </w:rPr>
              <w:t>SSABLOY system (NAGARRO)</w:t>
            </w:r>
          </w:p>
        </w:tc>
      </w:tr>
      <w:tr w:rsidR="007A797C" w:rsidRPr="00414E06" w:rsidTr="00A90BE9">
        <w:tc>
          <w:tcPr>
            <w:tcW w:w="2898" w:type="dxa"/>
          </w:tcPr>
          <w:p w:rsidR="007A797C" w:rsidRPr="00414E06" w:rsidRDefault="007A797C" w:rsidP="00A90BE9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Description</w:t>
            </w:r>
          </w:p>
        </w:tc>
        <w:tc>
          <w:tcPr>
            <w:tcW w:w="8172" w:type="dxa"/>
            <w:vAlign w:val="center"/>
          </w:tcPr>
          <w:p w:rsidR="007A797C" w:rsidRPr="00414E06" w:rsidRDefault="00353443" w:rsidP="00A90BE9">
            <w:pPr>
              <w:rPr>
                <w:lang w:val="en-US"/>
              </w:rPr>
            </w:pPr>
            <w:r>
              <w:rPr>
                <w:lang w:val="en-US"/>
              </w:rPr>
              <w:t>Online portal for door manufacturer</w:t>
            </w:r>
          </w:p>
        </w:tc>
      </w:tr>
      <w:tr w:rsidR="007A797C" w:rsidRPr="00414E06" w:rsidTr="00A90BE9">
        <w:tc>
          <w:tcPr>
            <w:tcW w:w="2898" w:type="dxa"/>
          </w:tcPr>
          <w:p w:rsidR="007A797C" w:rsidRPr="00414E06" w:rsidRDefault="007A797C" w:rsidP="00A90BE9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Industry</w:t>
            </w:r>
          </w:p>
        </w:tc>
        <w:tc>
          <w:tcPr>
            <w:tcW w:w="8172" w:type="dxa"/>
            <w:vAlign w:val="center"/>
          </w:tcPr>
          <w:p w:rsidR="007A797C" w:rsidRPr="00414E06" w:rsidRDefault="00353443" w:rsidP="00A90BE9">
            <w:pPr>
              <w:rPr>
                <w:lang w:val="en-US"/>
              </w:rPr>
            </w:pPr>
            <w:r>
              <w:rPr>
                <w:lang w:val="en-US"/>
              </w:rPr>
              <w:t>Travel</w:t>
            </w:r>
          </w:p>
        </w:tc>
      </w:tr>
      <w:tr w:rsidR="007A797C" w:rsidRPr="00414E06" w:rsidTr="00A90BE9">
        <w:tc>
          <w:tcPr>
            <w:tcW w:w="2898" w:type="dxa"/>
          </w:tcPr>
          <w:p w:rsidR="007A797C" w:rsidRPr="00414E06" w:rsidRDefault="007A797C" w:rsidP="00A90BE9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Project Timeline</w:t>
            </w:r>
          </w:p>
        </w:tc>
        <w:tc>
          <w:tcPr>
            <w:tcW w:w="8172" w:type="dxa"/>
            <w:vAlign w:val="center"/>
          </w:tcPr>
          <w:p w:rsidR="007A797C" w:rsidRPr="00414E06" w:rsidRDefault="00353443" w:rsidP="00A90BE9">
            <w:pPr>
              <w:rPr>
                <w:lang w:val="en-US"/>
              </w:rPr>
            </w:pPr>
            <w:r>
              <w:rPr>
                <w:rFonts w:cs="Tahoma"/>
                <w:szCs w:val="20"/>
                <w:lang w:val="en-US"/>
              </w:rPr>
              <w:t>Nov</w:t>
            </w:r>
            <w:r w:rsidR="003C320D">
              <w:rPr>
                <w:rFonts w:cs="Tahoma"/>
                <w:szCs w:val="20"/>
                <w:lang w:val="en-US"/>
              </w:rPr>
              <w:t>-</w:t>
            </w:r>
            <w:r w:rsidR="0012675A" w:rsidRPr="00414E06">
              <w:rPr>
                <w:rFonts w:cs="Tahoma"/>
                <w:szCs w:val="20"/>
                <w:lang w:val="en-US"/>
              </w:rPr>
              <w:t>201</w:t>
            </w:r>
            <w:r>
              <w:rPr>
                <w:rFonts w:cs="Tahoma"/>
                <w:szCs w:val="20"/>
                <w:lang w:val="en-US"/>
              </w:rPr>
              <w:t>7</w:t>
            </w:r>
            <w:r w:rsidR="0012675A" w:rsidRPr="00414E06">
              <w:rPr>
                <w:rFonts w:cs="Tahoma"/>
                <w:szCs w:val="20"/>
                <w:lang w:val="en-US"/>
              </w:rPr>
              <w:t xml:space="preserve"> to </w:t>
            </w:r>
            <w:r>
              <w:rPr>
                <w:rFonts w:cs="Tahoma"/>
                <w:szCs w:val="20"/>
                <w:lang w:val="en-US"/>
              </w:rPr>
              <w:t xml:space="preserve">Jan </w:t>
            </w:r>
            <w:r w:rsidR="003C320D">
              <w:rPr>
                <w:rFonts w:cs="Tahoma"/>
                <w:szCs w:val="20"/>
                <w:lang w:val="en-US"/>
              </w:rPr>
              <w:t>-</w:t>
            </w:r>
            <w:r w:rsidR="0012675A" w:rsidRPr="00414E06">
              <w:rPr>
                <w:rFonts w:cs="Tahoma"/>
                <w:szCs w:val="20"/>
                <w:lang w:val="en-US"/>
              </w:rPr>
              <w:t>201</w:t>
            </w:r>
            <w:r>
              <w:rPr>
                <w:rFonts w:cs="Tahoma"/>
                <w:szCs w:val="20"/>
                <w:lang w:val="en-US"/>
              </w:rPr>
              <w:t>9</w:t>
            </w:r>
          </w:p>
        </w:tc>
      </w:tr>
      <w:tr w:rsidR="007A797C" w:rsidRPr="00414E06" w:rsidTr="00A90BE9">
        <w:tc>
          <w:tcPr>
            <w:tcW w:w="2898" w:type="dxa"/>
          </w:tcPr>
          <w:p w:rsidR="007A797C" w:rsidRPr="00414E06" w:rsidRDefault="007A797C" w:rsidP="00A90BE9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Team size</w:t>
            </w:r>
          </w:p>
        </w:tc>
        <w:tc>
          <w:tcPr>
            <w:tcW w:w="8172" w:type="dxa"/>
            <w:vAlign w:val="center"/>
          </w:tcPr>
          <w:p w:rsidR="007A797C" w:rsidRPr="00414E06" w:rsidRDefault="0029113D" w:rsidP="00A90BE9">
            <w:pPr>
              <w:rPr>
                <w:lang w:val="en-US"/>
              </w:rPr>
            </w:pPr>
            <w:r w:rsidRPr="00414E06">
              <w:rPr>
                <w:lang w:val="en-US"/>
              </w:rPr>
              <w:t>7</w:t>
            </w:r>
          </w:p>
        </w:tc>
      </w:tr>
      <w:tr w:rsidR="007A797C" w:rsidRPr="00414E06" w:rsidTr="00A90BE9">
        <w:tc>
          <w:tcPr>
            <w:tcW w:w="2898" w:type="dxa"/>
          </w:tcPr>
          <w:p w:rsidR="007A797C" w:rsidRPr="00414E06" w:rsidRDefault="007A797C" w:rsidP="00A90BE9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Location</w:t>
            </w:r>
          </w:p>
        </w:tc>
        <w:tc>
          <w:tcPr>
            <w:tcW w:w="8172" w:type="dxa"/>
            <w:vAlign w:val="center"/>
          </w:tcPr>
          <w:p w:rsidR="007A797C" w:rsidRPr="00414E06" w:rsidRDefault="00353443" w:rsidP="00A90BE9">
            <w:pPr>
              <w:rPr>
                <w:lang w:val="en-US"/>
              </w:rPr>
            </w:pPr>
            <w:r>
              <w:rPr>
                <w:lang w:val="en-US"/>
              </w:rPr>
              <w:t>Gurgaon</w:t>
            </w:r>
          </w:p>
        </w:tc>
      </w:tr>
      <w:tr w:rsidR="007A797C" w:rsidRPr="00414E06" w:rsidTr="00A90BE9">
        <w:tc>
          <w:tcPr>
            <w:tcW w:w="2898" w:type="dxa"/>
          </w:tcPr>
          <w:p w:rsidR="007A797C" w:rsidRPr="00414E06" w:rsidRDefault="007A797C" w:rsidP="00A90BE9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Role</w:t>
            </w:r>
          </w:p>
        </w:tc>
        <w:tc>
          <w:tcPr>
            <w:tcW w:w="8172" w:type="dxa"/>
            <w:vAlign w:val="center"/>
          </w:tcPr>
          <w:p w:rsidR="007A797C" w:rsidRPr="00414E06" w:rsidRDefault="002931E3" w:rsidP="00A90BE9">
            <w:pPr>
              <w:rPr>
                <w:lang w:val="en-US"/>
              </w:rPr>
            </w:pPr>
            <w:r w:rsidRPr="00414E06">
              <w:rPr>
                <w:lang w:val="en-US"/>
              </w:rPr>
              <w:t>Developer</w:t>
            </w:r>
          </w:p>
        </w:tc>
      </w:tr>
      <w:tr w:rsidR="007A797C" w:rsidRPr="00414E06" w:rsidTr="00A90BE9">
        <w:tc>
          <w:tcPr>
            <w:tcW w:w="2898" w:type="dxa"/>
          </w:tcPr>
          <w:p w:rsidR="007A797C" w:rsidRPr="00414E06" w:rsidRDefault="007A797C" w:rsidP="00A90BE9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Responsibilities</w:t>
            </w:r>
          </w:p>
        </w:tc>
        <w:tc>
          <w:tcPr>
            <w:tcW w:w="8172" w:type="dxa"/>
            <w:vAlign w:val="center"/>
          </w:tcPr>
          <w:p w:rsidR="00011DAB" w:rsidRPr="00414E06" w:rsidRDefault="003C320D" w:rsidP="000343A4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="00011DAB" w:rsidRPr="00414E06">
              <w:rPr>
                <w:lang w:val="en-US"/>
              </w:rPr>
              <w:t xml:space="preserve">ava classes, </w:t>
            </w:r>
            <w:r>
              <w:rPr>
                <w:lang w:val="en-US"/>
              </w:rPr>
              <w:t>XML</w:t>
            </w:r>
            <w:r w:rsidR="00011DAB" w:rsidRPr="00414E06">
              <w:rPr>
                <w:lang w:val="en-US"/>
              </w:rPr>
              <w:t xml:space="preserve"> mapping files, and service classes</w:t>
            </w:r>
          </w:p>
          <w:p w:rsidR="00011DAB" w:rsidRPr="00414E06" w:rsidRDefault="00011DAB" w:rsidP="000343A4">
            <w:pPr>
              <w:pStyle w:val="ListParagraph"/>
              <w:rPr>
                <w:lang w:val="en-US"/>
              </w:rPr>
            </w:pPr>
            <w:r w:rsidRPr="00414E06">
              <w:rPr>
                <w:lang w:val="en-US"/>
              </w:rPr>
              <w:t>Coding and Design the page and validation</w:t>
            </w:r>
          </w:p>
          <w:p w:rsidR="00011DAB" w:rsidRPr="00414E06" w:rsidRDefault="00B51B8B" w:rsidP="000343A4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011DAB" w:rsidRPr="00414E06">
              <w:rPr>
                <w:lang w:val="en-US"/>
              </w:rPr>
              <w:t>eliver</w:t>
            </w:r>
            <w:r w:rsidR="00660DE5">
              <w:rPr>
                <w:lang w:val="en-US"/>
              </w:rPr>
              <w:t>ed</w:t>
            </w:r>
            <w:r w:rsidR="00011DAB" w:rsidRPr="00414E06">
              <w:rPr>
                <w:lang w:val="en-US"/>
              </w:rPr>
              <w:t xml:space="preserve"> the required solutions</w:t>
            </w:r>
          </w:p>
          <w:p w:rsidR="00011DAB" w:rsidRPr="00414E06" w:rsidRDefault="00011DAB" w:rsidP="000343A4">
            <w:pPr>
              <w:pStyle w:val="ListParagraph"/>
              <w:rPr>
                <w:lang w:val="en-US"/>
              </w:rPr>
            </w:pPr>
            <w:r w:rsidRPr="00414E06">
              <w:rPr>
                <w:lang w:val="en-US"/>
              </w:rPr>
              <w:t>Resolve</w:t>
            </w:r>
            <w:r w:rsidR="00660DE5">
              <w:rPr>
                <w:lang w:val="en-US"/>
              </w:rPr>
              <w:t>d</w:t>
            </w:r>
            <w:r w:rsidRPr="00414E06">
              <w:rPr>
                <w:lang w:val="en-US"/>
              </w:rPr>
              <w:t xml:space="preserve"> Incidents and provide</w:t>
            </w:r>
            <w:r w:rsidR="00660DE5">
              <w:rPr>
                <w:lang w:val="en-US"/>
              </w:rPr>
              <w:t>d</w:t>
            </w:r>
            <w:r w:rsidRPr="00414E06">
              <w:rPr>
                <w:lang w:val="en-US"/>
              </w:rPr>
              <w:t xml:space="preserve"> the proper fix</w:t>
            </w:r>
          </w:p>
          <w:p w:rsidR="00011DAB" w:rsidRPr="00414E06" w:rsidRDefault="00011DAB" w:rsidP="000343A4">
            <w:pPr>
              <w:pStyle w:val="ListParagraph"/>
              <w:rPr>
                <w:lang w:val="en-US"/>
              </w:rPr>
            </w:pPr>
            <w:r w:rsidRPr="00414E06">
              <w:rPr>
                <w:lang w:val="en-US"/>
              </w:rPr>
              <w:t>Handle</w:t>
            </w:r>
            <w:r w:rsidR="00660DE5">
              <w:rPr>
                <w:lang w:val="en-US"/>
              </w:rPr>
              <w:t>d</w:t>
            </w:r>
            <w:r w:rsidRPr="00414E06">
              <w:rPr>
                <w:lang w:val="en-US"/>
              </w:rPr>
              <w:t xml:space="preserve"> Application Support Activities</w:t>
            </w:r>
          </w:p>
          <w:p w:rsidR="007A797C" w:rsidRPr="00353443" w:rsidRDefault="007A797C" w:rsidP="00353443">
            <w:pPr>
              <w:rPr>
                <w:lang w:val="en-US"/>
              </w:rPr>
            </w:pPr>
          </w:p>
        </w:tc>
      </w:tr>
      <w:tr w:rsidR="007A797C" w:rsidRPr="00414E06" w:rsidTr="00A90BE9">
        <w:tc>
          <w:tcPr>
            <w:tcW w:w="2898" w:type="dxa"/>
          </w:tcPr>
          <w:p w:rsidR="007A797C" w:rsidRPr="00414E06" w:rsidRDefault="007A797C" w:rsidP="00A90BE9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Key skills/experience gained</w:t>
            </w:r>
          </w:p>
        </w:tc>
        <w:tc>
          <w:tcPr>
            <w:tcW w:w="8172" w:type="dxa"/>
          </w:tcPr>
          <w:p w:rsidR="00047243" w:rsidRPr="00414E06" w:rsidRDefault="00785DD3" w:rsidP="00A90BE9">
            <w:pPr>
              <w:rPr>
                <w:lang w:val="en-US"/>
              </w:rPr>
            </w:pPr>
            <w:r w:rsidRPr="00414E06">
              <w:rPr>
                <w:rFonts w:cs="Arial"/>
                <w:szCs w:val="20"/>
                <w:lang w:val="en-US"/>
              </w:rPr>
              <w:t>Java,J2EE,</w:t>
            </w:r>
            <w:r w:rsidR="00353443">
              <w:rPr>
                <w:rFonts w:cs="Arial"/>
                <w:szCs w:val="20"/>
                <w:lang w:val="en-US"/>
              </w:rPr>
              <w:t>GWT</w:t>
            </w:r>
            <w:r w:rsidRPr="00414E06">
              <w:rPr>
                <w:rFonts w:cs="Arial"/>
                <w:szCs w:val="20"/>
                <w:lang w:val="en-US"/>
              </w:rPr>
              <w:t xml:space="preserve">,Servlet,Struts,Hibernate,Spring MVC, </w:t>
            </w:r>
            <w:r w:rsidR="00353443">
              <w:rPr>
                <w:rFonts w:cs="Arial"/>
                <w:szCs w:val="20"/>
                <w:lang w:val="en-US"/>
              </w:rPr>
              <w:t>MYSQL</w:t>
            </w:r>
            <w:r w:rsidR="003C320D" w:rsidRPr="00414E06">
              <w:rPr>
                <w:rFonts w:cs="Tahoma"/>
                <w:szCs w:val="20"/>
                <w:lang w:val="en-US"/>
              </w:rPr>
              <w:t xml:space="preserve">, </w:t>
            </w:r>
            <w:r w:rsidRPr="00414E06">
              <w:rPr>
                <w:rFonts w:cs="Tahoma"/>
                <w:szCs w:val="20"/>
                <w:lang w:val="en-US"/>
              </w:rPr>
              <w:t>Web Sphere Application Server (WAS7), Putty Server</w:t>
            </w:r>
          </w:p>
        </w:tc>
      </w:tr>
    </w:tbl>
    <w:p w:rsidR="00F15B29" w:rsidRPr="00414E06" w:rsidRDefault="00F15B29" w:rsidP="002010AB">
      <w:pPr>
        <w:rPr>
          <w:rFonts w:ascii="Henderson BCG Serif" w:hAnsi="Henderson BCG Serif" w:cs="Henderson BCG Serif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288" w:type="dxa"/>
        </w:tblCellMar>
        <w:tblLook w:val="04A0"/>
      </w:tblPr>
      <w:tblGrid>
        <w:gridCol w:w="2876"/>
        <w:gridCol w:w="7926"/>
      </w:tblGrid>
      <w:tr w:rsidR="007A797C" w:rsidRPr="00414E06" w:rsidTr="004073CA">
        <w:tc>
          <w:tcPr>
            <w:tcW w:w="2876" w:type="dxa"/>
          </w:tcPr>
          <w:p w:rsidR="007A797C" w:rsidRPr="00414E06" w:rsidRDefault="007A797C" w:rsidP="00A90BE9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Project Title</w:t>
            </w:r>
          </w:p>
        </w:tc>
        <w:tc>
          <w:tcPr>
            <w:tcW w:w="7924" w:type="dxa"/>
            <w:vAlign w:val="center"/>
          </w:tcPr>
          <w:p w:rsidR="007A797C" w:rsidRPr="00414E06" w:rsidRDefault="00353443" w:rsidP="00A90BE9">
            <w:pPr>
              <w:rPr>
                <w:rStyle w:val="ColorCapsExpanded"/>
                <w:rFonts w:ascii="Henderson BCG Serif" w:hAnsi="Henderson BCG Serif" w:cs="Henderson BCG Serif"/>
                <w:b w:val="0"/>
                <w:caps w:val="0"/>
                <w:color w:val="auto"/>
              </w:rPr>
            </w:pPr>
            <w:r>
              <w:t>JIMBLE (APPSTER)</w:t>
            </w:r>
          </w:p>
        </w:tc>
      </w:tr>
      <w:tr w:rsidR="007A797C" w:rsidRPr="00414E06" w:rsidTr="004073CA">
        <w:tc>
          <w:tcPr>
            <w:tcW w:w="2876" w:type="dxa"/>
          </w:tcPr>
          <w:p w:rsidR="007A797C" w:rsidRPr="00414E06" w:rsidRDefault="007A797C" w:rsidP="00A90BE9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Description</w:t>
            </w:r>
          </w:p>
        </w:tc>
        <w:tc>
          <w:tcPr>
            <w:tcW w:w="7924" w:type="dxa"/>
            <w:vAlign w:val="center"/>
          </w:tcPr>
          <w:p w:rsidR="007A797C" w:rsidRPr="00414E06" w:rsidRDefault="00353443" w:rsidP="00A90BE9">
            <w:pPr>
              <w:rPr>
                <w:lang w:val="en-US"/>
              </w:rPr>
            </w:pPr>
            <w:r>
              <w:rPr>
                <w:lang w:val="en-US"/>
              </w:rPr>
              <w:t>A social networking platform where user can organized events chat post</w:t>
            </w:r>
            <w:r w:rsidR="00CD5213">
              <w:rPr>
                <w:lang w:val="en-US"/>
              </w:rPr>
              <w:t>.</w:t>
            </w:r>
          </w:p>
        </w:tc>
      </w:tr>
      <w:tr w:rsidR="007A797C" w:rsidRPr="00414E06" w:rsidTr="004073CA">
        <w:tc>
          <w:tcPr>
            <w:tcW w:w="2876" w:type="dxa"/>
          </w:tcPr>
          <w:p w:rsidR="007A797C" w:rsidRPr="00414E06" w:rsidRDefault="007A797C" w:rsidP="00A90BE9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Industry</w:t>
            </w:r>
          </w:p>
        </w:tc>
        <w:tc>
          <w:tcPr>
            <w:tcW w:w="7924" w:type="dxa"/>
            <w:vAlign w:val="center"/>
          </w:tcPr>
          <w:p w:rsidR="007A797C" w:rsidRPr="00414E06" w:rsidRDefault="00CD5213" w:rsidP="00A90BE9">
            <w:pPr>
              <w:rPr>
                <w:lang w:val="en-US"/>
              </w:rPr>
            </w:pPr>
            <w:r>
              <w:rPr>
                <w:lang w:val="en-US"/>
              </w:rPr>
              <w:t>Social Networking</w:t>
            </w:r>
          </w:p>
        </w:tc>
      </w:tr>
      <w:tr w:rsidR="007A797C" w:rsidRPr="00414E06" w:rsidTr="004073CA">
        <w:tc>
          <w:tcPr>
            <w:tcW w:w="2876" w:type="dxa"/>
          </w:tcPr>
          <w:p w:rsidR="007A797C" w:rsidRPr="00414E06" w:rsidRDefault="007A797C" w:rsidP="00A90BE9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Project Timeline</w:t>
            </w:r>
          </w:p>
        </w:tc>
        <w:tc>
          <w:tcPr>
            <w:tcW w:w="7924" w:type="dxa"/>
            <w:vAlign w:val="center"/>
          </w:tcPr>
          <w:p w:rsidR="007A797C" w:rsidRPr="00414E06" w:rsidRDefault="00CD5213" w:rsidP="00A90BE9">
            <w:pPr>
              <w:rPr>
                <w:lang w:val="en-US"/>
              </w:rPr>
            </w:pPr>
            <w:r>
              <w:rPr>
                <w:rFonts w:cs="Tahoma"/>
                <w:szCs w:val="20"/>
                <w:lang w:val="en-US"/>
              </w:rPr>
              <w:t>4</w:t>
            </w:r>
            <w:r w:rsidR="00B26333" w:rsidRPr="00414E06">
              <w:rPr>
                <w:rFonts w:cs="Tahoma"/>
                <w:szCs w:val="20"/>
                <w:lang w:val="en-US"/>
              </w:rPr>
              <w:t>yrs</w:t>
            </w:r>
          </w:p>
        </w:tc>
      </w:tr>
      <w:tr w:rsidR="007A797C" w:rsidRPr="00414E06" w:rsidTr="004073CA">
        <w:tc>
          <w:tcPr>
            <w:tcW w:w="2876" w:type="dxa"/>
          </w:tcPr>
          <w:p w:rsidR="007A797C" w:rsidRPr="00414E06" w:rsidRDefault="007A797C" w:rsidP="00A90BE9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Team size</w:t>
            </w:r>
          </w:p>
        </w:tc>
        <w:tc>
          <w:tcPr>
            <w:tcW w:w="7924" w:type="dxa"/>
            <w:vAlign w:val="center"/>
          </w:tcPr>
          <w:p w:rsidR="007A797C" w:rsidRPr="00414E06" w:rsidRDefault="00CD5213" w:rsidP="00A90BE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A797C" w:rsidRPr="00414E06" w:rsidTr="004073CA">
        <w:tc>
          <w:tcPr>
            <w:tcW w:w="2876" w:type="dxa"/>
          </w:tcPr>
          <w:p w:rsidR="007A797C" w:rsidRPr="00414E06" w:rsidRDefault="007A797C" w:rsidP="00A90BE9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Location</w:t>
            </w:r>
          </w:p>
        </w:tc>
        <w:tc>
          <w:tcPr>
            <w:tcW w:w="7924" w:type="dxa"/>
            <w:vAlign w:val="center"/>
          </w:tcPr>
          <w:p w:rsidR="007A797C" w:rsidRPr="00414E06" w:rsidRDefault="00CD5213" w:rsidP="00A90BE9">
            <w:pPr>
              <w:rPr>
                <w:lang w:val="en-US"/>
              </w:rPr>
            </w:pPr>
            <w:r>
              <w:rPr>
                <w:lang w:val="en-US"/>
              </w:rPr>
              <w:t>Gurgaon</w:t>
            </w:r>
          </w:p>
        </w:tc>
      </w:tr>
      <w:tr w:rsidR="007A797C" w:rsidRPr="00414E06" w:rsidTr="004073CA">
        <w:tc>
          <w:tcPr>
            <w:tcW w:w="2876" w:type="dxa"/>
          </w:tcPr>
          <w:p w:rsidR="007A797C" w:rsidRPr="00414E06" w:rsidRDefault="007A797C" w:rsidP="00A90BE9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Role</w:t>
            </w:r>
          </w:p>
        </w:tc>
        <w:tc>
          <w:tcPr>
            <w:tcW w:w="7924" w:type="dxa"/>
            <w:vAlign w:val="center"/>
          </w:tcPr>
          <w:p w:rsidR="007A797C" w:rsidRPr="00414E06" w:rsidRDefault="0049397E" w:rsidP="00A90BE9">
            <w:pPr>
              <w:rPr>
                <w:lang w:val="en-US"/>
              </w:rPr>
            </w:pPr>
            <w:r w:rsidRPr="00414E06">
              <w:rPr>
                <w:lang w:val="en-US"/>
              </w:rPr>
              <w:t>Developer</w:t>
            </w:r>
          </w:p>
        </w:tc>
      </w:tr>
      <w:tr w:rsidR="007A797C" w:rsidRPr="00414E06" w:rsidTr="004073CA">
        <w:tc>
          <w:tcPr>
            <w:tcW w:w="2876" w:type="dxa"/>
          </w:tcPr>
          <w:p w:rsidR="007A797C" w:rsidRPr="00414E06" w:rsidRDefault="007A797C" w:rsidP="00A90BE9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Responsibilities</w:t>
            </w:r>
          </w:p>
        </w:tc>
        <w:tc>
          <w:tcPr>
            <w:tcW w:w="7924" w:type="dxa"/>
            <w:vAlign w:val="center"/>
          </w:tcPr>
          <w:p w:rsidR="00614569" w:rsidRPr="00414E06" w:rsidRDefault="00614569" w:rsidP="00614569">
            <w:pPr>
              <w:numPr>
                <w:ilvl w:val="0"/>
                <w:numId w:val="26"/>
              </w:numPr>
              <w:tabs>
                <w:tab w:val="clear" w:pos="2160"/>
                <w:tab w:val="clear" w:pos="2880"/>
              </w:tabs>
              <w:spacing w:line="240" w:lineRule="auto"/>
              <w:jc w:val="both"/>
              <w:rPr>
                <w:lang w:val="en-US"/>
              </w:rPr>
            </w:pPr>
            <w:r w:rsidRPr="00414E06">
              <w:rPr>
                <w:lang w:val="en-US"/>
              </w:rPr>
              <w:t xml:space="preserve">Developed </w:t>
            </w:r>
            <w:r w:rsidR="003C320D">
              <w:rPr>
                <w:lang w:val="en-US"/>
              </w:rPr>
              <w:t>J</w:t>
            </w:r>
            <w:r w:rsidRPr="00414E06">
              <w:rPr>
                <w:lang w:val="en-US"/>
              </w:rPr>
              <w:t>ava cla</w:t>
            </w:r>
            <w:r w:rsidR="00CD5213">
              <w:rPr>
                <w:lang w:val="en-US"/>
              </w:rPr>
              <w:t>ss</w:t>
            </w:r>
            <w:r w:rsidRPr="00414E06">
              <w:rPr>
                <w:lang w:val="en-US"/>
              </w:rPr>
              <w:t>,test classes and service classes.</w:t>
            </w:r>
          </w:p>
          <w:p w:rsidR="00614569" w:rsidRPr="00414E06" w:rsidRDefault="00614569" w:rsidP="00614569">
            <w:pPr>
              <w:numPr>
                <w:ilvl w:val="0"/>
                <w:numId w:val="26"/>
              </w:numPr>
              <w:tabs>
                <w:tab w:val="clear" w:pos="2160"/>
                <w:tab w:val="clear" w:pos="2880"/>
              </w:tabs>
              <w:spacing w:line="240" w:lineRule="auto"/>
              <w:jc w:val="both"/>
              <w:rPr>
                <w:lang w:val="en-US"/>
              </w:rPr>
            </w:pPr>
            <w:r w:rsidRPr="00414E06">
              <w:rPr>
                <w:lang w:val="en-US"/>
              </w:rPr>
              <w:t>Coding and Design the page and validation.</w:t>
            </w:r>
          </w:p>
          <w:p w:rsidR="00614569" w:rsidRPr="00414E06" w:rsidRDefault="00614569" w:rsidP="00614569">
            <w:pPr>
              <w:numPr>
                <w:ilvl w:val="0"/>
                <w:numId w:val="26"/>
              </w:numPr>
              <w:tabs>
                <w:tab w:val="clear" w:pos="2160"/>
                <w:tab w:val="clear" w:pos="2880"/>
              </w:tabs>
              <w:spacing w:line="240" w:lineRule="auto"/>
              <w:jc w:val="both"/>
              <w:rPr>
                <w:lang w:val="en-US"/>
              </w:rPr>
            </w:pPr>
            <w:r w:rsidRPr="00414E06">
              <w:rPr>
                <w:lang w:val="en-US"/>
              </w:rPr>
              <w:t>Handle</w:t>
            </w:r>
            <w:r w:rsidR="003C320D">
              <w:rPr>
                <w:lang w:val="en-US"/>
              </w:rPr>
              <w:t>d</w:t>
            </w:r>
            <w:r w:rsidRPr="00414E06">
              <w:rPr>
                <w:lang w:val="en-US"/>
              </w:rPr>
              <w:t xml:space="preserve"> issues and deliver</w:t>
            </w:r>
            <w:r w:rsidR="003C320D">
              <w:rPr>
                <w:lang w:val="en-US"/>
              </w:rPr>
              <w:t>ed</w:t>
            </w:r>
            <w:r w:rsidRPr="00414E06">
              <w:rPr>
                <w:lang w:val="en-US"/>
              </w:rPr>
              <w:t xml:space="preserve"> the required solutions.</w:t>
            </w:r>
          </w:p>
          <w:p w:rsidR="007A797C" w:rsidRPr="008D476E" w:rsidRDefault="00CD5213" w:rsidP="008D476E">
            <w:pPr>
              <w:numPr>
                <w:ilvl w:val="0"/>
                <w:numId w:val="26"/>
              </w:numPr>
              <w:tabs>
                <w:tab w:val="clear" w:pos="2160"/>
                <w:tab w:val="clear" w:pos="2880"/>
              </w:tabs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ncryption feature provided throughout the communication channel.</w:t>
            </w:r>
          </w:p>
        </w:tc>
      </w:tr>
      <w:tr w:rsidR="007A797C" w:rsidRPr="00414E06" w:rsidTr="004073CA">
        <w:trPr>
          <w:trHeight w:val="1057"/>
        </w:trPr>
        <w:tc>
          <w:tcPr>
            <w:tcW w:w="2876" w:type="dxa"/>
          </w:tcPr>
          <w:p w:rsidR="007A797C" w:rsidRPr="00414E06" w:rsidRDefault="007A797C" w:rsidP="00A90BE9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lastRenderedPageBreak/>
              <w:t>Key skills/experience gained</w:t>
            </w:r>
          </w:p>
        </w:tc>
        <w:tc>
          <w:tcPr>
            <w:tcW w:w="7924" w:type="dxa"/>
          </w:tcPr>
          <w:p w:rsidR="007A797C" w:rsidRDefault="000345B7" w:rsidP="00A90BE9">
            <w:pPr>
              <w:rPr>
                <w:rFonts w:cs="Tahoma"/>
                <w:szCs w:val="20"/>
                <w:lang w:val="en-US"/>
              </w:rPr>
            </w:pPr>
            <w:r w:rsidRPr="00414E06">
              <w:rPr>
                <w:rFonts w:cs="Arial"/>
                <w:szCs w:val="20"/>
                <w:lang w:val="en-US"/>
              </w:rPr>
              <w:t>JDK 1.5,</w:t>
            </w:r>
            <w:r w:rsidRPr="00414E06">
              <w:rPr>
                <w:rFonts w:cs="Tahoma"/>
                <w:szCs w:val="20"/>
                <w:lang w:val="en-US"/>
              </w:rPr>
              <w:t xml:space="preserve"> JDK 1.6,JDK 1.7, Eclipse RCP,Hibernate, MyS</w:t>
            </w:r>
            <w:r w:rsidR="003C320D">
              <w:rPr>
                <w:rFonts w:cs="Tahoma"/>
                <w:szCs w:val="20"/>
                <w:lang w:val="en-US"/>
              </w:rPr>
              <w:t>QL</w:t>
            </w:r>
            <w:r w:rsidRPr="00414E06">
              <w:rPr>
                <w:rFonts w:cs="Tahoma"/>
                <w:szCs w:val="20"/>
                <w:lang w:val="en-US"/>
              </w:rPr>
              <w:t>, Spring IOC,J</w:t>
            </w:r>
            <w:r w:rsidR="003C320D">
              <w:rPr>
                <w:rFonts w:cs="Tahoma"/>
                <w:szCs w:val="20"/>
                <w:lang w:val="en-US"/>
              </w:rPr>
              <w:t>U</w:t>
            </w:r>
            <w:r w:rsidRPr="00414E06">
              <w:rPr>
                <w:rFonts w:cs="Tahoma"/>
                <w:szCs w:val="20"/>
                <w:lang w:val="en-US"/>
              </w:rPr>
              <w:t xml:space="preserve">nit, </w:t>
            </w:r>
            <w:r w:rsidR="00CD5213">
              <w:rPr>
                <w:rFonts w:cs="Tahoma"/>
                <w:szCs w:val="20"/>
                <w:lang w:val="en-US"/>
              </w:rPr>
              <w:t>Encryption RSA.</w:t>
            </w:r>
          </w:p>
          <w:p w:rsidR="005E15FD" w:rsidRDefault="005E15FD" w:rsidP="00A90BE9">
            <w:pPr>
              <w:rPr>
                <w:rFonts w:cs="Tahoma"/>
                <w:szCs w:val="20"/>
                <w:lang w:val="en-US"/>
              </w:rPr>
            </w:pPr>
          </w:p>
          <w:p w:rsidR="005E15FD" w:rsidRPr="00414E06" w:rsidRDefault="005E15FD" w:rsidP="00A90BE9">
            <w:pPr>
              <w:rPr>
                <w:lang w:val="en-US"/>
              </w:rPr>
            </w:pPr>
          </w:p>
        </w:tc>
      </w:tr>
      <w:tr w:rsidR="004073CA" w:rsidRPr="00414E06" w:rsidTr="0078104A">
        <w:tc>
          <w:tcPr>
            <w:tcW w:w="2874" w:type="dxa"/>
          </w:tcPr>
          <w:p w:rsidR="004073CA" w:rsidRPr="00414E06" w:rsidRDefault="004073CA" w:rsidP="0078104A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Project Title</w:t>
            </w:r>
          </w:p>
        </w:tc>
        <w:tc>
          <w:tcPr>
            <w:tcW w:w="7926" w:type="dxa"/>
            <w:vAlign w:val="center"/>
          </w:tcPr>
          <w:p w:rsidR="004073CA" w:rsidRPr="00414E06" w:rsidRDefault="004073CA" w:rsidP="0078104A">
            <w:pPr>
              <w:rPr>
                <w:rStyle w:val="ColorCapsExpanded"/>
                <w:rFonts w:ascii="Henderson BCG Serif" w:hAnsi="Henderson BCG Serif" w:cs="Henderson BCG Serif"/>
                <w:b w:val="0"/>
                <w:caps w:val="0"/>
                <w:color w:val="auto"/>
              </w:rPr>
            </w:pPr>
            <w:r>
              <w:t>LSUI (Libsys)</w:t>
            </w:r>
          </w:p>
        </w:tc>
      </w:tr>
      <w:tr w:rsidR="004073CA" w:rsidRPr="00414E06" w:rsidTr="0078104A">
        <w:tc>
          <w:tcPr>
            <w:tcW w:w="2874" w:type="dxa"/>
          </w:tcPr>
          <w:p w:rsidR="004073CA" w:rsidRPr="00414E06" w:rsidRDefault="004073CA" w:rsidP="0078104A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Description</w:t>
            </w:r>
          </w:p>
        </w:tc>
        <w:tc>
          <w:tcPr>
            <w:tcW w:w="7926" w:type="dxa"/>
            <w:vAlign w:val="center"/>
          </w:tcPr>
          <w:p w:rsidR="004073CA" w:rsidRPr="00414E06" w:rsidRDefault="004073CA" w:rsidP="0078104A">
            <w:pPr>
              <w:rPr>
                <w:lang w:val="en-US"/>
              </w:rPr>
            </w:pPr>
            <w:r>
              <w:rPr>
                <w:lang w:val="en-US"/>
              </w:rPr>
              <w:t>A framework for letting backend developer create RICH UI element using GWT as a base framework.</w:t>
            </w:r>
          </w:p>
        </w:tc>
      </w:tr>
      <w:tr w:rsidR="004073CA" w:rsidRPr="00414E06" w:rsidTr="0078104A">
        <w:tc>
          <w:tcPr>
            <w:tcW w:w="2874" w:type="dxa"/>
          </w:tcPr>
          <w:p w:rsidR="004073CA" w:rsidRPr="00414E06" w:rsidRDefault="004073CA" w:rsidP="0078104A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</w:p>
        </w:tc>
        <w:tc>
          <w:tcPr>
            <w:tcW w:w="7926" w:type="dxa"/>
            <w:vAlign w:val="center"/>
          </w:tcPr>
          <w:p w:rsidR="004073CA" w:rsidRPr="00414E06" w:rsidRDefault="004073CA" w:rsidP="0078104A">
            <w:pPr>
              <w:rPr>
                <w:lang w:val="en-US"/>
              </w:rPr>
            </w:pPr>
          </w:p>
        </w:tc>
      </w:tr>
      <w:tr w:rsidR="004073CA" w:rsidRPr="00414E06" w:rsidTr="0078104A">
        <w:tc>
          <w:tcPr>
            <w:tcW w:w="2874" w:type="dxa"/>
          </w:tcPr>
          <w:p w:rsidR="004073CA" w:rsidRPr="00414E06" w:rsidRDefault="004073CA" w:rsidP="0078104A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Project Timeline</w:t>
            </w:r>
          </w:p>
        </w:tc>
        <w:tc>
          <w:tcPr>
            <w:tcW w:w="7926" w:type="dxa"/>
            <w:vAlign w:val="center"/>
          </w:tcPr>
          <w:p w:rsidR="004073CA" w:rsidRPr="00414E06" w:rsidRDefault="004C7C31" w:rsidP="0078104A">
            <w:pPr>
              <w:rPr>
                <w:lang w:val="en-US"/>
              </w:rPr>
            </w:pPr>
            <w:r>
              <w:rPr>
                <w:rFonts w:cs="Tahoma"/>
                <w:szCs w:val="20"/>
                <w:lang w:val="en-US"/>
              </w:rPr>
              <w:t>15</w:t>
            </w:r>
            <w:r w:rsidR="004073CA" w:rsidRPr="00414E06">
              <w:rPr>
                <w:rFonts w:cs="Tahoma"/>
                <w:szCs w:val="20"/>
                <w:lang w:val="en-US"/>
              </w:rPr>
              <w:t>yrs</w:t>
            </w:r>
          </w:p>
        </w:tc>
      </w:tr>
      <w:tr w:rsidR="004073CA" w:rsidRPr="00414E06" w:rsidTr="0078104A">
        <w:tc>
          <w:tcPr>
            <w:tcW w:w="2874" w:type="dxa"/>
          </w:tcPr>
          <w:p w:rsidR="004073CA" w:rsidRPr="00414E06" w:rsidRDefault="004073CA" w:rsidP="0078104A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Team size</w:t>
            </w:r>
          </w:p>
        </w:tc>
        <w:tc>
          <w:tcPr>
            <w:tcW w:w="7926" w:type="dxa"/>
            <w:vAlign w:val="center"/>
          </w:tcPr>
          <w:p w:rsidR="004073CA" w:rsidRPr="00414E06" w:rsidRDefault="004073CA" w:rsidP="0078104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4073CA" w:rsidRPr="00414E06" w:rsidTr="0078104A">
        <w:tc>
          <w:tcPr>
            <w:tcW w:w="2874" w:type="dxa"/>
          </w:tcPr>
          <w:p w:rsidR="004073CA" w:rsidRPr="00414E06" w:rsidRDefault="004073CA" w:rsidP="0078104A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Location</w:t>
            </w:r>
          </w:p>
        </w:tc>
        <w:tc>
          <w:tcPr>
            <w:tcW w:w="7926" w:type="dxa"/>
            <w:vAlign w:val="center"/>
          </w:tcPr>
          <w:p w:rsidR="004073CA" w:rsidRPr="00414E06" w:rsidRDefault="004073CA" w:rsidP="0078104A">
            <w:pPr>
              <w:rPr>
                <w:lang w:val="en-US"/>
              </w:rPr>
            </w:pPr>
            <w:r>
              <w:rPr>
                <w:lang w:val="en-US"/>
              </w:rPr>
              <w:t>Gurgaon</w:t>
            </w:r>
          </w:p>
        </w:tc>
      </w:tr>
      <w:tr w:rsidR="004073CA" w:rsidRPr="00414E06" w:rsidTr="0078104A">
        <w:tc>
          <w:tcPr>
            <w:tcW w:w="2874" w:type="dxa"/>
          </w:tcPr>
          <w:p w:rsidR="004073CA" w:rsidRPr="00414E06" w:rsidRDefault="004073CA" w:rsidP="0078104A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Role</w:t>
            </w:r>
          </w:p>
        </w:tc>
        <w:tc>
          <w:tcPr>
            <w:tcW w:w="7926" w:type="dxa"/>
            <w:vAlign w:val="center"/>
          </w:tcPr>
          <w:p w:rsidR="004073CA" w:rsidRPr="00414E06" w:rsidRDefault="004073CA" w:rsidP="0078104A">
            <w:pPr>
              <w:rPr>
                <w:lang w:val="en-US"/>
              </w:rPr>
            </w:pPr>
            <w:r w:rsidRPr="00414E06">
              <w:rPr>
                <w:lang w:val="en-US"/>
              </w:rPr>
              <w:t>Developer</w:t>
            </w:r>
          </w:p>
        </w:tc>
      </w:tr>
      <w:tr w:rsidR="004073CA" w:rsidRPr="00414E06" w:rsidTr="0078104A">
        <w:tc>
          <w:tcPr>
            <w:tcW w:w="2874" w:type="dxa"/>
          </w:tcPr>
          <w:p w:rsidR="004073CA" w:rsidRPr="00414E06" w:rsidRDefault="004073CA" w:rsidP="0078104A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Responsibilities</w:t>
            </w:r>
          </w:p>
        </w:tc>
        <w:tc>
          <w:tcPr>
            <w:tcW w:w="7926" w:type="dxa"/>
            <w:vAlign w:val="center"/>
          </w:tcPr>
          <w:p w:rsidR="004073CA" w:rsidRPr="00414E06" w:rsidRDefault="004073CA" w:rsidP="0078104A">
            <w:pPr>
              <w:numPr>
                <w:ilvl w:val="0"/>
                <w:numId w:val="26"/>
              </w:numPr>
              <w:tabs>
                <w:tab w:val="clear" w:pos="2160"/>
                <w:tab w:val="clear" w:pos="2880"/>
              </w:tabs>
              <w:spacing w:line="240" w:lineRule="auto"/>
              <w:jc w:val="both"/>
              <w:rPr>
                <w:lang w:val="en-US"/>
              </w:rPr>
            </w:pPr>
            <w:r w:rsidRPr="00414E06">
              <w:rPr>
                <w:lang w:val="en-US"/>
              </w:rPr>
              <w:t xml:space="preserve">Developed </w:t>
            </w:r>
            <w:r>
              <w:rPr>
                <w:lang w:val="en-US"/>
              </w:rPr>
              <w:t>J</w:t>
            </w:r>
            <w:r w:rsidRPr="00414E06">
              <w:rPr>
                <w:lang w:val="en-US"/>
              </w:rPr>
              <w:t>ava cla</w:t>
            </w:r>
            <w:r>
              <w:rPr>
                <w:lang w:val="en-US"/>
              </w:rPr>
              <w:t>ss</w:t>
            </w:r>
            <w:r w:rsidRPr="00414E06">
              <w:rPr>
                <w:lang w:val="en-US"/>
              </w:rPr>
              <w:t>,test classes and service classes.</w:t>
            </w:r>
          </w:p>
          <w:p w:rsidR="004073CA" w:rsidRPr="00414E06" w:rsidRDefault="004073CA" w:rsidP="0078104A">
            <w:pPr>
              <w:numPr>
                <w:ilvl w:val="0"/>
                <w:numId w:val="26"/>
              </w:numPr>
              <w:tabs>
                <w:tab w:val="clear" w:pos="2160"/>
                <w:tab w:val="clear" w:pos="2880"/>
              </w:tabs>
              <w:spacing w:line="240" w:lineRule="auto"/>
              <w:jc w:val="both"/>
              <w:rPr>
                <w:lang w:val="en-US"/>
              </w:rPr>
            </w:pPr>
            <w:r w:rsidRPr="00414E06">
              <w:rPr>
                <w:lang w:val="en-US"/>
              </w:rPr>
              <w:t>Coding and Design the page and validation.</w:t>
            </w:r>
          </w:p>
          <w:p w:rsidR="004073CA" w:rsidRPr="00414E06" w:rsidRDefault="004073CA" w:rsidP="0078104A">
            <w:pPr>
              <w:numPr>
                <w:ilvl w:val="0"/>
                <w:numId w:val="26"/>
              </w:numPr>
              <w:tabs>
                <w:tab w:val="clear" w:pos="2160"/>
                <w:tab w:val="clear" w:pos="2880"/>
              </w:tabs>
              <w:spacing w:line="240" w:lineRule="auto"/>
              <w:jc w:val="both"/>
              <w:rPr>
                <w:lang w:val="en-US"/>
              </w:rPr>
            </w:pPr>
            <w:r w:rsidRPr="00414E06">
              <w:rPr>
                <w:lang w:val="en-US"/>
              </w:rPr>
              <w:t>Handle</w:t>
            </w:r>
            <w:r>
              <w:rPr>
                <w:lang w:val="en-US"/>
              </w:rPr>
              <w:t>d</w:t>
            </w:r>
            <w:r w:rsidRPr="00414E06">
              <w:rPr>
                <w:lang w:val="en-US"/>
              </w:rPr>
              <w:t xml:space="preserve"> issues and deliver</w:t>
            </w:r>
            <w:r>
              <w:rPr>
                <w:lang w:val="en-US"/>
              </w:rPr>
              <w:t>ed</w:t>
            </w:r>
            <w:r w:rsidRPr="00414E06">
              <w:rPr>
                <w:lang w:val="en-US"/>
              </w:rPr>
              <w:t xml:space="preserve"> the required solutions</w:t>
            </w:r>
            <w:r w:rsidR="004C7C31">
              <w:rPr>
                <w:lang w:val="en-US"/>
              </w:rPr>
              <w:t xml:space="preserve"> for the end users</w:t>
            </w:r>
            <w:r w:rsidRPr="00414E06">
              <w:rPr>
                <w:lang w:val="en-US"/>
              </w:rPr>
              <w:t>.</w:t>
            </w:r>
          </w:p>
          <w:p w:rsidR="004073CA" w:rsidRPr="008D476E" w:rsidRDefault="004073CA" w:rsidP="004C7C31">
            <w:pPr>
              <w:tabs>
                <w:tab w:val="clear" w:pos="2160"/>
                <w:tab w:val="clear" w:pos="2880"/>
              </w:tabs>
              <w:spacing w:line="240" w:lineRule="auto"/>
              <w:ind w:left="360"/>
              <w:jc w:val="both"/>
              <w:rPr>
                <w:lang w:val="en-US"/>
              </w:rPr>
            </w:pPr>
          </w:p>
        </w:tc>
      </w:tr>
      <w:tr w:rsidR="004073CA" w:rsidRPr="00414E06" w:rsidTr="0078104A">
        <w:tc>
          <w:tcPr>
            <w:tcW w:w="2874" w:type="dxa"/>
          </w:tcPr>
          <w:p w:rsidR="004073CA" w:rsidRPr="00414E06" w:rsidRDefault="004073CA" w:rsidP="0078104A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Key skills/experience gained</w:t>
            </w:r>
          </w:p>
        </w:tc>
        <w:tc>
          <w:tcPr>
            <w:tcW w:w="7926" w:type="dxa"/>
          </w:tcPr>
          <w:p w:rsidR="004073CA" w:rsidRDefault="004073CA" w:rsidP="0078104A">
            <w:pPr>
              <w:rPr>
                <w:rFonts w:cs="Tahoma"/>
                <w:szCs w:val="20"/>
                <w:lang w:val="en-US"/>
              </w:rPr>
            </w:pPr>
            <w:r w:rsidRPr="00414E06">
              <w:rPr>
                <w:rFonts w:cs="Arial"/>
                <w:szCs w:val="20"/>
                <w:lang w:val="en-US"/>
              </w:rPr>
              <w:t>JDK 1.5,</w:t>
            </w:r>
            <w:r w:rsidRPr="00414E06">
              <w:rPr>
                <w:rFonts w:cs="Tahoma"/>
                <w:szCs w:val="20"/>
                <w:lang w:val="en-US"/>
              </w:rPr>
              <w:t xml:space="preserve"> JDK 1.6,JDK 1.7, Eclipse,</w:t>
            </w:r>
            <w:r w:rsidR="00F83DF2">
              <w:rPr>
                <w:rFonts w:cs="Tahoma"/>
                <w:szCs w:val="20"/>
                <w:lang w:val="en-US"/>
              </w:rPr>
              <w:t>CoreJava</w:t>
            </w:r>
          </w:p>
          <w:p w:rsidR="004073CA" w:rsidRDefault="004073CA" w:rsidP="0078104A">
            <w:pPr>
              <w:rPr>
                <w:rFonts w:cs="Tahoma"/>
                <w:szCs w:val="20"/>
                <w:lang w:val="en-US"/>
              </w:rPr>
            </w:pPr>
          </w:p>
          <w:p w:rsidR="004073CA" w:rsidRPr="00414E06" w:rsidRDefault="004073CA" w:rsidP="0078104A">
            <w:pPr>
              <w:rPr>
                <w:lang w:val="en-US"/>
              </w:rPr>
            </w:pPr>
          </w:p>
        </w:tc>
      </w:tr>
    </w:tbl>
    <w:p w:rsidR="004073CA" w:rsidRPr="00414E06" w:rsidRDefault="004073CA" w:rsidP="002010AB">
      <w:pPr>
        <w:rPr>
          <w:rFonts w:ascii="Henderson BCG Serif" w:hAnsi="Henderson BCG Serif" w:cs="Henderson BCG Serif"/>
          <w:lang w:val="en-US"/>
        </w:rPr>
      </w:pPr>
    </w:p>
    <w:p w:rsidR="007A797C" w:rsidRPr="00414E06" w:rsidRDefault="007A797C" w:rsidP="002010AB">
      <w:pPr>
        <w:rPr>
          <w:rFonts w:ascii="Henderson BCG Serif" w:hAnsi="Henderson BCG Serif" w:cs="Henderson BCG Serif"/>
          <w:lang w:val="en-US"/>
        </w:rPr>
      </w:pPr>
    </w:p>
    <w:p w:rsidR="000965FA" w:rsidRPr="00414E06" w:rsidRDefault="000965FA" w:rsidP="002010AB">
      <w:pPr>
        <w:pStyle w:val="Heading1"/>
        <w:rPr>
          <w:lang w:val="en-US"/>
        </w:rPr>
      </w:pPr>
      <w:r w:rsidRPr="00414E06">
        <w:rPr>
          <w:lang w:val="en-US"/>
        </w:rPr>
        <w:t>Hobbies</w:t>
      </w:r>
    </w:p>
    <w:p w:rsidR="000965FA" w:rsidRPr="00414E06" w:rsidRDefault="000965FA" w:rsidP="000965FA">
      <w:pPr>
        <w:tabs>
          <w:tab w:val="clear" w:pos="2160"/>
        </w:tabs>
        <w:rPr>
          <w:lang w:val="en-US"/>
        </w:rPr>
      </w:pPr>
      <w:r w:rsidRPr="00414E06">
        <w:rPr>
          <w:lang w:val="en-US"/>
        </w:rPr>
        <w:tab/>
      </w:r>
      <w:r w:rsidR="00F83DF2">
        <w:rPr>
          <w:lang w:val="en-US"/>
        </w:rPr>
        <w:t>Listening Music</w:t>
      </w:r>
    </w:p>
    <w:p w:rsidR="000965FA" w:rsidRPr="00414E06" w:rsidRDefault="000965FA" w:rsidP="000965FA">
      <w:pPr>
        <w:rPr>
          <w:lang w:val="en-US"/>
        </w:rPr>
      </w:pPr>
    </w:p>
    <w:p w:rsidR="000965FA" w:rsidRPr="00414E06" w:rsidRDefault="000965FA" w:rsidP="000965FA">
      <w:pPr>
        <w:rPr>
          <w:lang w:val="en-US"/>
        </w:rPr>
      </w:pPr>
    </w:p>
    <w:p w:rsidR="002010AB" w:rsidRPr="00414E06" w:rsidRDefault="002010AB" w:rsidP="002010AB">
      <w:pPr>
        <w:pStyle w:val="Heading1"/>
        <w:rPr>
          <w:lang w:val="en-US"/>
        </w:rPr>
      </w:pPr>
      <w:r w:rsidRPr="00414E06">
        <w:rPr>
          <w:lang w:val="en-US"/>
        </w:rPr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288" w:type="dxa"/>
          <w:bottom w:w="72" w:type="dxa"/>
          <w:right w:w="288" w:type="dxa"/>
        </w:tblCellMar>
        <w:tblLook w:val="04A0"/>
      </w:tblPr>
      <w:tblGrid>
        <w:gridCol w:w="2898"/>
        <w:gridCol w:w="8172"/>
      </w:tblGrid>
      <w:tr w:rsidR="002010AB" w:rsidRPr="00414E06" w:rsidTr="00A90BE9">
        <w:tc>
          <w:tcPr>
            <w:tcW w:w="2898" w:type="dxa"/>
          </w:tcPr>
          <w:p w:rsidR="002010AB" w:rsidRPr="00414E06" w:rsidRDefault="002010AB" w:rsidP="00A90BE9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Speak</w:t>
            </w:r>
          </w:p>
        </w:tc>
        <w:tc>
          <w:tcPr>
            <w:tcW w:w="8172" w:type="dxa"/>
            <w:vAlign w:val="center"/>
          </w:tcPr>
          <w:p w:rsidR="002010AB" w:rsidRPr="00414E06" w:rsidRDefault="002405C8" w:rsidP="00A90BE9">
            <w:pPr>
              <w:pStyle w:val="JobTitle"/>
              <w:framePr w:wrap="around"/>
              <w:rPr>
                <w:rStyle w:val="ColorCapsExpanded"/>
                <w:rFonts w:ascii="Henderson BCG Serif" w:hAnsi="Henderson BCG Serif" w:cs="Henderson BCG Serif"/>
                <w:color w:val="EB8024"/>
              </w:rPr>
            </w:pPr>
            <w:r w:rsidRPr="00414E06">
              <w:rPr>
                <w:rStyle w:val="ColorCapsExpanded"/>
                <w:rFonts w:ascii="Henderson BCG Serif" w:hAnsi="Henderson BCG Serif" w:cs="Henderson BCG Serif"/>
                <w:color w:val="auto"/>
              </w:rPr>
              <w:t>English, Hindi</w:t>
            </w:r>
          </w:p>
        </w:tc>
      </w:tr>
      <w:tr w:rsidR="002010AB" w:rsidRPr="00414E06" w:rsidTr="00A90BE9">
        <w:tc>
          <w:tcPr>
            <w:tcW w:w="2898" w:type="dxa"/>
          </w:tcPr>
          <w:p w:rsidR="002010AB" w:rsidRPr="00414E06" w:rsidRDefault="002010AB" w:rsidP="00A90BE9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Read</w:t>
            </w:r>
          </w:p>
        </w:tc>
        <w:tc>
          <w:tcPr>
            <w:tcW w:w="8172" w:type="dxa"/>
            <w:vAlign w:val="center"/>
          </w:tcPr>
          <w:p w:rsidR="002010AB" w:rsidRPr="00414E06" w:rsidRDefault="002010AB" w:rsidP="00A90BE9">
            <w:pPr>
              <w:pStyle w:val="JobTitle"/>
              <w:framePr w:wrap="around"/>
              <w:rPr>
                <w:rStyle w:val="SubtleEmphasis"/>
                <w:lang w:val="en-US"/>
              </w:rPr>
            </w:pPr>
            <w:r w:rsidRPr="00414E06">
              <w:rPr>
                <w:rStyle w:val="ColorCapsExpanded"/>
                <w:rFonts w:ascii="Henderson BCG Serif" w:hAnsi="Henderson BCG Serif" w:cs="Henderson BCG Serif"/>
                <w:color w:val="auto"/>
              </w:rPr>
              <w:t xml:space="preserve">English, </w:t>
            </w:r>
            <w:r w:rsidR="006C07FA" w:rsidRPr="00414E06">
              <w:rPr>
                <w:rStyle w:val="ColorCapsExpanded"/>
                <w:rFonts w:ascii="Henderson BCG Serif" w:hAnsi="Henderson BCG Serif" w:cs="Henderson BCG Serif"/>
                <w:color w:val="auto"/>
              </w:rPr>
              <w:t>hindi</w:t>
            </w:r>
          </w:p>
        </w:tc>
      </w:tr>
      <w:tr w:rsidR="002010AB" w:rsidRPr="00414E06" w:rsidTr="00A90BE9">
        <w:tc>
          <w:tcPr>
            <w:tcW w:w="2898" w:type="dxa"/>
          </w:tcPr>
          <w:p w:rsidR="002010AB" w:rsidRPr="00414E06" w:rsidRDefault="002010AB" w:rsidP="00A90BE9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414E06">
              <w:rPr>
                <w:rStyle w:val="BlackFont"/>
                <w:rFonts w:ascii="Henderson BCG Serif" w:hAnsi="Henderson BCG Serif" w:cs="Henderson BCG Serif"/>
              </w:rPr>
              <w:t>Write</w:t>
            </w:r>
          </w:p>
        </w:tc>
        <w:tc>
          <w:tcPr>
            <w:tcW w:w="8172" w:type="dxa"/>
            <w:vAlign w:val="center"/>
          </w:tcPr>
          <w:p w:rsidR="002010AB" w:rsidRPr="00414E06" w:rsidRDefault="002010AB" w:rsidP="00A90BE9">
            <w:pPr>
              <w:pStyle w:val="JobTitle"/>
              <w:framePr w:wrap="around"/>
              <w:rPr>
                <w:rStyle w:val="ColorCapsExpanded"/>
                <w:rFonts w:ascii="Henderson BCG Serif" w:hAnsi="Henderson BCG Serif" w:cs="Henderson BCG Serif"/>
                <w:color w:val="EB8024"/>
              </w:rPr>
            </w:pPr>
            <w:r w:rsidRPr="00414E06">
              <w:rPr>
                <w:rStyle w:val="ColorCapsExpanded"/>
                <w:rFonts w:ascii="Henderson BCG Serif" w:hAnsi="Henderson BCG Serif" w:cs="Henderson BCG Serif"/>
                <w:color w:val="auto"/>
              </w:rPr>
              <w:t xml:space="preserve">English, </w:t>
            </w:r>
            <w:r w:rsidR="006C07FA" w:rsidRPr="00414E06">
              <w:rPr>
                <w:rStyle w:val="ColorCapsExpanded"/>
                <w:rFonts w:ascii="Henderson BCG Serif" w:hAnsi="Henderson BCG Serif" w:cs="Henderson BCG Serif"/>
                <w:color w:val="auto"/>
              </w:rPr>
              <w:t>hindi</w:t>
            </w:r>
          </w:p>
        </w:tc>
      </w:tr>
    </w:tbl>
    <w:p w:rsidR="000D3EFA" w:rsidRPr="00414E06" w:rsidRDefault="000D3EFA" w:rsidP="002010AB">
      <w:pPr>
        <w:rPr>
          <w:rStyle w:val="ColorCapsExpanded"/>
          <w:rFonts w:ascii="Henderson BCG Serif" w:hAnsi="Henderson BCG Serif" w:cs="Henderson BCG Serif"/>
          <w:b w:val="0"/>
          <w:caps w:val="0"/>
          <w:color w:val="000000" w:themeColor="text1"/>
          <w:spacing w:val="0"/>
        </w:rPr>
      </w:pPr>
    </w:p>
    <w:sectPr w:rsidR="000D3EFA" w:rsidRPr="00414E06" w:rsidSect="00C3571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432" w:right="720" w:bottom="720" w:left="720" w:header="720" w:footer="50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4C1" w:rsidRDefault="005834C1" w:rsidP="00087C8D">
      <w:r>
        <w:separator/>
      </w:r>
    </w:p>
  </w:endnote>
  <w:endnote w:type="continuationSeparator" w:id="1">
    <w:p w:rsidR="005834C1" w:rsidRDefault="005834C1" w:rsidP="00087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nderson BCG Serif">
    <w:altName w:val="Constantia"/>
    <w:charset w:val="00"/>
    <w:family w:val="roman"/>
    <w:pitch w:val="variable"/>
    <w:sig w:usb0="00000001" w:usb1="D000E06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 w:val="0"/>
      </w:rPr>
      <w:id w:val="389237791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:rsidR="003C320D" w:rsidRDefault="002B601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2B6018">
          <w:rPr>
            <w:lang w:val="en-U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9ef45a28de917216fac3b91" o:spid="_x0000_s4099" type="#_x0000_t202" alt="{&quot;HashCode&quot;:817091896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489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" o:allowincell="f" filled="f" stroked="f" strokeweight=".5pt">
              <v:textbox inset=",0,,0">
                <w:txbxContent>
                  <w:p w:rsidR="003C320D" w:rsidRPr="00D43E72" w:rsidRDefault="003C320D" w:rsidP="00D43E7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w:r>
        <w:r w:rsidRPr="002B6018">
          <w:rPr>
            <w:noProof w:val="0"/>
          </w:rPr>
          <w:fldChar w:fldCharType="begin"/>
        </w:r>
        <w:r w:rsidR="003C320D">
          <w:instrText xml:space="preserve"> PAGE   \* MERGEFORMAT </w:instrText>
        </w:r>
        <w:r w:rsidRPr="002B6018">
          <w:rPr>
            <w:noProof w:val="0"/>
          </w:rPr>
          <w:fldChar w:fldCharType="separate"/>
        </w:r>
        <w:r w:rsidR="00FC05E6" w:rsidRPr="00FC05E6">
          <w:rPr>
            <w:b/>
            <w:bCs/>
          </w:rPr>
          <w:t>4</w:t>
        </w:r>
        <w:r>
          <w:rPr>
            <w:b/>
            <w:bCs/>
          </w:rPr>
          <w:fldChar w:fldCharType="end"/>
        </w:r>
        <w:r w:rsidR="003C320D">
          <w:rPr>
            <w:b/>
            <w:bCs/>
          </w:rPr>
          <w:t xml:space="preserve"> | </w:t>
        </w:r>
        <w:r w:rsidR="003C320D" w:rsidRPr="00203261">
          <w:rPr>
            <w:color w:val="F57F09"/>
            <w:spacing w:val="60"/>
            <w:sz w:val="16"/>
            <w:szCs w:val="18"/>
          </w:rPr>
          <w:t>Page</w:t>
        </w:r>
      </w:p>
    </w:sdtContent>
  </w:sdt>
  <w:p w:rsidR="003C320D" w:rsidRDefault="003C32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0D" w:rsidRDefault="002B6018">
    <w:pPr>
      <w:pStyle w:val="Footer"/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653f4fb189e912a1692a9977" o:spid="_x0000_s4097" type="#_x0000_t202" alt="{&quot;HashCode&quot;:817091896,&quot;Height&quot;:792.0,&quot;Width&quot;:612.0,&quot;Placement&quot;:&quot;Footer&quot;,&quot;Index&quot;:&quot;FirstPage&quot;,&quot;Section&quot;:1,&quot;Top&quot;:0.0,&quot;Left&quot;:0.0}" style="position:absolute;left:0;text-align:left;margin-left:0;margin-top:756pt;width:612pt;height:21pt;z-index:251665920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" o:allowincell="f" filled="f" stroked="f" strokeweight=".5pt">
          <v:textbox inset=",0,,0">
            <w:txbxContent>
              <w:p w:rsidR="003C320D" w:rsidRPr="00D43E72" w:rsidRDefault="003C320D" w:rsidP="00D43E72">
                <w:pPr>
                  <w:jc w:val="center"/>
                  <w:rPr>
                    <w:rFonts w:ascii="Calibri" w:hAnsi="Calibri" w:cs="Calibri"/>
                    <w:color w:val="000000"/>
                    <w:sz w:val="1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4C1" w:rsidRDefault="005834C1" w:rsidP="00087C8D">
      <w:r>
        <w:separator/>
      </w:r>
    </w:p>
  </w:footnote>
  <w:footnote w:type="continuationSeparator" w:id="1">
    <w:p w:rsidR="005834C1" w:rsidRDefault="005834C1" w:rsidP="00087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0D" w:rsidRPr="009132A9" w:rsidRDefault="002B6018" w:rsidP="00203261">
    <w:pPr>
      <w:pStyle w:val="Name"/>
      <w:jc w:val="right"/>
      <w:rPr>
        <w:color w:val="F57F09"/>
        <w:sz w:val="24"/>
        <w:szCs w:val="24"/>
      </w:rPr>
    </w:pPr>
    <w:sdt>
      <w:sdtPr>
        <w:rPr>
          <w:rStyle w:val="ColorCapsExpanded"/>
          <w:b/>
          <w:bCs/>
          <w:color w:val="F57F09"/>
          <w:sz w:val="18"/>
          <w:szCs w:val="18"/>
        </w:rPr>
        <w:alias w:val="Title"/>
        <w:tag w:val=""/>
        <w:id w:val="-1898043603"/>
        <w:placeholder>
          <w:docPart w:val="68A347570E7E4718BB0C908A47CF42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C320D" w:rsidRPr="009132A9">
          <w:rPr>
            <w:rStyle w:val="ColorCapsExpanded"/>
            <w:b/>
            <w:bCs/>
            <w:color w:val="F57F09"/>
            <w:sz w:val="18"/>
            <w:szCs w:val="18"/>
          </w:rPr>
          <w:t>Curriculum Vitae</w:t>
        </w:r>
      </w:sdtContent>
    </w:sdt>
    <w:r w:rsidRPr="002B6018">
      <w:rPr>
        <w:color w:val="F57F09"/>
      </w:rPr>
      <w:pict>
        <v:rect id="Rectangle 1" o:spid="_x0000_s4100" style="position:absolute;left:0;text-align:left;margin-left:-36pt;margin-top:-36pt;width:165.6pt;height:11in;z-index:25165926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" fillcolor="#eb8024" strokecolor="#eb8024" strokeweight="1pt">
          <w10:wrap anchorx="margin"/>
        </v:rect>
      </w:pict>
    </w:r>
  </w:p>
  <w:p w:rsidR="003C320D" w:rsidRDefault="002B6018" w:rsidP="00203261">
    <w:pPr>
      <w:pStyle w:val="Name"/>
      <w:jc w:val="right"/>
      <w:rPr>
        <w:sz w:val="20"/>
        <w:szCs w:val="20"/>
      </w:rPr>
    </w:pPr>
    <w:sdt>
      <w:sdtPr>
        <w:rPr>
          <w:sz w:val="20"/>
          <w:szCs w:val="20"/>
        </w:rPr>
        <w:alias w:val="Subject"/>
        <w:tag w:val=""/>
        <w:id w:val="-1865201388"/>
        <w:placeholder>
          <w:docPart w:val="0B8F8F0C75964AA08E83CF30E970F79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2107C">
          <w:rPr>
            <w:sz w:val="20"/>
            <w:szCs w:val="20"/>
          </w:rPr>
          <w:t>ASHISH</w:t>
        </w:r>
      </w:sdtContent>
    </w:sdt>
  </w:p>
  <w:p w:rsidR="003C320D" w:rsidRDefault="003C320D" w:rsidP="00203261">
    <w:pPr>
      <w:pStyle w:val="Name"/>
      <w:jc w:val="right"/>
      <w:rPr>
        <w:sz w:val="20"/>
        <w:szCs w:val="20"/>
      </w:rPr>
    </w:pPr>
  </w:p>
  <w:p w:rsidR="003C320D" w:rsidRPr="00C3571A" w:rsidRDefault="003C320D" w:rsidP="00C3571A">
    <w:pPr>
      <w:pStyle w:val="Name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20D" w:rsidRDefault="002B6018">
    <w:pPr>
      <w:pStyle w:val="Header"/>
    </w:pPr>
    <w:r>
      <w:rPr>
        <w:noProof/>
        <w:lang w:val="en-US"/>
      </w:rPr>
      <w:pict>
        <v:rect id="Rectangle 11" o:spid="_x0000_s4098" style="position:absolute;left:0;text-align:left;margin-left:-35.4pt;margin-top:-35.4pt;width:165.6pt;height:11in;z-index:2516582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" fillcolor="#eb8024" strokecolor="#eb8024" strokeweight="1pt">
          <w10:wrap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338E"/>
    <w:multiLevelType w:val="hybridMultilevel"/>
    <w:tmpl w:val="1A0C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32DF2"/>
    <w:multiLevelType w:val="hybridMultilevel"/>
    <w:tmpl w:val="F8C66BD2"/>
    <w:lvl w:ilvl="0" w:tplc="D1BC8EF6">
      <w:start w:val="1"/>
      <w:numFmt w:val="bullet"/>
      <w:lvlText w:val="+"/>
      <w:lvlJc w:val="left"/>
      <w:pPr>
        <w:ind w:left="1287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16300"/>
    <w:multiLevelType w:val="hybridMultilevel"/>
    <w:tmpl w:val="9C7E248E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8881313"/>
    <w:multiLevelType w:val="hybridMultilevel"/>
    <w:tmpl w:val="84927464"/>
    <w:lvl w:ilvl="0" w:tplc="89F01B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A0AE7"/>
    <w:multiLevelType w:val="hybridMultilevel"/>
    <w:tmpl w:val="D58E2EF4"/>
    <w:lvl w:ilvl="0" w:tplc="BFBC4084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15563"/>
    <w:multiLevelType w:val="hybridMultilevel"/>
    <w:tmpl w:val="DF1E3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3620AD"/>
    <w:multiLevelType w:val="hybridMultilevel"/>
    <w:tmpl w:val="3E58176E"/>
    <w:lvl w:ilvl="0" w:tplc="3B664806">
      <w:start w:val="1"/>
      <w:numFmt w:val="bullet"/>
      <w:pStyle w:val="ListParagraph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F1369"/>
    <w:multiLevelType w:val="hybridMultilevel"/>
    <w:tmpl w:val="82125924"/>
    <w:lvl w:ilvl="0" w:tplc="FE2C89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B442A"/>
    <w:multiLevelType w:val="hybridMultilevel"/>
    <w:tmpl w:val="6FD843A6"/>
    <w:lvl w:ilvl="0" w:tplc="FE2C89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A10DE"/>
    <w:multiLevelType w:val="hybridMultilevel"/>
    <w:tmpl w:val="6AAE1FB2"/>
    <w:lvl w:ilvl="0" w:tplc="FE2C89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20397"/>
    <w:multiLevelType w:val="hybridMultilevel"/>
    <w:tmpl w:val="EB6C3970"/>
    <w:lvl w:ilvl="0" w:tplc="D65ABBBE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F7880"/>
    <w:multiLevelType w:val="hybridMultilevel"/>
    <w:tmpl w:val="B308E34A"/>
    <w:lvl w:ilvl="0" w:tplc="349A4E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0212C"/>
    <w:multiLevelType w:val="hybridMultilevel"/>
    <w:tmpl w:val="758E2576"/>
    <w:lvl w:ilvl="0" w:tplc="FE2C89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D7E0F"/>
    <w:multiLevelType w:val="hybridMultilevel"/>
    <w:tmpl w:val="19F0895E"/>
    <w:lvl w:ilvl="0" w:tplc="EDF8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B18F0"/>
    <w:multiLevelType w:val="hybridMultilevel"/>
    <w:tmpl w:val="DD34C84E"/>
    <w:lvl w:ilvl="0" w:tplc="FE2C89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E34B1"/>
    <w:multiLevelType w:val="hybridMultilevel"/>
    <w:tmpl w:val="5404A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B63E73"/>
    <w:multiLevelType w:val="hybridMultilevel"/>
    <w:tmpl w:val="4AA6513A"/>
    <w:lvl w:ilvl="0" w:tplc="9774B704">
      <w:start w:val="1"/>
      <w:numFmt w:val="bullet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678D6402"/>
    <w:multiLevelType w:val="hybridMultilevel"/>
    <w:tmpl w:val="D37856E4"/>
    <w:lvl w:ilvl="0" w:tplc="FE2C89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B216C"/>
    <w:multiLevelType w:val="hybridMultilevel"/>
    <w:tmpl w:val="BC64E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6"/>
  </w:num>
  <w:num w:numId="5">
    <w:abstractNumId w:val="2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7"/>
  </w:num>
  <w:num w:numId="14">
    <w:abstractNumId w:val="17"/>
  </w:num>
  <w:num w:numId="15">
    <w:abstractNumId w:val="0"/>
  </w:num>
  <w:num w:numId="16">
    <w:abstractNumId w:val="8"/>
  </w:num>
  <w:num w:numId="17">
    <w:abstractNumId w:val="12"/>
  </w:num>
  <w:num w:numId="18">
    <w:abstractNumId w:val="9"/>
  </w:num>
  <w:num w:numId="19">
    <w:abstractNumId w:val="16"/>
  </w:num>
  <w:num w:numId="20">
    <w:abstractNumId w:val="14"/>
  </w:num>
  <w:num w:numId="21">
    <w:abstractNumId w:val="3"/>
  </w:num>
  <w:num w:numId="22">
    <w:abstractNumId w:val="11"/>
  </w:num>
  <w:num w:numId="23">
    <w:abstractNumId w:val="6"/>
  </w:num>
  <w:num w:numId="24">
    <w:abstractNumId w:val="5"/>
  </w:num>
  <w:num w:numId="25">
    <w:abstractNumId w:val="18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5122">
      <o:colormru v:ext="edit" colors="#eb8024,#9a4d0e,#f09e5a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F1850"/>
    <w:rsid w:val="000037D9"/>
    <w:rsid w:val="00011DAB"/>
    <w:rsid w:val="000343A4"/>
    <w:rsid w:val="000345B7"/>
    <w:rsid w:val="0003575B"/>
    <w:rsid w:val="0004364C"/>
    <w:rsid w:val="00047243"/>
    <w:rsid w:val="00053982"/>
    <w:rsid w:val="00061887"/>
    <w:rsid w:val="00066625"/>
    <w:rsid w:val="00074D61"/>
    <w:rsid w:val="000752F9"/>
    <w:rsid w:val="00076376"/>
    <w:rsid w:val="00082B67"/>
    <w:rsid w:val="00087C8D"/>
    <w:rsid w:val="00090A31"/>
    <w:rsid w:val="000965FA"/>
    <w:rsid w:val="000969B3"/>
    <w:rsid w:val="000A27F3"/>
    <w:rsid w:val="000A5AFA"/>
    <w:rsid w:val="000A779B"/>
    <w:rsid w:val="000B0E87"/>
    <w:rsid w:val="000D3EFA"/>
    <w:rsid w:val="000D72F0"/>
    <w:rsid w:val="000E2740"/>
    <w:rsid w:val="000E4ABB"/>
    <w:rsid w:val="000E68E3"/>
    <w:rsid w:val="000F024E"/>
    <w:rsid w:val="0012675A"/>
    <w:rsid w:val="00135206"/>
    <w:rsid w:val="00137C1E"/>
    <w:rsid w:val="00137C2B"/>
    <w:rsid w:val="0014215B"/>
    <w:rsid w:val="00151A5C"/>
    <w:rsid w:val="00154AF7"/>
    <w:rsid w:val="00160E84"/>
    <w:rsid w:val="00166459"/>
    <w:rsid w:val="00172953"/>
    <w:rsid w:val="00176544"/>
    <w:rsid w:val="001801FF"/>
    <w:rsid w:val="001815A4"/>
    <w:rsid w:val="00192F30"/>
    <w:rsid w:val="001930E2"/>
    <w:rsid w:val="00197A68"/>
    <w:rsid w:val="001A23BE"/>
    <w:rsid w:val="001B37B7"/>
    <w:rsid w:val="001B4277"/>
    <w:rsid w:val="001B5DF8"/>
    <w:rsid w:val="001C0551"/>
    <w:rsid w:val="001C175C"/>
    <w:rsid w:val="001D0426"/>
    <w:rsid w:val="001D5D81"/>
    <w:rsid w:val="001E2CC6"/>
    <w:rsid w:val="001E777B"/>
    <w:rsid w:val="001F40B2"/>
    <w:rsid w:val="001F6DEF"/>
    <w:rsid w:val="0020039F"/>
    <w:rsid w:val="002010AB"/>
    <w:rsid w:val="00203261"/>
    <w:rsid w:val="00211070"/>
    <w:rsid w:val="002110A2"/>
    <w:rsid w:val="00213202"/>
    <w:rsid w:val="002170B3"/>
    <w:rsid w:val="00226C5C"/>
    <w:rsid w:val="00235E40"/>
    <w:rsid w:val="002405C8"/>
    <w:rsid w:val="00242FC5"/>
    <w:rsid w:val="00244978"/>
    <w:rsid w:val="002455CB"/>
    <w:rsid w:val="0025517E"/>
    <w:rsid w:val="00270A80"/>
    <w:rsid w:val="00280138"/>
    <w:rsid w:val="002817BA"/>
    <w:rsid w:val="00283404"/>
    <w:rsid w:val="0029113D"/>
    <w:rsid w:val="002919D5"/>
    <w:rsid w:val="002931E3"/>
    <w:rsid w:val="00294959"/>
    <w:rsid w:val="002B4A15"/>
    <w:rsid w:val="002B4D1F"/>
    <w:rsid w:val="002B6018"/>
    <w:rsid w:val="002D1CE5"/>
    <w:rsid w:val="002E614F"/>
    <w:rsid w:val="002E7816"/>
    <w:rsid w:val="002E7B74"/>
    <w:rsid w:val="002E7E2D"/>
    <w:rsid w:val="002F0AC4"/>
    <w:rsid w:val="002F68DC"/>
    <w:rsid w:val="002F72DE"/>
    <w:rsid w:val="003007EC"/>
    <w:rsid w:val="00306431"/>
    <w:rsid w:val="003155C7"/>
    <w:rsid w:val="003211C7"/>
    <w:rsid w:val="00321892"/>
    <w:rsid w:val="00322D64"/>
    <w:rsid w:val="00327806"/>
    <w:rsid w:val="00331B10"/>
    <w:rsid w:val="00332BFA"/>
    <w:rsid w:val="00333336"/>
    <w:rsid w:val="00336D1D"/>
    <w:rsid w:val="00340D3E"/>
    <w:rsid w:val="003438DD"/>
    <w:rsid w:val="003474A8"/>
    <w:rsid w:val="00350E5D"/>
    <w:rsid w:val="00353443"/>
    <w:rsid w:val="003715CC"/>
    <w:rsid w:val="00371F9D"/>
    <w:rsid w:val="00373456"/>
    <w:rsid w:val="00375130"/>
    <w:rsid w:val="0038608F"/>
    <w:rsid w:val="003932DD"/>
    <w:rsid w:val="003936FB"/>
    <w:rsid w:val="0039722B"/>
    <w:rsid w:val="003A59C6"/>
    <w:rsid w:val="003A73A5"/>
    <w:rsid w:val="003B2365"/>
    <w:rsid w:val="003B436C"/>
    <w:rsid w:val="003C320D"/>
    <w:rsid w:val="003C3FD0"/>
    <w:rsid w:val="004073CA"/>
    <w:rsid w:val="00410E13"/>
    <w:rsid w:val="00412737"/>
    <w:rsid w:val="00414E06"/>
    <w:rsid w:val="004205E9"/>
    <w:rsid w:val="00423672"/>
    <w:rsid w:val="004254DD"/>
    <w:rsid w:val="00445C21"/>
    <w:rsid w:val="0045115C"/>
    <w:rsid w:val="004515C6"/>
    <w:rsid w:val="00462C3F"/>
    <w:rsid w:val="004704CD"/>
    <w:rsid w:val="00476E7C"/>
    <w:rsid w:val="00487F17"/>
    <w:rsid w:val="0049397E"/>
    <w:rsid w:val="00496210"/>
    <w:rsid w:val="004A3899"/>
    <w:rsid w:val="004A6536"/>
    <w:rsid w:val="004C3958"/>
    <w:rsid w:val="004C7C31"/>
    <w:rsid w:val="004D38A1"/>
    <w:rsid w:val="004D4A77"/>
    <w:rsid w:val="004E06EF"/>
    <w:rsid w:val="004F1D45"/>
    <w:rsid w:val="004F2672"/>
    <w:rsid w:val="004F34AB"/>
    <w:rsid w:val="004F7F12"/>
    <w:rsid w:val="005065E4"/>
    <w:rsid w:val="00513787"/>
    <w:rsid w:val="00516EB5"/>
    <w:rsid w:val="005239DB"/>
    <w:rsid w:val="005248B2"/>
    <w:rsid w:val="00537FAA"/>
    <w:rsid w:val="00540784"/>
    <w:rsid w:val="00544ADE"/>
    <w:rsid w:val="00545785"/>
    <w:rsid w:val="00554E46"/>
    <w:rsid w:val="005834C1"/>
    <w:rsid w:val="00597034"/>
    <w:rsid w:val="005A56AE"/>
    <w:rsid w:val="005B2C65"/>
    <w:rsid w:val="005B451A"/>
    <w:rsid w:val="005C399F"/>
    <w:rsid w:val="005E15FD"/>
    <w:rsid w:val="005E1A24"/>
    <w:rsid w:val="005E4775"/>
    <w:rsid w:val="005E6AD1"/>
    <w:rsid w:val="005E7698"/>
    <w:rsid w:val="005F64FB"/>
    <w:rsid w:val="005F6E89"/>
    <w:rsid w:val="00602D82"/>
    <w:rsid w:val="00611D9C"/>
    <w:rsid w:val="00613345"/>
    <w:rsid w:val="00614569"/>
    <w:rsid w:val="006212F9"/>
    <w:rsid w:val="00626F9E"/>
    <w:rsid w:val="006375AC"/>
    <w:rsid w:val="00637B3F"/>
    <w:rsid w:val="006456DE"/>
    <w:rsid w:val="00654B6D"/>
    <w:rsid w:val="00660DE5"/>
    <w:rsid w:val="00670BDC"/>
    <w:rsid w:val="00682A58"/>
    <w:rsid w:val="00695501"/>
    <w:rsid w:val="00696EA8"/>
    <w:rsid w:val="006A6A88"/>
    <w:rsid w:val="006B095A"/>
    <w:rsid w:val="006B7820"/>
    <w:rsid w:val="006C07FA"/>
    <w:rsid w:val="006C2ABF"/>
    <w:rsid w:val="006C753F"/>
    <w:rsid w:val="006E1551"/>
    <w:rsid w:val="006E3969"/>
    <w:rsid w:val="006F0500"/>
    <w:rsid w:val="006F4DB6"/>
    <w:rsid w:val="006F5F35"/>
    <w:rsid w:val="00701B69"/>
    <w:rsid w:val="007140F4"/>
    <w:rsid w:val="00714494"/>
    <w:rsid w:val="0071707E"/>
    <w:rsid w:val="00717332"/>
    <w:rsid w:val="0072107C"/>
    <w:rsid w:val="00736348"/>
    <w:rsid w:val="007373EF"/>
    <w:rsid w:val="00746778"/>
    <w:rsid w:val="00750AA5"/>
    <w:rsid w:val="00765DA8"/>
    <w:rsid w:val="007665E4"/>
    <w:rsid w:val="00773B45"/>
    <w:rsid w:val="0078062A"/>
    <w:rsid w:val="0078202F"/>
    <w:rsid w:val="00782630"/>
    <w:rsid w:val="007832A7"/>
    <w:rsid w:val="00785920"/>
    <w:rsid w:val="00785DD3"/>
    <w:rsid w:val="00796E2D"/>
    <w:rsid w:val="007A0655"/>
    <w:rsid w:val="007A544C"/>
    <w:rsid w:val="007A797C"/>
    <w:rsid w:val="007A7AF8"/>
    <w:rsid w:val="007C2104"/>
    <w:rsid w:val="007C367C"/>
    <w:rsid w:val="007C7206"/>
    <w:rsid w:val="007E2142"/>
    <w:rsid w:val="007E6AF1"/>
    <w:rsid w:val="008010A3"/>
    <w:rsid w:val="00802E37"/>
    <w:rsid w:val="00817273"/>
    <w:rsid w:val="00824521"/>
    <w:rsid w:val="00833BA7"/>
    <w:rsid w:val="00837D0C"/>
    <w:rsid w:val="00844BDE"/>
    <w:rsid w:val="00845CFD"/>
    <w:rsid w:val="00863670"/>
    <w:rsid w:val="00870F37"/>
    <w:rsid w:val="00871226"/>
    <w:rsid w:val="008748ED"/>
    <w:rsid w:val="0088676B"/>
    <w:rsid w:val="008C103D"/>
    <w:rsid w:val="008C548D"/>
    <w:rsid w:val="008D476E"/>
    <w:rsid w:val="008D5832"/>
    <w:rsid w:val="008E2DEE"/>
    <w:rsid w:val="008E31F8"/>
    <w:rsid w:val="008E3AAF"/>
    <w:rsid w:val="008F0AFC"/>
    <w:rsid w:val="008F1850"/>
    <w:rsid w:val="008F6862"/>
    <w:rsid w:val="00906AFC"/>
    <w:rsid w:val="009071BA"/>
    <w:rsid w:val="009132A9"/>
    <w:rsid w:val="009163E4"/>
    <w:rsid w:val="009238D5"/>
    <w:rsid w:val="0094346B"/>
    <w:rsid w:val="009444AD"/>
    <w:rsid w:val="009553AE"/>
    <w:rsid w:val="009561B3"/>
    <w:rsid w:val="009578F5"/>
    <w:rsid w:val="00957AEF"/>
    <w:rsid w:val="009608C3"/>
    <w:rsid w:val="00961CA4"/>
    <w:rsid w:val="00962CD8"/>
    <w:rsid w:val="0096377E"/>
    <w:rsid w:val="0097144D"/>
    <w:rsid w:val="00972AF2"/>
    <w:rsid w:val="00980F23"/>
    <w:rsid w:val="00986025"/>
    <w:rsid w:val="00991742"/>
    <w:rsid w:val="00992EA5"/>
    <w:rsid w:val="009B6383"/>
    <w:rsid w:val="009C6597"/>
    <w:rsid w:val="009C6808"/>
    <w:rsid w:val="009D6FDE"/>
    <w:rsid w:val="009E3CE1"/>
    <w:rsid w:val="009E77FE"/>
    <w:rsid w:val="009F2AFA"/>
    <w:rsid w:val="009F5D47"/>
    <w:rsid w:val="009F6374"/>
    <w:rsid w:val="00A04D20"/>
    <w:rsid w:val="00A06A3B"/>
    <w:rsid w:val="00A11807"/>
    <w:rsid w:val="00A43CFD"/>
    <w:rsid w:val="00A44DB5"/>
    <w:rsid w:val="00A45EA5"/>
    <w:rsid w:val="00A511AC"/>
    <w:rsid w:val="00A5368B"/>
    <w:rsid w:val="00A6381D"/>
    <w:rsid w:val="00A656B5"/>
    <w:rsid w:val="00A70FCF"/>
    <w:rsid w:val="00A84D37"/>
    <w:rsid w:val="00A8665E"/>
    <w:rsid w:val="00A86E2C"/>
    <w:rsid w:val="00A90A0E"/>
    <w:rsid w:val="00A90BE9"/>
    <w:rsid w:val="00AA0D49"/>
    <w:rsid w:val="00AA2A45"/>
    <w:rsid w:val="00AB25F6"/>
    <w:rsid w:val="00AC668B"/>
    <w:rsid w:val="00AD1576"/>
    <w:rsid w:val="00AD246B"/>
    <w:rsid w:val="00AD325E"/>
    <w:rsid w:val="00AD64A2"/>
    <w:rsid w:val="00AE6B25"/>
    <w:rsid w:val="00AF32D9"/>
    <w:rsid w:val="00AF430A"/>
    <w:rsid w:val="00AF4723"/>
    <w:rsid w:val="00AF4C21"/>
    <w:rsid w:val="00B05AFB"/>
    <w:rsid w:val="00B12048"/>
    <w:rsid w:val="00B17D50"/>
    <w:rsid w:val="00B23716"/>
    <w:rsid w:val="00B249A0"/>
    <w:rsid w:val="00B26333"/>
    <w:rsid w:val="00B518B9"/>
    <w:rsid w:val="00B51B8B"/>
    <w:rsid w:val="00B60398"/>
    <w:rsid w:val="00B6137D"/>
    <w:rsid w:val="00B8149F"/>
    <w:rsid w:val="00B87D04"/>
    <w:rsid w:val="00B967B5"/>
    <w:rsid w:val="00BA22CC"/>
    <w:rsid w:val="00BA401F"/>
    <w:rsid w:val="00BA67CA"/>
    <w:rsid w:val="00BD3F7F"/>
    <w:rsid w:val="00BE61DD"/>
    <w:rsid w:val="00C013F9"/>
    <w:rsid w:val="00C06907"/>
    <w:rsid w:val="00C06E5B"/>
    <w:rsid w:val="00C1130E"/>
    <w:rsid w:val="00C15B1C"/>
    <w:rsid w:val="00C1746F"/>
    <w:rsid w:val="00C30793"/>
    <w:rsid w:val="00C3571A"/>
    <w:rsid w:val="00C41066"/>
    <w:rsid w:val="00C46E47"/>
    <w:rsid w:val="00C62236"/>
    <w:rsid w:val="00C62BCF"/>
    <w:rsid w:val="00C6602B"/>
    <w:rsid w:val="00C66383"/>
    <w:rsid w:val="00C70C21"/>
    <w:rsid w:val="00C751EC"/>
    <w:rsid w:val="00C822EE"/>
    <w:rsid w:val="00C908D2"/>
    <w:rsid w:val="00CA17E9"/>
    <w:rsid w:val="00CA4340"/>
    <w:rsid w:val="00CA7686"/>
    <w:rsid w:val="00CB246C"/>
    <w:rsid w:val="00CD1893"/>
    <w:rsid w:val="00CD4579"/>
    <w:rsid w:val="00CD5213"/>
    <w:rsid w:val="00CF26DD"/>
    <w:rsid w:val="00CF6126"/>
    <w:rsid w:val="00D05D3F"/>
    <w:rsid w:val="00D1201D"/>
    <w:rsid w:val="00D16826"/>
    <w:rsid w:val="00D17430"/>
    <w:rsid w:val="00D22115"/>
    <w:rsid w:val="00D2338C"/>
    <w:rsid w:val="00D3117C"/>
    <w:rsid w:val="00D31EC6"/>
    <w:rsid w:val="00D32738"/>
    <w:rsid w:val="00D32B25"/>
    <w:rsid w:val="00D43E72"/>
    <w:rsid w:val="00D5606C"/>
    <w:rsid w:val="00D615DC"/>
    <w:rsid w:val="00D63C6A"/>
    <w:rsid w:val="00D67634"/>
    <w:rsid w:val="00DB094B"/>
    <w:rsid w:val="00DB2C17"/>
    <w:rsid w:val="00DD334E"/>
    <w:rsid w:val="00DD58AA"/>
    <w:rsid w:val="00DD643E"/>
    <w:rsid w:val="00DE156B"/>
    <w:rsid w:val="00DE6E8E"/>
    <w:rsid w:val="00DF778C"/>
    <w:rsid w:val="00E051B8"/>
    <w:rsid w:val="00E05BD9"/>
    <w:rsid w:val="00E07E28"/>
    <w:rsid w:val="00E13333"/>
    <w:rsid w:val="00E142B9"/>
    <w:rsid w:val="00E15B07"/>
    <w:rsid w:val="00E21927"/>
    <w:rsid w:val="00E241C9"/>
    <w:rsid w:val="00E24385"/>
    <w:rsid w:val="00E26212"/>
    <w:rsid w:val="00E350E1"/>
    <w:rsid w:val="00E43E81"/>
    <w:rsid w:val="00E47B83"/>
    <w:rsid w:val="00E51B6E"/>
    <w:rsid w:val="00E64B17"/>
    <w:rsid w:val="00E7110B"/>
    <w:rsid w:val="00E80284"/>
    <w:rsid w:val="00E853DB"/>
    <w:rsid w:val="00E90DC1"/>
    <w:rsid w:val="00E91B8C"/>
    <w:rsid w:val="00E91C86"/>
    <w:rsid w:val="00EA5036"/>
    <w:rsid w:val="00EA51BC"/>
    <w:rsid w:val="00EA714B"/>
    <w:rsid w:val="00EB70F0"/>
    <w:rsid w:val="00EC16B1"/>
    <w:rsid w:val="00EC4BA1"/>
    <w:rsid w:val="00EC5919"/>
    <w:rsid w:val="00EC6882"/>
    <w:rsid w:val="00ED32CE"/>
    <w:rsid w:val="00EE0E80"/>
    <w:rsid w:val="00EE6F42"/>
    <w:rsid w:val="00EE73E2"/>
    <w:rsid w:val="00F053A8"/>
    <w:rsid w:val="00F15B29"/>
    <w:rsid w:val="00F21936"/>
    <w:rsid w:val="00F30D65"/>
    <w:rsid w:val="00F3720D"/>
    <w:rsid w:val="00F42020"/>
    <w:rsid w:val="00F43A13"/>
    <w:rsid w:val="00F44A83"/>
    <w:rsid w:val="00F45B29"/>
    <w:rsid w:val="00F54643"/>
    <w:rsid w:val="00F57582"/>
    <w:rsid w:val="00F6330F"/>
    <w:rsid w:val="00F81E52"/>
    <w:rsid w:val="00F83DF2"/>
    <w:rsid w:val="00F8570D"/>
    <w:rsid w:val="00F91FFE"/>
    <w:rsid w:val="00FB1CF2"/>
    <w:rsid w:val="00FC05E6"/>
    <w:rsid w:val="00FC309F"/>
    <w:rsid w:val="00FC4680"/>
    <w:rsid w:val="00FE0F22"/>
    <w:rsid w:val="00FE1DF6"/>
    <w:rsid w:val="00FE78E8"/>
    <w:rsid w:val="00FF0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eb8024,#9a4d0e,#f09e5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97C"/>
    <w:pPr>
      <w:tabs>
        <w:tab w:val="right" w:pos="2160"/>
        <w:tab w:val="left" w:pos="2880"/>
      </w:tabs>
      <w:spacing w:after="0" w:line="320" w:lineRule="exact"/>
    </w:pPr>
    <w:rPr>
      <w:sz w:val="20"/>
      <w:lang w:val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3BA7"/>
    <w:pPr>
      <w:pBdr>
        <w:bottom w:val="single" w:sz="4" w:space="10" w:color="285B60" w:themeColor="accent2" w:themeShade="80"/>
      </w:pBdr>
      <w:outlineLvl w:val="0"/>
    </w:pPr>
    <w:rPr>
      <w:b/>
      <w:caps/>
      <w:noProof/>
      <w:color w:val="000000" w:themeColor="text1"/>
      <w:spacing w:val="60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3C8890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68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1941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BA7"/>
    <w:rPr>
      <w:b/>
      <w:caps/>
      <w:noProof/>
      <w:color w:val="000000" w:themeColor="text1"/>
      <w:spacing w:val="60"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26CBEC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5B6973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BlackFont">
    <w:name w:val="Black Font"/>
    <w:basedOn w:val="DefaultParagraphFont"/>
    <w:uiPriority w:val="1"/>
    <w:qFormat/>
    <w:rsid w:val="007A797C"/>
    <w:rPr>
      <w:rFonts w:ascii="Cambria" w:hAnsi="Cambria"/>
      <w:b/>
      <w:color w:val="000000" w:themeColor="text1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5B6973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930E2"/>
    <w:rPr>
      <w:rFonts w:ascii="Century Gothic" w:hAnsi="Century Gothic"/>
      <w:color w:val="5B6973" w:themeColor="text2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autoRedefine/>
    <w:qFormat/>
    <w:rsid w:val="000343A4"/>
    <w:pPr>
      <w:numPr>
        <w:numId w:val="23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  <w:rPr>
      <w:iCs/>
      <w:color w:val="404040" w:themeColor="text1" w:themeTint="BF"/>
    </w:r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285B60" w:themeColor="accent2" w:themeShade="80"/>
      <w:spacing w:val="20"/>
      <w:lang w:val="en-US"/>
    </w:rPr>
  </w:style>
  <w:style w:type="paragraph" w:customStyle="1" w:styleId="Tabletext">
    <w:name w:val="Table text"/>
    <w:basedOn w:val="Normal"/>
    <w:next w:val="Normal"/>
    <w:rsid w:val="009C6808"/>
    <w:pPr>
      <w:tabs>
        <w:tab w:val="clear" w:pos="2160"/>
        <w:tab w:val="clear" w:pos="2880"/>
      </w:tabs>
      <w:spacing w:before="60" w:after="40" w:line="240" w:lineRule="auto"/>
      <w:ind w:left="85"/>
    </w:pPr>
    <w:rPr>
      <w:rFonts w:ascii="Arial" w:eastAsia="Times New Roman" w:hAnsi="Arial" w:cs="Times New Roman"/>
      <w:kern w:val="32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C6808"/>
    <w:rPr>
      <w:rFonts w:asciiTheme="majorHAnsi" w:eastAsiaTheme="majorEastAsia" w:hAnsiTheme="majorHAnsi" w:cstheme="majorBidi"/>
      <w:i/>
      <w:iCs/>
      <w:color w:val="71941A" w:themeColor="accent1" w:themeShade="BF"/>
      <w:sz w:val="20"/>
      <w:lang w:val="fr-FR"/>
    </w:rPr>
  </w:style>
  <w:style w:type="character" w:styleId="SubtleEmphasis">
    <w:name w:val="Subtle Emphasis"/>
    <w:basedOn w:val="DefaultParagraphFont"/>
    <w:uiPriority w:val="19"/>
    <w:qFormat/>
    <w:rsid w:val="009C6808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33333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5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B25F6"/>
    <w:rPr>
      <w:rFonts w:eastAsiaTheme="minorEastAsia"/>
      <w:color w:val="5A5A5A" w:themeColor="text1" w:themeTint="A5"/>
      <w:spacing w:val="15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AE2BB249E44C44AFE3CBBBA6EB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2204C-CEFC-40B8-AA4C-135FE411D6BB}"/>
      </w:docPartPr>
      <w:docPartBody>
        <w:p w:rsidR="009576B0" w:rsidRDefault="00C518DE">
          <w:r w:rsidRPr="000338B7">
            <w:rPr>
              <w:rStyle w:val="PlaceholderText"/>
            </w:rPr>
            <w:t>[Subject]</w:t>
          </w:r>
        </w:p>
      </w:docPartBody>
    </w:docPart>
    <w:docPart>
      <w:docPartPr>
        <w:name w:val="7FEDBC9458B743F19607C308A3C35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8E18-5BAB-4219-8272-AEBD08FF0F4F}"/>
      </w:docPartPr>
      <w:docPartBody>
        <w:p w:rsidR="009576B0" w:rsidRDefault="00C518DE" w:rsidP="00C518DE">
          <w:pPr>
            <w:pStyle w:val="7FEDBC9458B743F19607C308A3C35598"/>
          </w:pPr>
          <w:r w:rsidRPr="000338B7">
            <w:rPr>
              <w:rStyle w:val="PlaceholderText"/>
            </w:rPr>
            <w:t>[Title]</w:t>
          </w:r>
        </w:p>
      </w:docPartBody>
    </w:docPart>
    <w:docPart>
      <w:docPartPr>
        <w:name w:val="0B8F8F0C75964AA08E83CF30E970F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50618-4D28-4170-A73B-FCBF24E8931E}"/>
      </w:docPartPr>
      <w:docPartBody>
        <w:p w:rsidR="008D12EE" w:rsidRDefault="009576B0" w:rsidP="009576B0">
          <w:pPr>
            <w:pStyle w:val="0B8F8F0C75964AA08E83CF30E970F79A"/>
          </w:pPr>
          <w:r w:rsidRPr="000338B7">
            <w:rPr>
              <w:rStyle w:val="PlaceholderText"/>
            </w:rPr>
            <w:t>[Subject]</w:t>
          </w:r>
        </w:p>
      </w:docPartBody>
    </w:docPart>
    <w:docPart>
      <w:docPartPr>
        <w:name w:val="68A347570E7E4718BB0C908A47CF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C0DA8-42D2-4294-B345-A53A1320110E}"/>
      </w:docPartPr>
      <w:docPartBody>
        <w:p w:rsidR="008D12EE" w:rsidRDefault="009576B0" w:rsidP="009576B0">
          <w:pPr>
            <w:pStyle w:val="68A347570E7E4718BB0C908A47CF42DF"/>
          </w:pPr>
          <w:r w:rsidRPr="000338B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nderson BCG Serif">
    <w:altName w:val="Constantia"/>
    <w:charset w:val="00"/>
    <w:family w:val="roman"/>
    <w:pitch w:val="variable"/>
    <w:sig w:usb0="00000001" w:usb1="D000E06B" w:usb2="00000000" w:usb3="00000000" w:csb0="00000093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518DE"/>
    <w:rsid w:val="00136941"/>
    <w:rsid w:val="00244F6E"/>
    <w:rsid w:val="002712BA"/>
    <w:rsid w:val="002D4816"/>
    <w:rsid w:val="00421B58"/>
    <w:rsid w:val="00423A0F"/>
    <w:rsid w:val="0065609E"/>
    <w:rsid w:val="006659C6"/>
    <w:rsid w:val="006A2E37"/>
    <w:rsid w:val="006B0CED"/>
    <w:rsid w:val="00740420"/>
    <w:rsid w:val="007C10DB"/>
    <w:rsid w:val="007E3F49"/>
    <w:rsid w:val="007F61D0"/>
    <w:rsid w:val="00835280"/>
    <w:rsid w:val="008D12EE"/>
    <w:rsid w:val="008D60B1"/>
    <w:rsid w:val="008E1073"/>
    <w:rsid w:val="008F2E8B"/>
    <w:rsid w:val="008F482E"/>
    <w:rsid w:val="009576B0"/>
    <w:rsid w:val="00A32C82"/>
    <w:rsid w:val="00A333A5"/>
    <w:rsid w:val="00A60445"/>
    <w:rsid w:val="00A7070B"/>
    <w:rsid w:val="00BC2FAD"/>
    <w:rsid w:val="00C2169A"/>
    <w:rsid w:val="00C518DE"/>
    <w:rsid w:val="00D11B5D"/>
    <w:rsid w:val="00E849E0"/>
    <w:rsid w:val="00EB056F"/>
    <w:rsid w:val="00F66FEF"/>
    <w:rsid w:val="00F9312E"/>
    <w:rsid w:val="00FA4AA3"/>
    <w:rsid w:val="00FD2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6B0"/>
    <w:rPr>
      <w:color w:val="808080"/>
    </w:rPr>
  </w:style>
  <w:style w:type="paragraph" w:customStyle="1" w:styleId="7FEDBC9458B743F19607C308A3C35598">
    <w:name w:val="7FEDBC9458B743F19607C308A3C35598"/>
    <w:rsid w:val="00C518DE"/>
  </w:style>
  <w:style w:type="paragraph" w:customStyle="1" w:styleId="0B8F8F0C75964AA08E83CF30E970F79A">
    <w:name w:val="0B8F8F0C75964AA08E83CF30E970F79A"/>
    <w:rsid w:val="009576B0"/>
  </w:style>
  <w:style w:type="paragraph" w:customStyle="1" w:styleId="68A347570E7E4718BB0C908A47CF42DF">
    <w:name w:val="68A347570E7E4718BB0C908A47CF42DF"/>
    <w:rsid w:val="009576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ployeeRole xmlns="1de3aeab-5dd3-401f-9f5b-30756ff78b3d" xsi:nil="true"/>
    <AccessibleTo xmlns="1de3aeab-5dd3-401f-9f5b-30756ff78b3d">
      <UserInfo>
        <DisplayName>Ashish Purohit</DisplayName>
        <AccountId>22310</AccountId>
        <AccountType/>
      </UserInfo>
    </AccessibleTo>
    <EmployeeLocation xmlns="1de3aeab-5dd3-401f-9f5b-30756ff78b3d">GURGAON</EmployeeLocation>
    <Grade xmlns="1de3aeab-5dd3-401f-9f5b-30756ff78b3d">22</Grade>
    <Designation xmlns="1de3aeab-5dd3-401f-9f5b-30756ff78b3d">50001193</Designation>
    <EL xmlns="1de3aeab-5dd3-401f-9f5b-30756ff78b3d">
      <UserInfo>
        <DisplayName>Atul Sikka</DisplayName>
        <AccountId>327</AccountId>
        <AccountType/>
      </UserInfo>
    </EL>
    <ClientTeam xmlns="1de3aeab-5dd3-401f-9f5b-30756ff78b3d">60003023</ClientTeam>
    <EmployeeNumber xmlns="1de3aeab-5dd3-401f-9f5b-30756ff78b3d">58019</EmployeeNumber>
    <JRSS xmlns="1de3aeab-5dd3-401f-9f5b-30756ff78b3d">9001185</JRSS>
    <ServiceLine xmlns="1de3aeab-5dd3-401f-9f5b-30756ff78b3d">60002052</ServiceLine>
    <ApproverComments xmlns="1de3aeab-5dd3-401f-9f5b-30756ff78b3d" xsi:nil="true"/>
    <ResumeStatus xmlns="1de3aeab-5dd3-401f-9f5b-30756ff78b3d">Draft</ResumeStatus>
    <Supervisor xmlns="1de3aeab-5dd3-401f-9f5b-30756ff78b3d">
      <UserInfo>
        <DisplayName>Manoj Aggarwal</DisplayName>
        <AccountId>519</AccountId>
        <AccountType/>
      </UserInfo>
    </Supervisor>
    <Director xmlns="1de3aeab-5dd3-401f-9f5b-30756ff78b3d">
      <UserInfo>
        <DisplayName>Manoj Aggarwal</DisplayName>
        <AccountId>519</AccountId>
        <AccountType/>
      </UserInfo>
    </Director>
    <EmployeeName xmlns="1de3aeab-5dd3-401f-9f5b-30756ff78b3d">
      <UserInfo>
        <DisplayName>Ashish Purohit</DisplayName>
        <AccountId>22310</AccountId>
        <AccountType/>
      </UserInfo>
    </EmployeeName>
    <ResumeModifiedDate xmlns="1de3aeab-5dd3-401f-9f5b-30756ff78b3d">2020-10-13T18:30:00+00:00</ResumeModifie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sumeRepository" ma:contentTypeID="0x010100E1D7410B6E15314A9283AC8BF274FEB300B7798AA2AEFC1845A497690D18300474" ma:contentTypeVersion="2" ma:contentTypeDescription="ResumeRepository" ma:contentTypeScope="" ma:versionID="63664f23c145ae7456784e7363eecdf1">
  <xsd:schema xmlns:xsd="http://www.w3.org/2001/XMLSchema" xmlns:xs="http://www.w3.org/2001/XMLSchema" xmlns:p="http://schemas.microsoft.com/office/2006/metadata/properties" xmlns:ns2="1de3aeab-5dd3-401f-9f5b-30756ff78b3d" targetNamespace="http://schemas.microsoft.com/office/2006/metadata/properties" ma:root="true" ma:fieldsID="a88bc52a21062961087d97a264be3c7f" ns2:_="">
    <xsd:import namespace="1de3aeab-5dd3-401f-9f5b-30756ff78b3d"/>
    <xsd:element name="properties">
      <xsd:complexType>
        <xsd:sequence>
          <xsd:element name="documentManagement">
            <xsd:complexType>
              <xsd:all>
                <xsd:element ref="ns2:AccessibleTo" minOccurs="0"/>
                <xsd:element ref="ns2:ApproverComments" minOccurs="0"/>
                <xsd:element ref="ns2:ClientTeam" minOccurs="0"/>
                <xsd:element ref="ns2:Designation" minOccurs="0"/>
                <xsd:element ref="ns2:Director" minOccurs="0"/>
                <xsd:element ref="ns2:EL" minOccurs="0"/>
                <xsd:element ref="ns2:EmployeeLocation" minOccurs="0"/>
                <xsd:element ref="ns2:EmployeeName" minOccurs="0"/>
                <xsd:element ref="ns2:EmployeeNumber" minOccurs="0"/>
                <xsd:element ref="ns2:EmployeeRole" minOccurs="0"/>
                <xsd:element ref="ns2:Grade" minOccurs="0"/>
                <xsd:element ref="ns2:JRSS" minOccurs="0"/>
                <xsd:element ref="ns2:ResumeStatus" minOccurs="0"/>
                <xsd:element ref="ns2:ServiceLine" minOccurs="0"/>
                <xsd:element ref="ns2:Supervisor" minOccurs="0"/>
                <xsd:element ref="ns2:ResumeModifi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3aeab-5dd3-401f-9f5b-30756ff78b3d" elementFormDefault="qualified">
    <xsd:import namespace="http://schemas.microsoft.com/office/2006/documentManagement/types"/>
    <xsd:import namespace="http://schemas.microsoft.com/office/infopath/2007/PartnerControls"/>
    <xsd:element name="AccessibleTo" ma:index="8" nillable="true" ma:displayName="AccessibleTo" ma:list="UserInfo" ma:SearchPeopleOnly="false" ma:SharePointGroup="0" ma:internalName="Accessible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Comments" ma:index="9" nillable="true" ma:displayName="ApproverComments" ma:internalName="ApproverComments">
      <xsd:simpleType>
        <xsd:restriction base="dms:Note">
          <xsd:maxLength value="255"/>
        </xsd:restriction>
      </xsd:simpleType>
    </xsd:element>
    <xsd:element name="ClientTeam" ma:index="10" nillable="true" ma:displayName="ClientTeam" ma:internalName="ClientTeam">
      <xsd:simpleType>
        <xsd:restriction base="dms:Text">
          <xsd:maxLength value="255"/>
        </xsd:restriction>
      </xsd:simpleType>
    </xsd:element>
    <xsd:element name="Designation" ma:index="11" nillable="true" ma:displayName="Designation" ma:internalName="Designation">
      <xsd:simpleType>
        <xsd:restriction base="dms:Text">
          <xsd:maxLength value="255"/>
        </xsd:restriction>
      </xsd:simpleType>
    </xsd:element>
    <xsd:element name="Director" ma:index="12" nillable="true" ma:displayName="Director" ma:list="UserInfo" ma:SharePointGroup="0" ma:internalName="Direc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L" ma:index="13" nillable="true" ma:displayName="EL" ma:list="UserInfo" ma:SearchPeopleOnly="false" ma:SharePointGroup="0" ma:internalName="E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ployeeLocation" ma:index="14" nillable="true" ma:displayName="EmployeeLocation" ma:internalName="EmployeeLocation">
      <xsd:simpleType>
        <xsd:restriction base="dms:Text">
          <xsd:maxLength value="255"/>
        </xsd:restriction>
      </xsd:simpleType>
    </xsd:element>
    <xsd:element name="EmployeeName" ma:index="15" nillable="true" ma:displayName="EmployeeName" ma:list="UserInfo" ma:SharePointGroup="0" ma:internalName="Employee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ployeeNumber" ma:index="16" nillable="true" ma:displayName="EmployeeNumber" ma:internalName="EmployeeNumber">
      <xsd:simpleType>
        <xsd:restriction base="dms:Number"/>
      </xsd:simpleType>
    </xsd:element>
    <xsd:element name="EmployeeRole" ma:index="17" nillable="true" ma:displayName="EmployeeRole" ma:internalName="EmployeeRole">
      <xsd:simpleType>
        <xsd:restriction base="dms:Text">
          <xsd:maxLength value="255"/>
        </xsd:restriction>
      </xsd:simpleType>
    </xsd:element>
    <xsd:element name="Grade" ma:index="18" nillable="true" ma:displayName="Grade" ma:internalName="Grade">
      <xsd:simpleType>
        <xsd:restriction base="dms:Text">
          <xsd:maxLength value="255"/>
        </xsd:restriction>
      </xsd:simpleType>
    </xsd:element>
    <xsd:element name="JRSS" ma:index="19" nillable="true" ma:displayName="JRSS" ma:internalName="JRSS">
      <xsd:simpleType>
        <xsd:restriction base="dms:Text">
          <xsd:maxLength value="255"/>
        </xsd:restriction>
      </xsd:simpleType>
    </xsd:element>
    <xsd:element name="ResumeStatus" ma:index="20" nillable="true" ma:displayName="ResumeStatus" ma:default="Draft" ma:format="Dropdown" ma:internalName="ResumeStatus">
      <xsd:simpleType>
        <xsd:restriction base="dms:Choice">
          <xsd:enumeration value="Draft"/>
          <xsd:enumeration value="Published"/>
          <xsd:enumeration value="Rejected"/>
        </xsd:restriction>
      </xsd:simpleType>
    </xsd:element>
    <xsd:element name="ServiceLine" ma:index="21" nillable="true" ma:displayName="ServiceLine" ma:internalName="ServiceLine">
      <xsd:simpleType>
        <xsd:restriction base="dms:Text">
          <xsd:maxLength value="255"/>
        </xsd:restriction>
      </xsd:simpleType>
    </xsd:element>
    <xsd:element name="Supervisor" ma:index="22" nillable="true" ma:displayName="Supervisor" ma:list="UserInfo" ma:SharePointGroup="0" ma:internalName="Super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ModifiedDate" ma:index="23" nillable="true" ma:displayName="ResumeModifiedDate" ma:format="DateOnly" ma:internalName="ResumeModifi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3B2FC-58F6-408E-A259-831DA6298193}">
  <ds:schemaRefs>
    <ds:schemaRef ds:uri="http://schemas.microsoft.com/office/2006/metadata/properties"/>
    <ds:schemaRef ds:uri="http://schemas.microsoft.com/office/infopath/2007/PartnerControls"/>
    <ds:schemaRef ds:uri="1de3aeab-5dd3-401f-9f5b-30756ff78b3d"/>
  </ds:schemaRefs>
</ds:datastoreItem>
</file>

<file path=customXml/itemProps2.xml><?xml version="1.0" encoding="utf-8"?>
<ds:datastoreItem xmlns:ds="http://schemas.openxmlformats.org/officeDocument/2006/customXml" ds:itemID="{8143385C-FCC8-4FC0-87B1-1586AE611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4B2226-ED4E-4890-A397-F214EEB686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01B37C-7BDA-4285-A93D-F4233E744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3aeab-5dd3-401f-9f5b-30756ff78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ASHISH</dc:subject>
  <dc:creator>Repaka Swaroop</dc:creator>
  <cp:keywords>Curriculum Vitae, Resume</cp:keywords>
  <cp:lastModifiedBy>knoldus</cp:lastModifiedBy>
  <cp:revision>2</cp:revision>
  <cp:lastPrinted>2017-05-04T13:19:00Z</cp:lastPrinted>
  <dcterms:created xsi:type="dcterms:W3CDTF">2021-10-09T11:28:00Z</dcterms:created>
  <dcterms:modified xsi:type="dcterms:W3CDTF">2021-10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1D7410B6E15314A9283AC8BF274FEB300B7798AA2AEFC1845A497690D18300474</vt:lpwstr>
  </property>
  <property fmtid="{D5CDD505-2E9C-101B-9397-08002B2CF9AE}" pid="4" name="MSIP_Label_0633b888-ae0d-4341-a75f-06e04137d755_Enabled">
    <vt:lpwstr>True</vt:lpwstr>
  </property>
  <property fmtid="{D5CDD505-2E9C-101B-9397-08002B2CF9AE}" pid="5" name="MSIP_Label_0633b888-ae0d-4341-a75f-06e04137d755_SiteId">
    <vt:lpwstr>bea78b3c-4cdb-4130-854a-1d193232e5f4</vt:lpwstr>
  </property>
  <property fmtid="{D5CDD505-2E9C-101B-9397-08002B2CF9AE}" pid="6" name="MSIP_Label_0633b888-ae0d-4341-a75f-06e04137d755_SetDate">
    <vt:lpwstr>2020-02-05T09:38:22.0597127Z</vt:lpwstr>
  </property>
  <property fmtid="{D5CDD505-2E9C-101B-9397-08002B2CF9AE}" pid="7" name="MSIP_Label_0633b888-ae0d-4341-a75f-06e04137d755_Name">
    <vt:lpwstr>Juniper Business Use Only</vt:lpwstr>
  </property>
  <property fmtid="{D5CDD505-2E9C-101B-9397-08002B2CF9AE}" pid="8" name="MSIP_Label_0633b888-ae0d-4341-a75f-06e04137d755_Extended_MSFT_Method">
    <vt:lpwstr>Automatic</vt:lpwstr>
  </property>
  <property fmtid="{D5CDD505-2E9C-101B-9397-08002B2CF9AE}" pid="9" name="Sensitivity">
    <vt:lpwstr>Juniper Business Use Only</vt:lpwstr>
  </property>
</Properties>
</file>